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4"/>
        <w:tblW w:w="10598" w:type="dxa"/>
        <w:tblLook w:val="04A0"/>
      </w:tblPr>
      <w:tblGrid>
        <w:gridCol w:w="5293"/>
        <w:gridCol w:w="5305"/>
      </w:tblGrid>
      <w:tr w:rsidR="00767499" w:rsidRPr="007748CB" w:rsidTr="00305E39">
        <w:trPr>
          <w:trHeight w:val="299"/>
        </w:trPr>
        <w:tc>
          <w:tcPr>
            <w:tcW w:w="5293" w:type="dxa"/>
          </w:tcPr>
          <w:p w:rsidR="00767499" w:rsidRPr="007748CB" w:rsidRDefault="00975B24" w:rsidP="00030042">
            <w:pPr>
              <w:tabs>
                <w:tab w:val="left" w:pos="1087"/>
                <w:tab w:val="center" w:pos="5245"/>
              </w:tabs>
              <w:spacing w:after="120" w:line="240" w:lineRule="auto"/>
              <w:rPr>
                <w:rFonts w:asciiTheme="minorHAnsi" w:hAnsiTheme="minorHAnsi" w:cstheme="minorHAnsi"/>
                <w:b/>
                <w:color w:val="95B3D7"/>
                <w:sz w:val="24"/>
                <w:szCs w:val="18"/>
              </w:rPr>
            </w:pPr>
            <w:r w:rsidRPr="007748CB">
              <w:rPr>
                <w:rFonts w:asciiTheme="minorHAnsi" w:hAnsiTheme="minorHAnsi" w:cstheme="minorHAnsi"/>
                <w:b/>
                <w:color w:val="17365D"/>
                <w:sz w:val="48"/>
                <w:szCs w:val="28"/>
              </w:rPr>
              <w:t>MD SELIM MIAH</w:t>
            </w:r>
          </w:p>
          <w:p w:rsidR="00767499" w:rsidRPr="007748CB" w:rsidRDefault="00420143" w:rsidP="00D15F22">
            <w:pPr>
              <w:tabs>
                <w:tab w:val="center" w:pos="5245"/>
              </w:tabs>
              <w:spacing w:after="120" w:line="240" w:lineRule="auto"/>
              <w:rPr>
                <w:rFonts w:asciiTheme="minorHAnsi" w:hAnsiTheme="minorHAnsi" w:cstheme="minorHAnsi"/>
                <w:b/>
                <w:i/>
                <w:color w:val="17365D"/>
                <w:sz w:val="28"/>
                <w:szCs w:val="28"/>
              </w:rPr>
            </w:pPr>
            <w:r w:rsidRPr="007748CB">
              <w:rPr>
                <w:rFonts w:asciiTheme="minorHAnsi" w:hAnsiTheme="minorHAnsi" w:cstheme="minorHAnsi"/>
                <w:b/>
                <w:i/>
                <w:color w:val="17365D"/>
                <w:sz w:val="24"/>
                <w:szCs w:val="28"/>
              </w:rPr>
              <w:t>Telecommunication</w:t>
            </w:r>
            <w:r w:rsidR="0096721B">
              <w:rPr>
                <w:rFonts w:asciiTheme="minorHAnsi" w:hAnsiTheme="minorHAnsi" w:cstheme="minorHAnsi"/>
                <w:b/>
                <w:i/>
                <w:color w:val="17365D"/>
                <w:sz w:val="24"/>
                <w:szCs w:val="28"/>
              </w:rPr>
              <w:t xml:space="preserve"> </w:t>
            </w:r>
            <w:r w:rsidR="00D15F22">
              <w:rPr>
                <w:rFonts w:asciiTheme="minorHAnsi" w:hAnsiTheme="minorHAnsi" w:cstheme="minorHAnsi"/>
                <w:b/>
                <w:i/>
                <w:color w:val="17365D"/>
                <w:sz w:val="24"/>
                <w:szCs w:val="28"/>
              </w:rPr>
              <w:t xml:space="preserve">Customer </w:t>
            </w:r>
            <w:r w:rsidR="008830E3">
              <w:rPr>
                <w:rFonts w:asciiTheme="minorHAnsi" w:hAnsiTheme="minorHAnsi" w:cstheme="minorHAnsi"/>
                <w:b/>
                <w:i/>
                <w:color w:val="17365D"/>
                <w:sz w:val="24"/>
                <w:szCs w:val="28"/>
              </w:rPr>
              <w:t>Support</w:t>
            </w:r>
          </w:p>
        </w:tc>
        <w:tc>
          <w:tcPr>
            <w:tcW w:w="5305" w:type="dxa"/>
          </w:tcPr>
          <w:p w:rsidR="00FA4D44" w:rsidRPr="007748CB" w:rsidRDefault="00767499" w:rsidP="00FA4D44">
            <w:pPr>
              <w:pStyle w:val="NoSpacing"/>
              <w:jc w:val="right"/>
              <w:rPr>
                <w:rFonts w:asciiTheme="minorHAnsi" w:eastAsia="Calibri" w:hAnsiTheme="minorHAnsi" w:cstheme="minorHAnsi"/>
                <w:b/>
                <w:color w:val="0F243E"/>
                <w:sz w:val="18"/>
                <w:szCs w:val="20"/>
                <w:lang w:val="en-AU"/>
              </w:rPr>
            </w:pPr>
            <w:r w:rsidRPr="007748CB">
              <w:rPr>
                <w:rFonts w:asciiTheme="minorHAnsi" w:eastAsia="Calibri" w:hAnsiTheme="minorHAnsi" w:cstheme="minorHAnsi"/>
                <w:b/>
                <w:color w:val="0F243E"/>
                <w:sz w:val="18"/>
                <w:szCs w:val="20"/>
                <w:lang w:val="en-AU"/>
              </w:rPr>
              <w:t xml:space="preserve">M:  </w:t>
            </w:r>
            <w:r w:rsidR="00220293" w:rsidRPr="007748CB">
              <w:rPr>
                <w:rFonts w:asciiTheme="minorHAnsi" w:eastAsia="Calibri" w:hAnsiTheme="minorHAnsi" w:cstheme="minorHAnsi"/>
                <w:b/>
                <w:color w:val="0F243E"/>
                <w:sz w:val="18"/>
                <w:szCs w:val="20"/>
                <w:lang w:val="en-AU"/>
              </w:rPr>
              <w:t>0469214498</w:t>
            </w:r>
            <w:r w:rsidR="00FA4D44" w:rsidRPr="007748CB">
              <w:rPr>
                <w:rFonts w:asciiTheme="minorHAnsi" w:eastAsia="Calibri" w:hAnsiTheme="minorHAnsi" w:cstheme="minorHAnsi"/>
                <w:b/>
                <w:color w:val="0F243E"/>
                <w:sz w:val="18"/>
                <w:szCs w:val="20"/>
                <w:lang w:val="en-AU"/>
              </w:rPr>
              <w:t xml:space="preserve"> </w:t>
            </w:r>
          </w:p>
          <w:p w:rsidR="00430CAC" w:rsidRPr="007748CB" w:rsidRDefault="009134DD" w:rsidP="00FA4D44">
            <w:pPr>
              <w:pStyle w:val="NoSpacing"/>
              <w:jc w:val="right"/>
              <w:rPr>
                <w:rFonts w:asciiTheme="minorHAnsi" w:eastAsia="Calibri" w:hAnsiTheme="minorHAnsi" w:cstheme="minorHAnsi"/>
                <w:b/>
                <w:color w:val="0F243E"/>
                <w:sz w:val="18"/>
                <w:szCs w:val="20"/>
                <w:lang w:val="en-AU"/>
              </w:rPr>
            </w:pPr>
            <w:r w:rsidRPr="007748CB">
              <w:rPr>
                <w:rFonts w:asciiTheme="minorHAnsi" w:eastAsia="Calibri" w:hAnsiTheme="minorHAnsi" w:cstheme="minorHAnsi"/>
                <w:b/>
                <w:color w:val="0F243E"/>
                <w:sz w:val="18"/>
                <w:szCs w:val="20"/>
                <w:lang w:val="en-AU"/>
              </w:rPr>
              <w:t>E:  selimcse98</w:t>
            </w:r>
            <w:r w:rsidR="00FA4D44" w:rsidRPr="007748CB">
              <w:rPr>
                <w:rFonts w:asciiTheme="minorHAnsi" w:eastAsia="Calibri" w:hAnsiTheme="minorHAnsi" w:cstheme="minorHAnsi"/>
                <w:b/>
                <w:color w:val="0F243E"/>
                <w:sz w:val="18"/>
                <w:szCs w:val="20"/>
                <w:lang w:val="en-AU"/>
              </w:rPr>
              <w:t>@gmail.com</w:t>
            </w:r>
          </w:p>
          <w:p w:rsidR="00767499" w:rsidRPr="007748CB" w:rsidRDefault="00767499" w:rsidP="00FA4D44">
            <w:pPr>
              <w:pStyle w:val="NoSpacing"/>
              <w:jc w:val="right"/>
              <w:rPr>
                <w:rFonts w:asciiTheme="minorHAnsi" w:eastAsia="Calibri" w:hAnsiTheme="minorHAnsi" w:cstheme="minorHAnsi"/>
                <w:b/>
                <w:color w:val="0F243E"/>
                <w:sz w:val="18"/>
                <w:szCs w:val="20"/>
                <w:lang w:val="en-AU"/>
              </w:rPr>
            </w:pPr>
            <w:r w:rsidRPr="007748CB">
              <w:rPr>
                <w:rFonts w:asciiTheme="minorHAnsi" w:eastAsia="Calibri" w:hAnsiTheme="minorHAnsi" w:cstheme="minorHAnsi"/>
                <w:b/>
                <w:color w:val="0F243E"/>
                <w:sz w:val="18"/>
                <w:szCs w:val="20"/>
                <w:lang w:val="en-AU"/>
              </w:rPr>
              <w:t xml:space="preserve">A: </w:t>
            </w:r>
            <w:r w:rsidR="00B7391D" w:rsidRPr="007748CB">
              <w:rPr>
                <w:rFonts w:asciiTheme="minorHAnsi" w:eastAsia="Calibri" w:hAnsiTheme="minorHAnsi" w:cstheme="minorHAnsi"/>
                <w:b/>
                <w:color w:val="0F243E"/>
                <w:sz w:val="18"/>
                <w:szCs w:val="20"/>
                <w:lang w:val="en-AU"/>
              </w:rPr>
              <w:t>1/11</w:t>
            </w:r>
            <w:r w:rsidR="00F964BF" w:rsidRPr="007748CB">
              <w:rPr>
                <w:rFonts w:asciiTheme="minorHAnsi" w:eastAsia="Calibri" w:hAnsiTheme="minorHAnsi" w:cstheme="minorHAnsi"/>
                <w:b/>
                <w:color w:val="0F243E"/>
                <w:sz w:val="18"/>
                <w:szCs w:val="20"/>
                <w:lang w:val="en-AU"/>
              </w:rPr>
              <w:t xml:space="preserve"> Auchterloni</w:t>
            </w:r>
            <w:r w:rsidR="00E3568D" w:rsidRPr="007748CB">
              <w:rPr>
                <w:rFonts w:asciiTheme="minorHAnsi" w:eastAsia="Calibri" w:hAnsiTheme="minorHAnsi" w:cstheme="minorHAnsi"/>
                <w:b/>
                <w:color w:val="0F243E"/>
                <w:sz w:val="18"/>
                <w:szCs w:val="20"/>
                <w:lang w:val="en-AU"/>
              </w:rPr>
              <w:t>e</w:t>
            </w:r>
            <w:r w:rsidR="00F964BF" w:rsidRPr="007748CB">
              <w:rPr>
                <w:rFonts w:asciiTheme="minorHAnsi" w:eastAsia="Calibri" w:hAnsiTheme="minorHAnsi" w:cstheme="minorHAnsi"/>
                <w:b/>
                <w:color w:val="0F243E"/>
                <w:sz w:val="18"/>
                <w:szCs w:val="20"/>
                <w:lang w:val="en-AU"/>
              </w:rPr>
              <w:t xml:space="preserve"> Crescent</w:t>
            </w:r>
          </w:p>
          <w:p w:rsidR="00767499" w:rsidRPr="007748CB" w:rsidRDefault="00DF1B03" w:rsidP="00FA4D44">
            <w:pPr>
              <w:pStyle w:val="NoSpacing"/>
              <w:jc w:val="right"/>
              <w:rPr>
                <w:rFonts w:asciiTheme="minorHAnsi" w:eastAsia="Calibri" w:hAnsiTheme="minorHAnsi" w:cstheme="minorHAnsi"/>
                <w:b/>
                <w:color w:val="0F243E"/>
                <w:sz w:val="18"/>
                <w:szCs w:val="20"/>
                <w:lang w:val="en-AU"/>
              </w:rPr>
            </w:pPr>
            <w:r w:rsidRPr="007748CB">
              <w:rPr>
                <w:rFonts w:asciiTheme="minorHAnsi" w:eastAsia="Calibri" w:hAnsiTheme="minorHAnsi" w:cstheme="minorHAnsi"/>
                <w:b/>
                <w:color w:val="0F243E"/>
                <w:sz w:val="18"/>
                <w:szCs w:val="20"/>
                <w:lang w:val="en-AU"/>
              </w:rPr>
              <w:t>Churchill  VIC  3842</w:t>
            </w:r>
          </w:p>
          <w:p w:rsidR="00EA6FA8" w:rsidRPr="007748CB" w:rsidRDefault="00B6035E" w:rsidP="00237B29">
            <w:pPr>
              <w:pStyle w:val="NoSpacing"/>
              <w:jc w:val="right"/>
              <w:rPr>
                <w:rFonts w:asciiTheme="minorHAnsi" w:hAnsiTheme="minorHAnsi" w:cstheme="minorHAnsi"/>
                <w:b/>
                <w:color w:val="0F243E"/>
                <w:sz w:val="18"/>
                <w:szCs w:val="18"/>
              </w:rPr>
            </w:pPr>
            <w:hyperlink r:id="rId8" w:history="1">
              <w:r w:rsidR="00430CAC" w:rsidRPr="007748CB">
                <w:rPr>
                  <w:rFonts w:asciiTheme="minorHAnsi" w:eastAsia="Calibri" w:hAnsiTheme="minorHAnsi" w:cstheme="minorHAnsi"/>
                  <w:b/>
                  <w:color w:val="0F243E"/>
                  <w:sz w:val="18"/>
                  <w:szCs w:val="18"/>
                </w:rPr>
                <w:t>Australian</w:t>
              </w:r>
            </w:hyperlink>
            <w:r w:rsidR="00237B29" w:rsidRPr="007748CB">
              <w:rPr>
                <w:rFonts w:asciiTheme="minorHAnsi" w:hAnsiTheme="minorHAnsi" w:cstheme="minorHAnsi"/>
                <w:b/>
                <w:color w:val="0F243E"/>
                <w:sz w:val="18"/>
                <w:szCs w:val="18"/>
              </w:rPr>
              <w:t xml:space="preserve"> permanent resident</w:t>
            </w:r>
          </w:p>
        </w:tc>
      </w:tr>
    </w:tbl>
    <w:p w:rsidR="000C55AC" w:rsidRPr="007748CB" w:rsidRDefault="000C55AC" w:rsidP="00F53ECB">
      <w:pPr>
        <w:pBdr>
          <w:bottom w:val="single" w:sz="18" w:space="1" w:color="17365D"/>
        </w:pBdr>
        <w:tabs>
          <w:tab w:val="center" w:pos="5245"/>
          <w:tab w:val="right" w:pos="9072"/>
        </w:tabs>
        <w:spacing w:after="0" w:line="240" w:lineRule="auto"/>
        <w:rPr>
          <w:rFonts w:asciiTheme="minorHAnsi" w:hAnsiTheme="minorHAnsi" w:cstheme="minorHAnsi"/>
          <w:b/>
          <w:color w:val="1F497D"/>
          <w:sz w:val="16"/>
          <w:szCs w:val="16"/>
        </w:rPr>
      </w:pPr>
    </w:p>
    <w:p w:rsidR="00943BFF" w:rsidRPr="007748CB" w:rsidRDefault="002308F4" w:rsidP="00943BFF">
      <w:pPr>
        <w:spacing w:before="120" w:after="0" w:line="240" w:lineRule="auto"/>
        <w:jc w:val="both"/>
        <w:rPr>
          <w:rFonts w:asciiTheme="minorHAnsi" w:hAnsiTheme="minorHAnsi" w:cstheme="minorHAnsi"/>
          <w:iCs/>
        </w:rPr>
      </w:pPr>
      <w:r w:rsidRPr="007748CB">
        <w:rPr>
          <w:rFonts w:asciiTheme="minorHAnsi" w:hAnsiTheme="minorHAnsi" w:cstheme="minorHAnsi"/>
          <w:spacing w:val="-2"/>
          <w:sz w:val="21"/>
          <w:szCs w:val="21"/>
        </w:rPr>
        <w:t>Experienced information technology and telecommunications professional,</w:t>
      </w:r>
      <w:r w:rsidR="00943BFF" w:rsidRPr="007748CB">
        <w:rPr>
          <w:rFonts w:asciiTheme="minorHAnsi" w:hAnsiTheme="minorHAnsi" w:cstheme="minorHAnsi"/>
          <w:spacing w:val="-2"/>
          <w:sz w:val="21"/>
          <w:szCs w:val="21"/>
        </w:rPr>
        <w:t xml:space="preserve"> </w:t>
      </w:r>
      <w:r w:rsidR="00943BFF" w:rsidRPr="007748CB">
        <w:rPr>
          <w:rFonts w:asciiTheme="minorHAnsi" w:hAnsiTheme="minorHAnsi" w:cstheme="minorHAnsi"/>
          <w:iCs/>
          <w:sz w:val="21"/>
          <w:szCs w:val="21"/>
        </w:rPr>
        <w:t>with progressive in both domestic and international environments. Demonstrated ability to prioritize and manage projects in a timely manner and on budget. Successful in implementing new systems and applications and organizing effective launches. Able to adapt quickly to new environments, concepts and system. Superior customer relations, problem solving and communication skills. Proven ability to access customer needs and implement effective methods to deliver optimum results. Productive and results oriented in team and individual projects</w:t>
      </w:r>
      <w:r w:rsidR="00943BFF" w:rsidRPr="007748CB">
        <w:rPr>
          <w:rFonts w:asciiTheme="minorHAnsi" w:hAnsiTheme="minorHAnsi" w:cstheme="minorHAnsi"/>
          <w:iCs/>
        </w:rPr>
        <w:t xml:space="preserve">. </w:t>
      </w:r>
    </w:p>
    <w:p w:rsidR="00683FF2" w:rsidRPr="007748CB" w:rsidRDefault="00683FF2" w:rsidP="00683FF2">
      <w:pPr>
        <w:pBdr>
          <w:top w:val="single" w:sz="18" w:space="1" w:color="17365D"/>
        </w:pBdr>
        <w:spacing w:before="360" w:after="0" w:line="240" w:lineRule="auto"/>
        <w:jc w:val="center"/>
        <w:rPr>
          <w:rFonts w:asciiTheme="minorHAnsi" w:hAnsiTheme="minorHAnsi" w:cstheme="minorHAnsi"/>
          <w:b/>
          <w:color w:val="17365D"/>
        </w:rPr>
      </w:pPr>
      <w:r w:rsidRPr="007748CB">
        <w:rPr>
          <w:rFonts w:asciiTheme="minorHAnsi" w:hAnsiTheme="minorHAnsi" w:cstheme="minorHAnsi"/>
          <w:b/>
          <w:color w:val="17365D"/>
        </w:rPr>
        <w:t>EXPERTISE OFFERED</w:t>
      </w:r>
    </w:p>
    <w:tbl>
      <w:tblPr>
        <w:tblW w:w="9911" w:type="dxa"/>
        <w:tblInd w:w="250" w:type="dxa"/>
        <w:tblLook w:val="04A0"/>
      </w:tblPr>
      <w:tblGrid>
        <w:gridCol w:w="2892"/>
        <w:gridCol w:w="4065"/>
        <w:gridCol w:w="2954"/>
      </w:tblGrid>
      <w:tr w:rsidR="00683FF2" w:rsidRPr="007748CB" w:rsidTr="00444365">
        <w:trPr>
          <w:trHeight w:val="937"/>
        </w:trPr>
        <w:tc>
          <w:tcPr>
            <w:tcW w:w="2892" w:type="dxa"/>
          </w:tcPr>
          <w:p w:rsidR="00683FF2" w:rsidRPr="007748CB" w:rsidRDefault="00415262" w:rsidP="00962269">
            <w:pPr>
              <w:numPr>
                <w:ilvl w:val="0"/>
                <w:numId w:val="2"/>
              </w:numPr>
              <w:spacing w:before="20" w:after="20" w:line="240" w:lineRule="auto"/>
              <w:ind w:left="743" w:right="-24" w:hanging="295"/>
              <w:rPr>
                <w:rFonts w:asciiTheme="minorHAnsi" w:hAnsiTheme="minorHAnsi" w:cstheme="minorHAnsi"/>
                <w:b/>
                <w:color w:val="365F91"/>
              </w:rPr>
            </w:pPr>
            <w:r>
              <w:rPr>
                <w:rFonts w:asciiTheme="minorHAnsi" w:hAnsiTheme="minorHAnsi" w:cstheme="minorHAnsi"/>
                <w:b/>
                <w:color w:val="365F91"/>
              </w:rPr>
              <w:t>Customer Support</w:t>
            </w:r>
          </w:p>
          <w:p w:rsidR="00683FF2" w:rsidRPr="007748CB" w:rsidRDefault="00683FF2" w:rsidP="00962269">
            <w:pPr>
              <w:numPr>
                <w:ilvl w:val="0"/>
                <w:numId w:val="2"/>
              </w:numPr>
              <w:spacing w:before="20" w:after="20" w:line="240" w:lineRule="auto"/>
              <w:ind w:left="743" w:right="-24" w:hanging="295"/>
              <w:rPr>
                <w:rFonts w:asciiTheme="minorHAnsi" w:hAnsiTheme="minorHAnsi" w:cstheme="minorHAnsi"/>
                <w:b/>
                <w:color w:val="365F91"/>
              </w:rPr>
            </w:pPr>
            <w:r w:rsidRPr="007748CB">
              <w:rPr>
                <w:rFonts w:asciiTheme="minorHAnsi" w:hAnsiTheme="minorHAnsi" w:cstheme="minorHAnsi"/>
                <w:b/>
                <w:color w:val="365F91"/>
              </w:rPr>
              <w:t>Analytical Abilities</w:t>
            </w:r>
          </w:p>
          <w:p w:rsidR="00683FF2" w:rsidRPr="007748CB" w:rsidRDefault="00683FF2" w:rsidP="002F7150">
            <w:pPr>
              <w:numPr>
                <w:ilvl w:val="0"/>
                <w:numId w:val="2"/>
              </w:numPr>
              <w:spacing w:before="20" w:after="20" w:line="240" w:lineRule="auto"/>
              <w:ind w:left="743" w:right="-24" w:hanging="295"/>
              <w:rPr>
                <w:rFonts w:asciiTheme="minorHAnsi" w:hAnsiTheme="minorHAnsi" w:cstheme="minorHAnsi"/>
                <w:b/>
                <w:color w:val="365F91"/>
              </w:rPr>
            </w:pPr>
            <w:r w:rsidRPr="007748CB">
              <w:rPr>
                <w:rFonts w:asciiTheme="minorHAnsi" w:hAnsiTheme="minorHAnsi" w:cstheme="minorHAnsi"/>
                <w:b/>
                <w:color w:val="365F91"/>
              </w:rPr>
              <w:t>System Upgrades</w:t>
            </w:r>
          </w:p>
        </w:tc>
        <w:tc>
          <w:tcPr>
            <w:tcW w:w="4065" w:type="dxa"/>
          </w:tcPr>
          <w:p w:rsidR="00683FF2" w:rsidRPr="007748CB" w:rsidRDefault="004C6F86" w:rsidP="00962269">
            <w:pPr>
              <w:numPr>
                <w:ilvl w:val="0"/>
                <w:numId w:val="2"/>
              </w:numPr>
              <w:spacing w:before="20" w:after="20" w:line="240" w:lineRule="auto"/>
              <w:ind w:left="425" w:right="-24" w:hanging="295"/>
              <w:rPr>
                <w:rFonts w:asciiTheme="minorHAnsi" w:hAnsiTheme="minorHAnsi" w:cstheme="minorHAnsi"/>
                <w:b/>
                <w:color w:val="365F91"/>
                <w:spacing w:val="-4"/>
              </w:rPr>
            </w:pPr>
            <w:r w:rsidRPr="007748CB">
              <w:rPr>
                <w:rFonts w:asciiTheme="minorHAnsi" w:hAnsiTheme="minorHAnsi" w:cstheme="minorHAnsi"/>
                <w:b/>
                <w:color w:val="365F91"/>
                <w:spacing w:val="-4"/>
              </w:rPr>
              <w:t>Vendor Management</w:t>
            </w:r>
          </w:p>
          <w:p w:rsidR="002F7150" w:rsidRPr="007748CB" w:rsidRDefault="002F7150" w:rsidP="002F7150">
            <w:pPr>
              <w:numPr>
                <w:ilvl w:val="0"/>
                <w:numId w:val="2"/>
              </w:numPr>
              <w:spacing w:before="20" w:after="20" w:line="240" w:lineRule="auto"/>
              <w:ind w:left="425" w:right="-24" w:hanging="295"/>
              <w:rPr>
                <w:rFonts w:asciiTheme="minorHAnsi" w:hAnsiTheme="minorHAnsi" w:cstheme="minorHAnsi"/>
                <w:b/>
                <w:color w:val="365F91"/>
              </w:rPr>
            </w:pPr>
            <w:r w:rsidRPr="007748CB">
              <w:rPr>
                <w:rFonts w:asciiTheme="minorHAnsi" w:hAnsiTheme="minorHAnsi" w:cstheme="minorHAnsi"/>
                <w:b/>
                <w:color w:val="365F91"/>
              </w:rPr>
              <w:t xml:space="preserve">Protocol &amp; Standards </w:t>
            </w:r>
          </w:p>
          <w:p w:rsidR="002E6222" w:rsidRPr="007748CB" w:rsidRDefault="00683FF2" w:rsidP="002F7150">
            <w:pPr>
              <w:numPr>
                <w:ilvl w:val="0"/>
                <w:numId w:val="2"/>
              </w:numPr>
              <w:spacing w:before="20" w:after="20" w:line="240" w:lineRule="auto"/>
              <w:ind w:left="425" w:right="-24" w:hanging="295"/>
              <w:rPr>
                <w:rFonts w:asciiTheme="minorHAnsi" w:hAnsiTheme="minorHAnsi" w:cstheme="minorHAnsi"/>
                <w:b/>
                <w:color w:val="365F91"/>
              </w:rPr>
            </w:pPr>
            <w:r w:rsidRPr="007748CB">
              <w:rPr>
                <w:rFonts w:asciiTheme="minorHAnsi" w:hAnsiTheme="minorHAnsi" w:cstheme="minorHAnsi"/>
                <w:b/>
                <w:color w:val="365F91"/>
              </w:rPr>
              <w:t>Project Management</w:t>
            </w:r>
          </w:p>
        </w:tc>
        <w:tc>
          <w:tcPr>
            <w:tcW w:w="2954" w:type="dxa"/>
            <w:shd w:val="clear" w:color="auto" w:fill="auto"/>
          </w:tcPr>
          <w:p w:rsidR="00683FF2" w:rsidRPr="007748CB" w:rsidRDefault="00683FF2" w:rsidP="00962269">
            <w:pPr>
              <w:numPr>
                <w:ilvl w:val="0"/>
                <w:numId w:val="2"/>
              </w:numPr>
              <w:spacing w:before="20" w:after="20" w:line="240" w:lineRule="auto"/>
              <w:ind w:left="318" w:right="-24" w:hanging="295"/>
              <w:rPr>
                <w:rFonts w:asciiTheme="minorHAnsi" w:hAnsiTheme="minorHAnsi" w:cstheme="minorHAnsi"/>
                <w:b/>
                <w:color w:val="365F91"/>
              </w:rPr>
            </w:pPr>
            <w:r w:rsidRPr="007748CB">
              <w:rPr>
                <w:rFonts w:asciiTheme="minorHAnsi" w:hAnsiTheme="minorHAnsi" w:cstheme="minorHAnsi"/>
                <w:b/>
                <w:color w:val="365F91"/>
              </w:rPr>
              <w:t>Web Development</w:t>
            </w:r>
          </w:p>
          <w:p w:rsidR="00683FF2" w:rsidRPr="007748CB" w:rsidRDefault="00683FF2" w:rsidP="00962269">
            <w:pPr>
              <w:numPr>
                <w:ilvl w:val="0"/>
                <w:numId w:val="2"/>
              </w:numPr>
              <w:spacing w:before="20" w:after="20" w:line="240" w:lineRule="auto"/>
              <w:ind w:left="318" w:right="-24" w:hanging="295"/>
              <w:rPr>
                <w:rFonts w:asciiTheme="minorHAnsi" w:hAnsiTheme="minorHAnsi" w:cstheme="minorHAnsi"/>
                <w:b/>
                <w:color w:val="365F91"/>
              </w:rPr>
            </w:pPr>
            <w:r w:rsidRPr="007748CB">
              <w:rPr>
                <w:rFonts w:asciiTheme="minorHAnsi" w:hAnsiTheme="minorHAnsi" w:cstheme="minorHAnsi"/>
                <w:b/>
                <w:color w:val="365F91"/>
              </w:rPr>
              <w:t>Programming</w:t>
            </w:r>
          </w:p>
          <w:p w:rsidR="00683FF2" w:rsidRPr="007748CB" w:rsidRDefault="00415262" w:rsidP="00444365">
            <w:pPr>
              <w:numPr>
                <w:ilvl w:val="0"/>
                <w:numId w:val="2"/>
              </w:numPr>
              <w:spacing w:before="20" w:after="20" w:line="240" w:lineRule="auto"/>
              <w:ind w:left="318" w:right="-24" w:hanging="295"/>
              <w:rPr>
                <w:rFonts w:asciiTheme="minorHAnsi" w:hAnsiTheme="minorHAnsi" w:cstheme="minorHAnsi"/>
                <w:b/>
                <w:color w:val="365F91"/>
              </w:rPr>
            </w:pPr>
            <w:r>
              <w:rPr>
                <w:rFonts w:asciiTheme="minorHAnsi" w:hAnsiTheme="minorHAnsi" w:cstheme="minorHAnsi"/>
                <w:b/>
                <w:color w:val="365F91"/>
              </w:rPr>
              <w:t>Troubleshooting</w:t>
            </w:r>
          </w:p>
        </w:tc>
      </w:tr>
    </w:tbl>
    <w:p w:rsidR="00402682" w:rsidRPr="007748CB" w:rsidRDefault="00402682" w:rsidP="00402682">
      <w:pPr>
        <w:pBdr>
          <w:top w:val="single" w:sz="18" w:space="1" w:color="17365D"/>
        </w:pBdr>
        <w:spacing w:before="480" w:after="0" w:line="240" w:lineRule="auto"/>
        <w:jc w:val="center"/>
        <w:rPr>
          <w:rFonts w:asciiTheme="minorHAnsi" w:hAnsiTheme="minorHAnsi" w:cstheme="minorHAnsi"/>
          <w:b/>
          <w:color w:val="17365D"/>
        </w:rPr>
      </w:pPr>
      <w:r w:rsidRPr="007748CB">
        <w:rPr>
          <w:rFonts w:asciiTheme="minorHAnsi" w:hAnsiTheme="minorHAnsi" w:cstheme="minorHAnsi"/>
          <w:b/>
          <w:color w:val="17365D"/>
        </w:rPr>
        <w:t>TECHNICAL EXPERTISE</w:t>
      </w:r>
    </w:p>
    <w:p w:rsidR="00BA10D0" w:rsidRPr="007748CB" w:rsidRDefault="00BA10D0" w:rsidP="0053157A">
      <w:pPr>
        <w:pStyle w:val="ListParagraph"/>
        <w:numPr>
          <w:ilvl w:val="0"/>
          <w:numId w:val="3"/>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365F91"/>
          <w:sz w:val="21"/>
          <w:szCs w:val="21"/>
        </w:rPr>
        <w:t>Software;</w:t>
      </w:r>
      <w:r w:rsidR="0047622D" w:rsidRPr="007748CB">
        <w:rPr>
          <w:rFonts w:asciiTheme="minorHAnsi" w:hAnsiTheme="minorHAnsi" w:cstheme="minorHAnsi"/>
          <w:sz w:val="21"/>
          <w:szCs w:val="21"/>
        </w:rPr>
        <w:t xml:space="preserve"> C/C++ | Java | </w:t>
      </w:r>
      <w:r w:rsidR="009E29D4" w:rsidRPr="007748CB">
        <w:rPr>
          <w:rFonts w:asciiTheme="minorHAnsi" w:hAnsiTheme="minorHAnsi" w:cstheme="minorHAnsi"/>
          <w:sz w:val="21"/>
          <w:szCs w:val="21"/>
        </w:rPr>
        <w:t>Visual Basic</w:t>
      </w:r>
    </w:p>
    <w:p w:rsidR="00BA10D0" w:rsidRPr="007748CB" w:rsidRDefault="00BA10D0" w:rsidP="0053157A">
      <w:pPr>
        <w:pStyle w:val="ListParagraph"/>
        <w:numPr>
          <w:ilvl w:val="0"/>
          <w:numId w:val="3"/>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365F91"/>
          <w:sz w:val="21"/>
          <w:szCs w:val="21"/>
        </w:rPr>
        <w:t>Operating Systems;</w:t>
      </w:r>
      <w:r w:rsidRPr="007748CB">
        <w:rPr>
          <w:rFonts w:asciiTheme="minorHAnsi" w:hAnsiTheme="minorHAnsi" w:cstheme="minorHAnsi"/>
          <w:sz w:val="21"/>
          <w:szCs w:val="21"/>
        </w:rPr>
        <w:t xml:space="preserve"> Unix (Red</w:t>
      </w:r>
      <w:r w:rsidR="0047622D" w:rsidRPr="007748CB">
        <w:rPr>
          <w:rFonts w:asciiTheme="minorHAnsi" w:hAnsiTheme="minorHAnsi" w:cstheme="minorHAnsi"/>
          <w:sz w:val="21"/>
          <w:szCs w:val="21"/>
        </w:rPr>
        <w:t xml:space="preserve">hat Linux, Solaris) | Windows </w:t>
      </w:r>
    </w:p>
    <w:p w:rsidR="00BA10D0" w:rsidRPr="007748CB" w:rsidRDefault="00BA10D0" w:rsidP="0053157A">
      <w:pPr>
        <w:pStyle w:val="ListParagraph"/>
        <w:numPr>
          <w:ilvl w:val="0"/>
          <w:numId w:val="3"/>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365F91"/>
          <w:sz w:val="21"/>
          <w:szCs w:val="21"/>
        </w:rPr>
        <w:t>Protocols;</w:t>
      </w:r>
      <w:r w:rsidR="00C00E86" w:rsidRPr="007748CB">
        <w:rPr>
          <w:rFonts w:asciiTheme="minorHAnsi" w:hAnsiTheme="minorHAnsi" w:cstheme="minorHAnsi"/>
          <w:sz w:val="21"/>
          <w:szCs w:val="21"/>
        </w:rPr>
        <w:t xml:space="preserve"> TCP/IP | UDP | ARP | DHCP</w:t>
      </w:r>
      <w:r w:rsidRPr="007748CB">
        <w:rPr>
          <w:rFonts w:asciiTheme="minorHAnsi" w:hAnsiTheme="minorHAnsi" w:cstheme="minorHAnsi"/>
          <w:sz w:val="21"/>
          <w:szCs w:val="21"/>
        </w:rPr>
        <w:t xml:space="preserve"> | ICMP |INAP | MAP | SS7 | SIGTRAN | TELNET | SSH | </w:t>
      </w:r>
      <w:r w:rsidR="00C00E86" w:rsidRPr="007748CB">
        <w:rPr>
          <w:rFonts w:asciiTheme="minorHAnsi" w:hAnsiTheme="minorHAnsi" w:cstheme="minorHAnsi"/>
          <w:sz w:val="21"/>
          <w:szCs w:val="21"/>
        </w:rPr>
        <w:t>CIP/Diameter</w:t>
      </w:r>
    </w:p>
    <w:p w:rsidR="00BA10D0" w:rsidRPr="007748CB" w:rsidRDefault="00BA10D0" w:rsidP="0053157A">
      <w:pPr>
        <w:pStyle w:val="ListParagraph"/>
        <w:numPr>
          <w:ilvl w:val="0"/>
          <w:numId w:val="3"/>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365F91"/>
          <w:sz w:val="21"/>
          <w:szCs w:val="21"/>
        </w:rPr>
        <w:t>Scripting;</w:t>
      </w:r>
      <w:r w:rsidR="006A0EF6" w:rsidRPr="007748CB">
        <w:rPr>
          <w:rFonts w:asciiTheme="minorHAnsi" w:hAnsiTheme="minorHAnsi" w:cstheme="minorHAnsi"/>
          <w:sz w:val="21"/>
          <w:szCs w:val="21"/>
        </w:rPr>
        <w:t xml:space="preserve"> PH</w:t>
      </w:r>
      <w:r w:rsidR="00A51BFD" w:rsidRPr="007748CB">
        <w:rPr>
          <w:rFonts w:asciiTheme="minorHAnsi" w:hAnsiTheme="minorHAnsi" w:cstheme="minorHAnsi"/>
          <w:sz w:val="21"/>
          <w:szCs w:val="21"/>
        </w:rPr>
        <w:t xml:space="preserve">P | AWK | Shell | HTML </w:t>
      </w:r>
      <w:r w:rsidR="006A0EF6" w:rsidRPr="007748CB">
        <w:rPr>
          <w:rFonts w:asciiTheme="minorHAnsi" w:hAnsiTheme="minorHAnsi" w:cstheme="minorHAnsi"/>
          <w:sz w:val="21"/>
          <w:szCs w:val="21"/>
        </w:rPr>
        <w:t>| Perl</w:t>
      </w:r>
    </w:p>
    <w:p w:rsidR="00BA10D0" w:rsidRPr="007748CB" w:rsidRDefault="00BA10D0" w:rsidP="0053157A">
      <w:pPr>
        <w:pStyle w:val="ListParagraph"/>
        <w:numPr>
          <w:ilvl w:val="0"/>
          <w:numId w:val="3"/>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365F91"/>
          <w:sz w:val="21"/>
          <w:szCs w:val="21"/>
        </w:rPr>
        <w:t xml:space="preserve">Database; </w:t>
      </w:r>
      <w:r w:rsidRPr="007748CB">
        <w:rPr>
          <w:rFonts w:asciiTheme="minorHAnsi" w:hAnsiTheme="minorHAnsi" w:cstheme="minorHAnsi"/>
          <w:sz w:val="21"/>
          <w:szCs w:val="21"/>
        </w:rPr>
        <w:t>MySQL</w:t>
      </w:r>
      <w:r w:rsidR="002E4B94" w:rsidRPr="007748CB">
        <w:rPr>
          <w:rFonts w:asciiTheme="minorHAnsi" w:hAnsiTheme="minorHAnsi" w:cstheme="minorHAnsi"/>
          <w:sz w:val="21"/>
          <w:szCs w:val="21"/>
        </w:rPr>
        <w:t xml:space="preserve"> | Oracle</w:t>
      </w:r>
    </w:p>
    <w:p w:rsidR="000A70AA" w:rsidRPr="007748CB" w:rsidRDefault="00F66346" w:rsidP="0053157A">
      <w:pPr>
        <w:pStyle w:val="ListParagraph"/>
        <w:numPr>
          <w:ilvl w:val="0"/>
          <w:numId w:val="3"/>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365F91"/>
          <w:sz w:val="21"/>
          <w:szCs w:val="21"/>
        </w:rPr>
        <w:t>Application</w:t>
      </w:r>
      <w:r w:rsidR="00C450D3" w:rsidRPr="007748CB">
        <w:rPr>
          <w:rFonts w:asciiTheme="minorHAnsi" w:hAnsiTheme="minorHAnsi" w:cstheme="minorHAnsi"/>
          <w:b/>
          <w:i/>
          <w:color w:val="365F91"/>
          <w:sz w:val="21"/>
          <w:szCs w:val="21"/>
        </w:rPr>
        <w:t xml:space="preserve"> </w:t>
      </w:r>
      <w:r w:rsidRPr="007748CB">
        <w:rPr>
          <w:rFonts w:asciiTheme="minorHAnsi" w:hAnsiTheme="minorHAnsi" w:cstheme="minorHAnsi"/>
          <w:b/>
          <w:i/>
          <w:color w:val="365F91"/>
          <w:sz w:val="21"/>
          <w:szCs w:val="21"/>
        </w:rPr>
        <w:t>;</w:t>
      </w:r>
      <w:r w:rsidR="00BA10D0" w:rsidRPr="007748CB">
        <w:rPr>
          <w:rFonts w:asciiTheme="minorHAnsi" w:hAnsiTheme="minorHAnsi" w:cstheme="minorHAnsi"/>
          <w:sz w:val="21"/>
          <w:szCs w:val="21"/>
        </w:rPr>
        <w:t xml:space="preserve"> </w:t>
      </w:r>
      <w:r w:rsidR="00C450D3" w:rsidRPr="007748CB">
        <w:rPr>
          <w:rFonts w:asciiTheme="minorHAnsi" w:hAnsiTheme="minorHAnsi" w:cstheme="minorHAnsi"/>
          <w:sz w:val="21"/>
          <w:szCs w:val="21"/>
        </w:rPr>
        <w:t xml:space="preserve">NetBeans, Eclipse, </w:t>
      </w:r>
      <w:r w:rsidR="00AD7432">
        <w:rPr>
          <w:rFonts w:asciiTheme="minorHAnsi" w:hAnsiTheme="minorHAnsi" w:cstheme="minorHAnsi"/>
          <w:sz w:val="21"/>
          <w:szCs w:val="21"/>
        </w:rPr>
        <w:t>Microsoft Office Suite, MS Visio</w:t>
      </w:r>
    </w:p>
    <w:p w:rsidR="00E80E9D" w:rsidRPr="007748CB" w:rsidRDefault="00F66346" w:rsidP="0053157A">
      <w:pPr>
        <w:pStyle w:val="ListParagraph"/>
        <w:numPr>
          <w:ilvl w:val="0"/>
          <w:numId w:val="3"/>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365F91"/>
          <w:sz w:val="21"/>
          <w:szCs w:val="21"/>
        </w:rPr>
        <w:t>Vendors;</w:t>
      </w:r>
      <w:r w:rsidR="00E80E9D" w:rsidRPr="007748CB">
        <w:rPr>
          <w:rFonts w:asciiTheme="minorHAnsi" w:hAnsiTheme="minorHAnsi" w:cstheme="minorHAnsi"/>
          <w:sz w:val="21"/>
          <w:szCs w:val="21"/>
        </w:rPr>
        <w:t xml:space="preserve"> </w:t>
      </w:r>
      <w:r w:rsidR="00762A59" w:rsidRPr="007748CB">
        <w:rPr>
          <w:rFonts w:asciiTheme="minorHAnsi" w:hAnsiTheme="minorHAnsi" w:cstheme="minorHAnsi"/>
          <w:sz w:val="21"/>
          <w:szCs w:val="21"/>
        </w:rPr>
        <w:t>Huawei (</w:t>
      </w:r>
      <w:r w:rsidR="00325655" w:rsidRPr="007748CB">
        <w:rPr>
          <w:rFonts w:asciiTheme="minorHAnsi" w:hAnsiTheme="minorHAnsi" w:cstheme="minorHAnsi"/>
          <w:sz w:val="21"/>
          <w:szCs w:val="21"/>
        </w:rPr>
        <w:t>Radio</w:t>
      </w:r>
      <w:r w:rsidR="00762A59" w:rsidRPr="007748CB">
        <w:rPr>
          <w:rFonts w:asciiTheme="minorHAnsi" w:hAnsiTheme="minorHAnsi" w:cstheme="minorHAnsi"/>
          <w:sz w:val="21"/>
          <w:szCs w:val="21"/>
        </w:rPr>
        <w:t xml:space="preserve"> and </w:t>
      </w:r>
      <w:r w:rsidR="00325655" w:rsidRPr="007748CB">
        <w:rPr>
          <w:rFonts w:asciiTheme="minorHAnsi" w:hAnsiTheme="minorHAnsi" w:cstheme="minorHAnsi"/>
          <w:sz w:val="21"/>
          <w:szCs w:val="21"/>
        </w:rPr>
        <w:t>Core</w:t>
      </w:r>
      <w:r w:rsidR="00762A59" w:rsidRPr="007748CB">
        <w:rPr>
          <w:rFonts w:asciiTheme="minorHAnsi" w:hAnsiTheme="minorHAnsi" w:cstheme="minorHAnsi"/>
          <w:sz w:val="21"/>
          <w:szCs w:val="21"/>
        </w:rPr>
        <w:t xml:space="preserve"> Networks), </w:t>
      </w:r>
      <w:r w:rsidR="00BA10D0" w:rsidRPr="007748CB">
        <w:rPr>
          <w:rFonts w:asciiTheme="minorHAnsi" w:hAnsiTheme="minorHAnsi" w:cstheme="minorHAnsi"/>
          <w:sz w:val="21"/>
          <w:szCs w:val="21"/>
        </w:rPr>
        <w:t xml:space="preserve">Cisco </w:t>
      </w:r>
      <w:r w:rsidR="00E80E9D" w:rsidRPr="007748CB">
        <w:rPr>
          <w:rFonts w:asciiTheme="minorHAnsi" w:hAnsiTheme="minorHAnsi" w:cstheme="minorHAnsi"/>
          <w:sz w:val="21"/>
          <w:szCs w:val="21"/>
        </w:rPr>
        <w:t>(</w:t>
      </w:r>
      <w:r w:rsidR="00BA10D0" w:rsidRPr="007748CB">
        <w:rPr>
          <w:rFonts w:asciiTheme="minorHAnsi" w:hAnsiTheme="minorHAnsi" w:cstheme="minorHAnsi"/>
          <w:sz w:val="21"/>
          <w:szCs w:val="21"/>
        </w:rPr>
        <w:t>Switches and Routers</w:t>
      </w:r>
      <w:r w:rsidR="00E80E9D" w:rsidRPr="007748CB">
        <w:rPr>
          <w:rFonts w:asciiTheme="minorHAnsi" w:hAnsiTheme="minorHAnsi" w:cstheme="minorHAnsi"/>
          <w:sz w:val="21"/>
          <w:szCs w:val="21"/>
        </w:rPr>
        <w:t>), Ericsson (Core and Service Networks)</w:t>
      </w:r>
    </w:p>
    <w:p w:rsidR="00701807" w:rsidRPr="007748CB" w:rsidRDefault="00C25931" w:rsidP="009433AA">
      <w:pPr>
        <w:pBdr>
          <w:top w:val="single" w:sz="18" w:space="1" w:color="17365D"/>
        </w:pBdr>
        <w:spacing w:before="480" w:after="0" w:line="240" w:lineRule="auto"/>
        <w:jc w:val="center"/>
        <w:rPr>
          <w:rFonts w:asciiTheme="minorHAnsi" w:hAnsiTheme="minorHAnsi" w:cstheme="minorHAnsi"/>
          <w:b/>
          <w:color w:val="17365D"/>
        </w:rPr>
      </w:pPr>
      <w:r w:rsidRPr="007748CB">
        <w:rPr>
          <w:rFonts w:asciiTheme="minorHAnsi" w:hAnsiTheme="minorHAnsi" w:cstheme="minorHAnsi"/>
          <w:b/>
          <w:color w:val="17365D"/>
        </w:rPr>
        <w:t>EMPLOYMENT NARRATIVE</w:t>
      </w:r>
    </w:p>
    <w:p w:rsidR="00B27B97" w:rsidRPr="007748CB" w:rsidRDefault="00BF4F1B" w:rsidP="00B27B97">
      <w:pPr>
        <w:widowControl w:val="0"/>
        <w:tabs>
          <w:tab w:val="right" w:pos="10490"/>
        </w:tabs>
        <w:autoSpaceDE w:val="0"/>
        <w:autoSpaceDN w:val="0"/>
        <w:adjustRightInd w:val="0"/>
        <w:spacing w:before="80" w:after="0" w:line="240" w:lineRule="auto"/>
        <w:rPr>
          <w:rFonts w:asciiTheme="minorHAnsi" w:hAnsiTheme="minorHAnsi" w:cstheme="minorHAnsi"/>
          <w:b/>
          <w:color w:val="0F243E"/>
          <w:sz w:val="21"/>
          <w:szCs w:val="21"/>
        </w:rPr>
      </w:pPr>
      <w:r w:rsidRPr="007748CB">
        <w:rPr>
          <w:rFonts w:asciiTheme="minorHAnsi" w:hAnsiTheme="minorHAnsi" w:cstheme="minorHAnsi"/>
          <w:b/>
          <w:color w:val="0F243E"/>
          <w:sz w:val="21"/>
          <w:szCs w:val="21"/>
        </w:rPr>
        <w:t>Grameenp</w:t>
      </w:r>
      <w:r w:rsidR="00B27B97" w:rsidRPr="007748CB">
        <w:rPr>
          <w:rFonts w:asciiTheme="minorHAnsi" w:hAnsiTheme="minorHAnsi" w:cstheme="minorHAnsi"/>
          <w:b/>
          <w:color w:val="0F243E"/>
          <w:sz w:val="21"/>
          <w:szCs w:val="21"/>
        </w:rPr>
        <w:t>hone Ltd.</w:t>
      </w:r>
    </w:p>
    <w:p w:rsidR="00376E23" w:rsidRPr="007748CB" w:rsidRDefault="00B27B97" w:rsidP="00376E23">
      <w:pPr>
        <w:widowControl w:val="0"/>
        <w:tabs>
          <w:tab w:val="center" w:pos="4536"/>
          <w:tab w:val="right" w:pos="10490"/>
        </w:tabs>
        <w:autoSpaceDE w:val="0"/>
        <w:autoSpaceDN w:val="0"/>
        <w:adjustRightInd w:val="0"/>
        <w:spacing w:after="0" w:line="240" w:lineRule="auto"/>
        <w:rPr>
          <w:rFonts w:asciiTheme="minorHAnsi" w:hAnsiTheme="minorHAnsi" w:cstheme="minorHAnsi"/>
          <w:b/>
          <w:color w:val="0F243E"/>
          <w:sz w:val="21"/>
          <w:szCs w:val="21"/>
        </w:rPr>
      </w:pPr>
      <w:r w:rsidRPr="007748CB">
        <w:rPr>
          <w:rFonts w:asciiTheme="minorHAnsi" w:hAnsiTheme="minorHAnsi" w:cstheme="minorHAnsi"/>
          <w:b/>
          <w:i/>
          <w:color w:val="0F243E"/>
          <w:sz w:val="21"/>
          <w:szCs w:val="21"/>
        </w:rPr>
        <w:t>Lead Engineer (Specialist)</w:t>
      </w:r>
      <w:r w:rsidR="00614437" w:rsidRPr="007748CB">
        <w:rPr>
          <w:rFonts w:asciiTheme="minorHAnsi" w:hAnsiTheme="minorHAnsi" w:cstheme="minorHAnsi"/>
          <w:b/>
          <w:i/>
          <w:color w:val="0F243E"/>
          <w:sz w:val="21"/>
          <w:szCs w:val="21"/>
        </w:rPr>
        <w:tab/>
      </w:r>
      <w:r w:rsidR="00402682" w:rsidRPr="007748CB">
        <w:rPr>
          <w:rFonts w:asciiTheme="minorHAnsi" w:hAnsiTheme="minorHAnsi" w:cstheme="minorHAnsi"/>
          <w:b/>
          <w:i/>
          <w:color w:val="0F243E"/>
          <w:sz w:val="21"/>
          <w:szCs w:val="21"/>
        </w:rPr>
        <w:tab/>
      </w:r>
      <w:r w:rsidR="00197048" w:rsidRPr="007748CB">
        <w:rPr>
          <w:rFonts w:asciiTheme="minorHAnsi" w:hAnsiTheme="minorHAnsi" w:cstheme="minorHAnsi"/>
          <w:b/>
          <w:color w:val="0F243E"/>
          <w:sz w:val="21"/>
          <w:szCs w:val="21"/>
        </w:rPr>
        <w:t>March</w:t>
      </w:r>
      <w:r w:rsidR="00376E23" w:rsidRPr="007748CB">
        <w:rPr>
          <w:rFonts w:asciiTheme="minorHAnsi" w:hAnsiTheme="minorHAnsi" w:cstheme="minorHAnsi"/>
          <w:b/>
          <w:color w:val="0F243E"/>
          <w:sz w:val="21"/>
          <w:szCs w:val="21"/>
        </w:rPr>
        <w:t xml:space="preserve"> 2011—Present</w:t>
      </w:r>
    </w:p>
    <w:p w:rsidR="00857A20" w:rsidRPr="007748CB" w:rsidRDefault="00857A20" w:rsidP="00376E23">
      <w:pPr>
        <w:widowControl w:val="0"/>
        <w:tabs>
          <w:tab w:val="center" w:pos="4536"/>
          <w:tab w:val="right" w:pos="10490"/>
        </w:tabs>
        <w:autoSpaceDE w:val="0"/>
        <w:autoSpaceDN w:val="0"/>
        <w:adjustRightInd w:val="0"/>
        <w:spacing w:after="0" w:line="240" w:lineRule="auto"/>
        <w:rPr>
          <w:rFonts w:asciiTheme="minorHAnsi" w:hAnsiTheme="minorHAnsi" w:cstheme="minorHAnsi"/>
          <w:sz w:val="21"/>
          <w:szCs w:val="21"/>
        </w:rPr>
      </w:pPr>
    </w:p>
    <w:p w:rsidR="00525D02" w:rsidRPr="007748CB" w:rsidRDefault="00B95394" w:rsidP="00A03498">
      <w:pPr>
        <w:widowControl w:val="0"/>
        <w:tabs>
          <w:tab w:val="center" w:pos="4536"/>
          <w:tab w:val="right" w:pos="10490"/>
        </w:tabs>
        <w:autoSpaceDE w:val="0"/>
        <w:autoSpaceDN w:val="0"/>
        <w:adjustRightInd w:val="0"/>
        <w:spacing w:after="0" w:line="240" w:lineRule="auto"/>
        <w:rPr>
          <w:rFonts w:asciiTheme="minorHAnsi" w:hAnsiTheme="minorHAnsi" w:cstheme="minorHAnsi"/>
          <w:sz w:val="21"/>
          <w:szCs w:val="21"/>
        </w:rPr>
      </w:pPr>
      <w:r w:rsidRPr="007748CB">
        <w:rPr>
          <w:rFonts w:asciiTheme="minorHAnsi" w:hAnsiTheme="minorHAnsi" w:cstheme="minorHAnsi"/>
          <w:sz w:val="21"/>
          <w:szCs w:val="21"/>
        </w:rPr>
        <w:t>Grameenphone is o</w:t>
      </w:r>
      <w:r w:rsidR="00525D02" w:rsidRPr="007748CB">
        <w:rPr>
          <w:rFonts w:asciiTheme="minorHAnsi" w:hAnsiTheme="minorHAnsi" w:cstheme="minorHAnsi"/>
          <w:sz w:val="21"/>
          <w:szCs w:val="21"/>
        </w:rPr>
        <w:t>ne of the world’s largest telecommunications ser</w:t>
      </w:r>
      <w:r w:rsidR="00171379" w:rsidRPr="007748CB">
        <w:rPr>
          <w:rFonts w:asciiTheme="minorHAnsi" w:hAnsiTheme="minorHAnsi" w:cstheme="minorHAnsi"/>
          <w:sz w:val="21"/>
          <w:szCs w:val="21"/>
        </w:rPr>
        <w:t>vice providers with more than 50</w:t>
      </w:r>
      <w:r w:rsidR="00525D02" w:rsidRPr="007748CB">
        <w:rPr>
          <w:rFonts w:asciiTheme="minorHAnsi" w:hAnsiTheme="minorHAnsi" w:cstheme="minorHAnsi"/>
          <w:sz w:val="21"/>
          <w:szCs w:val="21"/>
        </w:rPr>
        <w:t xml:space="preserve"> million subscribers. It is a joint venture between Telenor of Norway and Grameen </w:t>
      </w:r>
      <w:r w:rsidR="00D770FD" w:rsidRPr="007748CB">
        <w:rPr>
          <w:rFonts w:asciiTheme="minorHAnsi" w:hAnsiTheme="minorHAnsi" w:cstheme="minorHAnsi"/>
          <w:sz w:val="21"/>
          <w:szCs w:val="21"/>
        </w:rPr>
        <w:t>Bank</w:t>
      </w:r>
      <w:r w:rsidR="00525D02" w:rsidRPr="007748CB">
        <w:rPr>
          <w:rFonts w:asciiTheme="minorHAnsi" w:hAnsiTheme="minorHAnsi" w:cstheme="minorHAnsi"/>
          <w:sz w:val="21"/>
          <w:szCs w:val="21"/>
        </w:rPr>
        <w:t xml:space="preserve"> of Bangladesh.</w:t>
      </w:r>
    </w:p>
    <w:p w:rsidR="00A03498" w:rsidRPr="007748CB" w:rsidRDefault="00A03498" w:rsidP="00A03498">
      <w:pPr>
        <w:widowControl w:val="0"/>
        <w:tabs>
          <w:tab w:val="center" w:pos="4536"/>
          <w:tab w:val="right" w:pos="10490"/>
        </w:tabs>
        <w:autoSpaceDE w:val="0"/>
        <w:autoSpaceDN w:val="0"/>
        <w:adjustRightInd w:val="0"/>
        <w:spacing w:after="0" w:line="240" w:lineRule="auto"/>
        <w:rPr>
          <w:rFonts w:asciiTheme="minorHAnsi" w:hAnsiTheme="minorHAnsi" w:cstheme="minorHAnsi"/>
          <w:sz w:val="21"/>
          <w:szCs w:val="21"/>
        </w:rPr>
      </w:pPr>
    </w:p>
    <w:p w:rsidR="003C24A5" w:rsidRPr="007748CB" w:rsidRDefault="003C24A5" w:rsidP="00A03498">
      <w:pPr>
        <w:pStyle w:val="NoSpacing"/>
        <w:rPr>
          <w:rFonts w:asciiTheme="minorHAnsi" w:hAnsiTheme="minorHAnsi" w:cstheme="minorHAnsi"/>
          <w:b/>
          <w:sz w:val="21"/>
          <w:szCs w:val="21"/>
        </w:rPr>
      </w:pPr>
      <w:r w:rsidRPr="007748CB">
        <w:rPr>
          <w:rFonts w:asciiTheme="minorHAnsi" w:hAnsiTheme="minorHAnsi" w:cstheme="minorHAnsi"/>
          <w:b/>
          <w:sz w:val="21"/>
          <w:szCs w:val="21"/>
        </w:rPr>
        <w:t>Key Responsibilities:</w:t>
      </w:r>
    </w:p>
    <w:p w:rsidR="00387AFD" w:rsidRDefault="00387AFD" w:rsidP="003C24A5">
      <w:pPr>
        <w:widowControl w:val="0"/>
        <w:numPr>
          <w:ilvl w:val="0"/>
          <w:numId w:val="8"/>
        </w:numPr>
        <w:spacing w:after="0" w:line="240" w:lineRule="auto"/>
        <w:jc w:val="both"/>
        <w:rPr>
          <w:rFonts w:asciiTheme="minorHAnsi" w:hAnsiTheme="minorHAnsi" w:cstheme="minorHAnsi"/>
          <w:sz w:val="21"/>
          <w:szCs w:val="21"/>
        </w:rPr>
      </w:pPr>
      <w:r>
        <w:rPr>
          <w:rFonts w:asciiTheme="minorHAnsi" w:hAnsiTheme="minorHAnsi" w:cstheme="minorHAnsi"/>
          <w:sz w:val="21"/>
          <w:szCs w:val="21"/>
        </w:rPr>
        <w:t>Customer call handling, telephonic &amp; electronic customer support</w:t>
      </w:r>
    </w:p>
    <w:p w:rsidR="00F309C3" w:rsidRDefault="00F309C3" w:rsidP="003C24A5">
      <w:pPr>
        <w:widowControl w:val="0"/>
        <w:numPr>
          <w:ilvl w:val="0"/>
          <w:numId w:val="8"/>
        </w:numPr>
        <w:spacing w:after="0" w:line="240" w:lineRule="auto"/>
        <w:jc w:val="both"/>
        <w:rPr>
          <w:rFonts w:asciiTheme="minorHAnsi" w:hAnsiTheme="minorHAnsi" w:cstheme="minorHAnsi"/>
          <w:sz w:val="21"/>
          <w:szCs w:val="21"/>
        </w:rPr>
      </w:pPr>
      <w:r>
        <w:rPr>
          <w:rFonts w:asciiTheme="minorHAnsi" w:hAnsiTheme="minorHAnsi" w:cstheme="minorHAnsi"/>
          <w:sz w:val="21"/>
          <w:szCs w:val="21"/>
        </w:rPr>
        <w:t>Telephonic, electronic or trouble ticket based customer service</w:t>
      </w:r>
    </w:p>
    <w:p w:rsidR="00575AC4" w:rsidRDefault="00575AC4" w:rsidP="003C24A5">
      <w:pPr>
        <w:widowControl w:val="0"/>
        <w:numPr>
          <w:ilvl w:val="0"/>
          <w:numId w:val="8"/>
        </w:numPr>
        <w:spacing w:after="0" w:line="240" w:lineRule="auto"/>
        <w:jc w:val="both"/>
        <w:rPr>
          <w:rFonts w:asciiTheme="minorHAnsi" w:hAnsiTheme="minorHAnsi" w:cstheme="minorHAnsi"/>
          <w:sz w:val="21"/>
          <w:szCs w:val="21"/>
        </w:rPr>
      </w:pPr>
      <w:r>
        <w:rPr>
          <w:rFonts w:asciiTheme="minorHAnsi" w:hAnsiTheme="minorHAnsi" w:cstheme="minorHAnsi"/>
          <w:sz w:val="21"/>
          <w:szCs w:val="21"/>
        </w:rPr>
        <w:t>Resolve complex customer complaints independently</w:t>
      </w:r>
    </w:p>
    <w:p w:rsidR="00127C0F" w:rsidRPr="00127C0F" w:rsidRDefault="00127C0F" w:rsidP="00127C0F">
      <w:pPr>
        <w:pStyle w:val="Ledeteksttabell"/>
        <w:numPr>
          <w:ilvl w:val="0"/>
          <w:numId w:val="8"/>
        </w:numPr>
        <w:tabs>
          <w:tab w:val="center" w:pos="4536"/>
          <w:tab w:val="right" w:pos="10490"/>
        </w:tabs>
        <w:autoSpaceDE w:val="0"/>
        <w:autoSpaceDN w:val="0"/>
        <w:adjustRightInd w:val="0"/>
        <w:spacing w:before="80" w:after="80"/>
        <w:rPr>
          <w:rFonts w:asciiTheme="minorHAnsi" w:hAnsiTheme="minorHAnsi" w:cstheme="minorHAnsi"/>
          <w:b/>
          <w:i/>
          <w:color w:val="0F243E"/>
          <w:sz w:val="21"/>
          <w:szCs w:val="21"/>
        </w:rPr>
      </w:pPr>
      <w:r w:rsidRPr="00EB7D65">
        <w:rPr>
          <w:rFonts w:asciiTheme="minorHAnsi" w:hAnsiTheme="minorHAnsi" w:cstheme="minorHAnsi"/>
          <w:sz w:val="21"/>
          <w:szCs w:val="21"/>
        </w:rPr>
        <w:t>Follow up &amp; coordinate the overall issues with cross-funcitonal group</w:t>
      </w:r>
    </w:p>
    <w:p w:rsidR="003C24A5" w:rsidRPr="007748CB" w:rsidRDefault="003C24A5" w:rsidP="003C24A5">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Ericsson CS4.0 and CS5.0, version upgrade and ICP loading</w:t>
      </w:r>
    </w:p>
    <w:p w:rsidR="003C24A5" w:rsidRPr="007748CB" w:rsidRDefault="003C24A5" w:rsidP="003C24A5">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Systems Administrations of SUN Solaris 9, 10</w:t>
      </w:r>
    </w:p>
    <w:p w:rsidR="003C24A5" w:rsidRPr="007748CB" w:rsidRDefault="003C24A5" w:rsidP="003C24A5">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Prioritize faults to meet SLA,</w:t>
      </w:r>
      <w:r w:rsidR="00285C71" w:rsidRPr="007748CB">
        <w:rPr>
          <w:rFonts w:asciiTheme="minorHAnsi" w:hAnsiTheme="minorHAnsi" w:cstheme="minorHAnsi"/>
          <w:sz w:val="21"/>
          <w:szCs w:val="21"/>
        </w:rPr>
        <w:t xml:space="preserve"> reduce </w:t>
      </w:r>
      <w:r w:rsidRPr="007748CB">
        <w:rPr>
          <w:rFonts w:asciiTheme="minorHAnsi" w:hAnsiTheme="minorHAnsi" w:cstheme="minorHAnsi"/>
          <w:sz w:val="21"/>
          <w:szCs w:val="21"/>
        </w:rPr>
        <w:t>MTTR, investigating faults, finding root cause related to system/network problems.</w:t>
      </w:r>
    </w:p>
    <w:p w:rsidR="003C24A5" w:rsidRPr="007748CB" w:rsidRDefault="003C24A5" w:rsidP="003C24A5">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Interfacing with Marketing &amp; Revenue Assurance teams for IN product configurations.</w:t>
      </w:r>
    </w:p>
    <w:p w:rsidR="003C24A5" w:rsidRPr="007748CB" w:rsidRDefault="003C24A5" w:rsidP="003C24A5">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 xml:space="preserve">Handling and </w:t>
      </w:r>
      <w:r w:rsidR="00FC3078" w:rsidRPr="007748CB">
        <w:rPr>
          <w:rFonts w:asciiTheme="minorHAnsi" w:hAnsiTheme="minorHAnsi" w:cstheme="minorHAnsi"/>
          <w:sz w:val="21"/>
          <w:szCs w:val="21"/>
        </w:rPr>
        <w:t>analysing</w:t>
      </w:r>
      <w:r w:rsidRPr="007748CB">
        <w:rPr>
          <w:rFonts w:asciiTheme="minorHAnsi" w:hAnsiTheme="minorHAnsi" w:cstheme="minorHAnsi"/>
          <w:sz w:val="21"/>
          <w:szCs w:val="21"/>
        </w:rPr>
        <w:t xml:space="preserve"> Trouble Tickets and recommend timely actions and solutions to Trouble Tickets when necessary</w:t>
      </w:r>
    </w:p>
    <w:p w:rsidR="003C24A5" w:rsidRPr="007748CB" w:rsidRDefault="003C24A5" w:rsidP="003C24A5">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Performing second level Preventive Maintenance of network nodes.</w:t>
      </w:r>
    </w:p>
    <w:p w:rsidR="003C24A5" w:rsidRPr="007748CB" w:rsidRDefault="003C24A5" w:rsidP="003C24A5">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Acceptance testing (UAT) of nodes and services.</w:t>
      </w:r>
    </w:p>
    <w:p w:rsidR="003C24A5" w:rsidRPr="007748CB" w:rsidRDefault="003C24A5" w:rsidP="003C24A5">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 xml:space="preserve">Independently handle version upgrade of live </w:t>
      </w:r>
      <w:r w:rsidR="00604FA8" w:rsidRPr="007748CB">
        <w:rPr>
          <w:rFonts w:asciiTheme="minorHAnsi" w:hAnsiTheme="minorHAnsi" w:cstheme="minorHAnsi"/>
          <w:sz w:val="21"/>
          <w:szCs w:val="21"/>
        </w:rPr>
        <w:t>telecom</w:t>
      </w:r>
      <w:r w:rsidRPr="007748CB">
        <w:rPr>
          <w:rFonts w:asciiTheme="minorHAnsi" w:hAnsiTheme="minorHAnsi" w:cstheme="minorHAnsi"/>
          <w:sz w:val="21"/>
          <w:szCs w:val="21"/>
        </w:rPr>
        <w:t xml:space="preserve"> nodes.</w:t>
      </w:r>
    </w:p>
    <w:p w:rsidR="003C24A5" w:rsidRPr="007748CB" w:rsidRDefault="003C24A5" w:rsidP="003C24A5">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 xml:space="preserve">Ability to </w:t>
      </w:r>
      <w:r w:rsidR="00D34045" w:rsidRPr="007748CB">
        <w:rPr>
          <w:rFonts w:asciiTheme="minorHAnsi" w:hAnsiTheme="minorHAnsi" w:cstheme="minorHAnsi"/>
          <w:sz w:val="21"/>
          <w:szCs w:val="21"/>
        </w:rPr>
        <w:t>analyse</w:t>
      </w:r>
      <w:r w:rsidRPr="007748CB">
        <w:rPr>
          <w:rFonts w:asciiTheme="minorHAnsi" w:hAnsiTheme="minorHAnsi" w:cstheme="minorHAnsi"/>
          <w:sz w:val="21"/>
          <w:szCs w:val="21"/>
        </w:rPr>
        <w:t xml:space="preserve"> and provide recommendations to Customer Service Requests and O&amp;M queries of complex nature.</w:t>
      </w:r>
    </w:p>
    <w:p w:rsidR="003C24A5" w:rsidRPr="007748CB" w:rsidRDefault="003C24A5" w:rsidP="003C24A5">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Internetworking of IN &amp; VAS nodes with HLR, MSC and third party products.</w:t>
      </w:r>
    </w:p>
    <w:p w:rsidR="003C24A5" w:rsidRPr="007748CB" w:rsidRDefault="003C24A5" w:rsidP="003C24A5">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International Roaming Prob</w:t>
      </w:r>
      <w:r w:rsidR="001231C3">
        <w:rPr>
          <w:rFonts w:asciiTheme="minorHAnsi" w:hAnsiTheme="minorHAnsi" w:cstheme="minorHAnsi"/>
          <w:sz w:val="21"/>
          <w:szCs w:val="21"/>
        </w:rPr>
        <w:t>lem handling, interfacing with I</w:t>
      </w:r>
      <w:r w:rsidRPr="007748CB">
        <w:rPr>
          <w:rFonts w:asciiTheme="minorHAnsi" w:hAnsiTheme="minorHAnsi" w:cstheme="minorHAnsi"/>
          <w:sz w:val="21"/>
          <w:szCs w:val="21"/>
        </w:rPr>
        <w:t>reg</w:t>
      </w:r>
    </w:p>
    <w:p w:rsidR="003C24A5" w:rsidRPr="007748CB" w:rsidRDefault="003C24A5" w:rsidP="003C24A5">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Core Network Operations &amp; maintenance, ensuring its functional &amp; business KPIs</w:t>
      </w:r>
    </w:p>
    <w:p w:rsidR="003C24A5" w:rsidRPr="007748CB" w:rsidRDefault="003C24A5" w:rsidP="00860FA9">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lastRenderedPageBreak/>
        <w:t xml:space="preserve">Ensure all types of </w:t>
      </w:r>
      <w:r w:rsidR="00B87A82" w:rsidRPr="007748CB">
        <w:rPr>
          <w:rFonts w:asciiTheme="minorHAnsi" w:hAnsiTheme="minorHAnsi" w:cstheme="minorHAnsi"/>
          <w:sz w:val="21"/>
          <w:szCs w:val="21"/>
        </w:rPr>
        <w:t>signalling</w:t>
      </w:r>
      <w:r w:rsidRPr="007748CB">
        <w:rPr>
          <w:rFonts w:asciiTheme="minorHAnsi" w:hAnsiTheme="minorHAnsi" w:cstheme="minorHAnsi"/>
          <w:sz w:val="21"/>
          <w:szCs w:val="21"/>
        </w:rPr>
        <w:t xml:space="preserve"> (C7, SIGTRAN, M3UA Association) among Ericsson &amp; Huawei core nodes &amp; various service (VAS) nodes</w:t>
      </w:r>
    </w:p>
    <w:p w:rsidR="000D154E" w:rsidRPr="000D154E" w:rsidRDefault="000D154E" w:rsidP="000D154E">
      <w:pPr>
        <w:pStyle w:val="Ledeteksttabell"/>
        <w:tabs>
          <w:tab w:val="center" w:pos="4536"/>
          <w:tab w:val="right" w:pos="10490"/>
        </w:tabs>
        <w:autoSpaceDE w:val="0"/>
        <w:autoSpaceDN w:val="0"/>
        <w:adjustRightInd w:val="0"/>
        <w:spacing w:before="80" w:after="80"/>
        <w:ind w:left="360"/>
        <w:rPr>
          <w:rFonts w:asciiTheme="minorHAnsi" w:hAnsiTheme="minorHAnsi" w:cstheme="minorHAnsi"/>
          <w:b/>
          <w:i/>
          <w:color w:val="0F243E"/>
          <w:sz w:val="21"/>
          <w:szCs w:val="21"/>
        </w:rPr>
      </w:pPr>
    </w:p>
    <w:p w:rsidR="00C67B4F" w:rsidRPr="007748CB" w:rsidRDefault="00C67B4F" w:rsidP="00107CE9">
      <w:pPr>
        <w:widowControl w:val="0"/>
        <w:tabs>
          <w:tab w:val="center" w:pos="4536"/>
          <w:tab w:val="right" w:pos="10490"/>
        </w:tabs>
        <w:autoSpaceDE w:val="0"/>
        <w:autoSpaceDN w:val="0"/>
        <w:adjustRightInd w:val="0"/>
        <w:spacing w:before="80" w:after="80" w:line="240" w:lineRule="auto"/>
        <w:rPr>
          <w:rFonts w:asciiTheme="minorHAnsi" w:hAnsiTheme="minorHAnsi" w:cstheme="minorHAnsi"/>
          <w:b/>
          <w:i/>
          <w:color w:val="0F243E"/>
          <w:sz w:val="21"/>
          <w:szCs w:val="21"/>
        </w:rPr>
      </w:pPr>
      <w:r w:rsidRPr="007748CB">
        <w:rPr>
          <w:rFonts w:asciiTheme="minorHAnsi" w:hAnsiTheme="minorHAnsi" w:cstheme="minorHAnsi"/>
          <w:b/>
          <w:i/>
          <w:color w:val="0F243E"/>
          <w:sz w:val="21"/>
          <w:szCs w:val="21"/>
        </w:rPr>
        <w:t>Key Achievements:</w:t>
      </w:r>
    </w:p>
    <w:p w:rsidR="00060A50" w:rsidRPr="007748CB" w:rsidRDefault="00060A50" w:rsidP="00060A50">
      <w:pPr>
        <w:pStyle w:val="NoSpacing"/>
        <w:numPr>
          <w:ilvl w:val="0"/>
          <w:numId w:val="1"/>
        </w:numPr>
        <w:jc w:val="both"/>
        <w:rPr>
          <w:rFonts w:asciiTheme="minorHAnsi" w:hAnsiTheme="minorHAnsi" w:cstheme="minorHAnsi"/>
          <w:bCs/>
          <w:sz w:val="21"/>
          <w:szCs w:val="21"/>
        </w:rPr>
      </w:pPr>
      <w:r w:rsidRPr="007748CB">
        <w:rPr>
          <w:rFonts w:asciiTheme="minorHAnsi" w:hAnsiTheme="minorHAnsi" w:cstheme="minorHAnsi"/>
          <w:b/>
          <w:bCs/>
          <w:i/>
          <w:color w:val="1F497D" w:themeColor="text2"/>
          <w:sz w:val="21"/>
          <w:szCs w:val="21"/>
        </w:rPr>
        <w:t>Network Health Checkup</w:t>
      </w:r>
      <w:r w:rsidR="00657BF9" w:rsidRPr="007748CB">
        <w:rPr>
          <w:rFonts w:asciiTheme="minorHAnsi" w:hAnsiTheme="minorHAnsi" w:cstheme="minorHAnsi"/>
          <w:b/>
          <w:bCs/>
          <w:i/>
          <w:color w:val="1F497D" w:themeColor="text2"/>
          <w:sz w:val="21"/>
          <w:szCs w:val="21"/>
        </w:rPr>
        <w:t>;</w:t>
      </w:r>
      <w:r w:rsidRPr="007748CB">
        <w:rPr>
          <w:rFonts w:asciiTheme="minorHAnsi" w:hAnsiTheme="minorHAnsi" w:cstheme="minorHAnsi"/>
          <w:bCs/>
          <w:sz w:val="21"/>
          <w:szCs w:val="21"/>
        </w:rPr>
        <w:t xml:space="preserve"> To automate daily health checkup of IN, VAS, GPRS network. Earlier health checkup was performed manually which required significant amount of manning resources and was prone to human error. A java class was implemented to telnet required commands to network elements and output was saved in plain text files. Later those files were parsed and compared with standard KPI values to detect errors automatically. So, </w:t>
      </w:r>
      <w:r w:rsidR="00134AB1" w:rsidRPr="007748CB">
        <w:rPr>
          <w:rFonts w:asciiTheme="minorHAnsi" w:hAnsiTheme="minorHAnsi" w:cstheme="minorHAnsi"/>
          <w:bCs/>
          <w:sz w:val="21"/>
          <w:szCs w:val="21"/>
        </w:rPr>
        <w:t>every day</w:t>
      </w:r>
      <w:r w:rsidRPr="007748CB">
        <w:rPr>
          <w:rFonts w:asciiTheme="minorHAnsi" w:hAnsiTheme="minorHAnsi" w:cstheme="minorHAnsi"/>
          <w:bCs/>
          <w:sz w:val="21"/>
          <w:szCs w:val="21"/>
        </w:rPr>
        <w:t xml:space="preserve"> </w:t>
      </w:r>
      <w:r w:rsidR="00C75F35">
        <w:rPr>
          <w:rFonts w:asciiTheme="minorHAnsi" w:hAnsiTheme="minorHAnsi" w:cstheme="minorHAnsi"/>
          <w:bCs/>
          <w:sz w:val="21"/>
          <w:szCs w:val="21"/>
        </w:rPr>
        <w:t>the</w:t>
      </w:r>
      <w:r w:rsidRPr="007748CB">
        <w:rPr>
          <w:rFonts w:asciiTheme="minorHAnsi" w:hAnsiTheme="minorHAnsi" w:cstheme="minorHAnsi"/>
          <w:bCs/>
          <w:sz w:val="21"/>
          <w:szCs w:val="21"/>
        </w:rPr>
        <w:t xml:space="preserve"> tool performs duty of 4 engineers’ whole day work.</w:t>
      </w:r>
    </w:p>
    <w:p w:rsidR="00060A50" w:rsidRPr="007748CB" w:rsidRDefault="00060A50" w:rsidP="007F62F9">
      <w:pPr>
        <w:pStyle w:val="NoSpacing"/>
        <w:ind w:left="786"/>
        <w:jc w:val="both"/>
        <w:rPr>
          <w:rFonts w:asciiTheme="minorHAnsi" w:hAnsiTheme="minorHAnsi" w:cstheme="minorHAnsi"/>
          <w:b/>
          <w:bCs/>
          <w:sz w:val="21"/>
          <w:szCs w:val="21"/>
        </w:rPr>
      </w:pPr>
    </w:p>
    <w:p w:rsidR="00341D22" w:rsidRPr="009D46A0" w:rsidRDefault="00060A50" w:rsidP="00341D22">
      <w:pPr>
        <w:pStyle w:val="NoSpacing"/>
        <w:numPr>
          <w:ilvl w:val="0"/>
          <w:numId w:val="1"/>
        </w:numPr>
        <w:jc w:val="both"/>
        <w:rPr>
          <w:rFonts w:asciiTheme="minorHAnsi" w:hAnsiTheme="minorHAnsi" w:cstheme="minorHAnsi"/>
          <w:sz w:val="21"/>
          <w:szCs w:val="21"/>
        </w:rPr>
      </w:pPr>
      <w:r w:rsidRPr="009D46A0">
        <w:rPr>
          <w:rFonts w:asciiTheme="minorHAnsi" w:hAnsiTheme="minorHAnsi" w:cstheme="minorHAnsi"/>
          <w:b/>
          <w:bCs/>
          <w:i/>
          <w:color w:val="1F497D" w:themeColor="text2"/>
          <w:sz w:val="21"/>
          <w:szCs w:val="21"/>
        </w:rPr>
        <w:t>SOC internal webpage</w:t>
      </w:r>
      <w:r w:rsidR="00536982" w:rsidRPr="009D46A0">
        <w:rPr>
          <w:rFonts w:asciiTheme="minorHAnsi" w:hAnsiTheme="minorHAnsi" w:cstheme="minorHAnsi"/>
          <w:b/>
          <w:bCs/>
          <w:i/>
          <w:color w:val="1F497D" w:themeColor="text2"/>
          <w:sz w:val="21"/>
          <w:szCs w:val="21"/>
        </w:rPr>
        <w:t>;</w:t>
      </w:r>
      <w:r w:rsidR="006C06A3" w:rsidRPr="009D46A0">
        <w:rPr>
          <w:rFonts w:asciiTheme="minorHAnsi" w:hAnsiTheme="minorHAnsi" w:cstheme="minorHAnsi"/>
          <w:bCs/>
          <w:sz w:val="21"/>
          <w:szCs w:val="21"/>
        </w:rPr>
        <w:t xml:space="preserve"> W</w:t>
      </w:r>
      <w:r w:rsidR="00C0319F" w:rsidRPr="009D46A0">
        <w:rPr>
          <w:rFonts w:asciiTheme="minorHAnsi" w:hAnsiTheme="minorHAnsi" w:cstheme="minorHAnsi"/>
          <w:bCs/>
          <w:sz w:val="21"/>
          <w:szCs w:val="21"/>
        </w:rPr>
        <w:t>orked on our</w:t>
      </w:r>
      <w:r w:rsidRPr="009D46A0">
        <w:rPr>
          <w:rFonts w:asciiTheme="minorHAnsi" w:hAnsiTheme="minorHAnsi" w:cstheme="minorHAnsi"/>
          <w:bCs/>
          <w:sz w:val="21"/>
          <w:szCs w:val="21"/>
        </w:rPr>
        <w:t xml:space="preserve"> department’s internal webpage which contain all necessary information of our day to day operation. This webpage consolidates all other in-house developed tools. It also provide necessary information regarding network elements, our network topology, diagrams, process procedures, SLA, reports, contact information of required personnel and organization.</w:t>
      </w:r>
    </w:p>
    <w:p w:rsidR="00341D22" w:rsidRPr="007748CB" w:rsidRDefault="00EA4BEC" w:rsidP="00341D22">
      <w:pPr>
        <w:widowControl w:val="0"/>
        <w:tabs>
          <w:tab w:val="right" w:pos="10490"/>
        </w:tabs>
        <w:autoSpaceDE w:val="0"/>
        <w:autoSpaceDN w:val="0"/>
        <w:adjustRightInd w:val="0"/>
        <w:spacing w:before="80" w:after="0" w:line="240" w:lineRule="auto"/>
        <w:rPr>
          <w:rFonts w:asciiTheme="minorHAnsi" w:hAnsiTheme="minorHAnsi" w:cstheme="minorHAnsi"/>
          <w:b/>
          <w:color w:val="0F243E"/>
          <w:sz w:val="21"/>
          <w:szCs w:val="21"/>
        </w:rPr>
      </w:pPr>
      <w:r w:rsidRPr="007748CB">
        <w:rPr>
          <w:rFonts w:asciiTheme="minorHAnsi" w:hAnsiTheme="minorHAnsi" w:cstheme="minorHAnsi"/>
          <w:b/>
          <w:color w:val="0F243E"/>
          <w:sz w:val="21"/>
          <w:szCs w:val="21"/>
        </w:rPr>
        <w:t>Grameenp</w:t>
      </w:r>
      <w:r w:rsidR="00341D22" w:rsidRPr="007748CB">
        <w:rPr>
          <w:rFonts w:asciiTheme="minorHAnsi" w:hAnsiTheme="minorHAnsi" w:cstheme="minorHAnsi"/>
          <w:b/>
          <w:color w:val="0F243E"/>
          <w:sz w:val="21"/>
          <w:szCs w:val="21"/>
        </w:rPr>
        <w:t>hone Ltd.</w:t>
      </w:r>
    </w:p>
    <w:p w:rsidR="00CA403B" w:rsidRDefault="00D42F30" w:rsidP="00CA403B">
      <w:pPr>
        <w:widowControl w:val="0"/>
        <w:tabs>
          <w:tab w:val="center" w:pos="4536"/>
          <w:tab w:val="right" w:pos="10490"/>
        </w:tabs>
        <w:autoSpaceDE w:val="0"/>
        <w:autoSpaceDN w:val="0"/>
        <w:adjustRightInd w:val="0"/>
        <w:spacing w:after="0" w:line="240" w:lineRule="auto"/>
        <w:rPr>
          <w:rFonts w:asciiTheme="minorHAnsi" w:hAnsiTheme="minorHAnsi" w:cstheme="minorHAnsi"/>
          <w:b/>
          <w:color w:val="0F243E"/>
          <w:sz w:val="21"/>
          <w:szCs w:val="21"/>
        </w:rPr>
      </w:pPr>
      <w:r w:rsidRPr="007748CB">
        <w:rPr>
          <w:rFonts w:asciiTheme="minorHAnsi" w:hAnsiTheme="minorHAnsi" w:cstheme="minorHAnsi"/>
          <w:b/>
          <w:i/>
          <w:color w:val="0F243E"/>
          <w:sz w:val="21"/>
          <w:szCs w:val="21"/>
        </w:rPr>
        <w:t>Deputy Superintendent Engineer (DSE)</w:t>
      </w:r>
      <w:r w:rsidR="00341D22" w:rsidRPr="007748CB">
        <w:rPr>
          <w:rFonts w:asciiTheme="minorHAnsi" w:hAnsiTheme="minorHAnsi" w:cstheme="minorHAnsi"/>
          <w:b/>
          <w:i/>
          <w:color w:val="0F243E"/>
          <w:sz w:val="21"/>
          <w:szCs w:val="21"/>
        </w:rPr>
        <w:tab/>
      </w:r>
      <w:r w:rsidR="00341D22" w:rsidRPr="007748CB">
        <w:rPr>
          <w:rFonts w:asciiTheme="minorHAnsi" w:hAnsiTheme="minorHAnsi" w:cstheme="minorHAnsi"/>
          <w:b/>
          <w:i/>
          <w:color w:val="0F243E"/>
          <w:sz w:val="21"/>
          <w:szCs w:val="21"/>
        </w:rPr>
        <w:tab/>
      </w:r>
      <w:r w:rsidR="003E5208" w:rsidRPr="007748CB">
        <w:rPr>
          <w:rFonts w:asciiTheme="minorHAnsi" w:hAnsiTheme="minorHAnsi" w:cstheme="minorHAnsi"/>
          <w:b/>
          <w:color w:val="0F243E"/>
          <w:sz w:val="21"/>
          <w:szCs w:val="21"/>
        </w:rPr>
        <w:t>August 2006—March</w:t>
      </w:r>
      <w:r w:rsidR="00C6000F" w:rsidRPr="007748CB">
        <w:rPr>
          <w:rFonts w:asciiTheme="minorHAnsi" w:hAnsiTheme="minorHAnsi" w:cstheme="minorHAnsi"/>
          <w:b/>
          <w:color w:val="0F243E"/>
          <w:sz w:val="21"/>
          <w:szCs w:val="21"/>
        </w:rPr>
        <w:t xml:space="preserve"> 2011</w:t>
      </w:r>
    </w:p>
    <w:p w:rsidR="00987BC8" w:rsidRPr="007748CB" w:rsidRDefault="00987BC8" w:rsidP="00CA403B">
      <w:pPr>
        <w:widowControl w:val="0"/>
        <w:tabs>
          <w:tab w:val="center" w:pos="4536"/>
          <w:tab w:val="right" w:pos="10490"/>
        </w:tabs>
        <w:autoSpaceDE w:val="0"/>
        <w:autoSpaceDN w:val="0"/>
        <w:adjustRightInd w:val="0"/>
        <w:spacing w:after="0" w:line="240" w:lineRule="auto"/>
        <w:rPr>
          <w:rFonts w:asciiTheme="minorHAnsi" w:hAnsiTheme="minorHAnsi" w:cstheme="minorHAnsi"/>
          <w:b/>
          <w:i/>
          <w:color w:val="000000"/>
          <w:sz w:val="21"/>
          <w:szCs w:val="21"/>
        </w:rPr>
      </w:pPr>
    </w:p>
    <w:p w:rsidR="00341D22" w:rsidRPr="007748CB" w:rsidRDefault="00341D22" w:rsidP="005523B7">
      <w:pPr>
        <w:pStyle w:val="NoSpacing"/>
        <w:rPr>
          <w:rFonts w:asciiTheme="minorHAnsi" w:hAnsiTheme="minorHAnsi" w:cstheme="minorHAnsi"/>
          <w:b/>
          <w:sz w:val="21"/>
          <w:szCs w:val="21"/>
        </w:rPr>
      </w:pPr>
      <w:r w:rsidRPr="007748CB">
        <w:rPr>
          <w:rFonts w:asciiTheme="minorHAnsi" w:hAnsiTheme="minorHAnsi" w:cstheme="minorHAnsi"/>
          <w:b/>
          <w:sz w:val="21"/>
          <w:szCs w:val="21"/>
        </w:rPr>
        <w:t>Key Responsibilities:</w:t>
      </w:r>
    </w:p>
    <w:p w:rsidR="00341D22" w:rsidRPr="007748CB" w:rsidRDefault="00341D22" w:rsidP="00341D22">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Network monitoring and fault handling, customer complaint handling</w:t>
      </w:r>
    </w:p>
    <w:p w:rsidR="00206302" w:rsidRPr="007748CB" w:rsidRDefault="00206302" w:rsidP="00206302">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Core network operation and maintenance (O&amp;M)</w:t>
      </w:r>
    </w:p>
    <w:p w:rsidR="00F37A94" w:rsidRPr="007748CB" w:rsidRDefault="00F37A94" w:rsidP="00F37A94">
      <w:pPr>
        <w:pStyle w:val="Ledeteksttabell"/>
        <w:numPr>
          <w:ilvl w:val="0"/>
          <w:numId w:val="8"/>
        </w:numPr>
        <w:rPr>
          <w:rFonts w:asciiTheme="minorHAnsi" w:hAnsiTheme="minorHAnsi" w:cstheme="minorHAnsi"/>
          <w:sz w:val="21"/>
          <w:szCs w:val="21"/>
          <w:lang w:val="en-US"/>
        </w:rPr>
      </w:pPr>
      <w:r w:rsidRPr="007748CB">
        <w:rPr>
          <w:rFonts w:asciiTheme="minorHAnsi" w:hAnsiTheme="minorHAnsi" w:cstheme="minorHAnsi"/>
          <w:sz w:val="21"/>
          <w:szCs w:val="21"/>
        </w:rPr>
        <w:t>Network monitoring and fault handling, customer complaint handling</w:t>
      </w:r>
    </w:p>
    <w:p w:rsidR="00571968" w:rsidRPr="007748CB" w:rsidRDefault="00571968" w:rsidP="00571968">
      <w:pPr>
        <w:pStyle w:val="Ledeteksttabell"/>
        <w:numPr>
          <w:ilvl w:val="0"/>
          <w:numId w:val="8"/>
        </w:numPr>
        <w:rPr>
          <w:rFonts w:asciiTheme="minorHAnsi" w:hAnsiTheme="minorHAnsi" w:cstheme="minorHAnsi"/>
          <w:sz w:val="21"/>
          <w:szCs w:val="21"/>
          <w:lang w:val="en-US"/>
        </w:rPr>
      </w:pPr>
      <w:r w:rsidRPr="007748CB">
        <w:rPr>
          <w:rFonts w:asciiTheme="minorHAnsi" w:hAnsiTheme="minorHAnsi" w:cstheme="minorHAnsi"/>
          <w:sz w:val="21"/>
          <w:szCs w:val="21"/>
          <w:lang w:val="en-US"/>
        </w:rPr>
        <w:t>Integration of new Ericsson nodes (MGw, MSS, TSS, MSC, TSC, BSC, etc.)</w:t>
      </w:r>
    </w:p>
    <w:p w:rsidR="00571968" w:rsidRPr="007748CB" w:rsidRDefault="00571968" w:rsidP="00571968">
      <w:pPr>
        <w:pStyle w:val="Ledeteksttabell"/>
        <w:numPr>
          <w:ilvl w:val="0"/>
          <w:numId w:val="8"/>
        </w:numPr>
        <w:rPr>
          <w:rFonts w:asciiTheme="minorHAnsi" w:hAnsiTheme="minorHAnsi" w:cstheme="minorHAnsi"/>
          <w:sz w:val="21"/>
          <w:szCs w:val="21"/>
          <w:lang w:val="en-US"/>
        </w:rPr>
      </w:pPr>
      <w:r w:rsidRPr="007748CB">
        <w:rPr>
          <w:rFonts w:asciiTheme="minorHAnsi" w:hAnsiTheme="minorHAnsi" w:cstheme="minorHAnsi"/>
          <w:sz w:val="21"/>
          <w:szCs w:val="21"/>
          <w:lang w:val="en-US"/>
        </w:rPr>
        <w:t>Trunk E1 connectivity (E1 connectivity with MGw and other GSM nodes) in both Ericsson &amp; Huawei Nodes</w:t>
      </w:r>
    </w:p>
    <w:p w:rsidR="00341D22" w:rsidRDefault="008A6794" w:rsidP="00341D22">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Ensure integration &amp; optimization of all types of E1 (TDM &amp; BICC) in Ericsson &amp; Huawei core nodes (</w:t>
      </w:r>
      <w:r w:rsidRPr="007748CB">
        <w:rPr>
          <w:rFonts w:asciiTheme="minorHAnsi" w:hAnsiTheme="minorHAnsi" w:cstheme="minorHAnsi"/>
          <w:sz w:val="21"/>
          <w:szCs w:val="21"/>
          <w:lang w:val="en-US"/>
        </w:rPr>
        <w:t>MGw, MSS, TSC, MSC, BSC, and other GSM nodes.</w:t>
      </w:r>
      <w:r w:rsidRPr="007748CB">
        <w:rPr>
          <w:rFonts w:asciiTheme="minorHAnsi" w:hAnsiTheme="minorHAnsi" w:cstheme="minorHAnsi"/>
          <w:sz w:val="21"/>
          <w:szCs w:val="21"/>
        </w:rPr>
        <w:t>)</w:t>
      </w:r>
    </w:p>
    <w:p w:rsidR="008327D8" w:rsidRPr="007748CB" w:rsidRDefault="008327D8" w:rsidP="008327D8">
      <w:pPr>
        <w:widowControl w:val="0"/>
        <w:spacing w:after="0" w:line="240" w:lineRule="auto"/>
        <w:ind w:left="360"/>
        <w:jc w:val="both"/>
        <w:rPr>
          <w:rFonts w:asciiTheme="minorHAnsi" w:hAnsiTheme="minorHAnsi" w:cstheme="minorHAnsi"/>
          <w:sz w:val="21"/>
          <w:szCs w:val="21"/>
        </w:rPr>
      </w:pPr>
    </w:p>
    <w:p w:rsidR="00096D36" w:rsidRPr="007748CB" w:rsidRDefault="00096D36" w:rsidP="00096D36">
      <w:pPr>
        <w:widowControl w:val="0"/>
        <w:tabs>
          <w:tab w:val="center" w:pos="4536"/>
          <w:tab w:val="right" w:pos="10490"/>
        </w:tabs>
        <w:autoSpaceDE w:val="0"/>
        <w:autoSpaceDN w:val="0"/>
        <w:adjustRightInd w:val="0"/>
        <w:spacing w:before="80" w:after="80" w:line="240" w:lineRule="auto"/>
        <w:rPr>
          <w:rFonts w:asciiTheme="minorHAnsi" w:hAnsiTheme="minorHAnsi" w:cstheme="minorHAnsi"/>
          <w:b/>
          <w:i/>
          <w:color w:val="0F243E"/>
          <w:sz w:val="21"/>
          <w:szCs w:val="21"/>
        </w:rPr>
      </w:pPr>
      <w:r w:rsidRPr="007748CB">
        <w:rPr>
          <w:rFonts w:asciiTheme="minorHAnsi" w:hAnsiTheme="minorHAnsi" w:cstheme="minorHAnsi"/>
          <w:b/>
          <w:i/>
          <w:color w:val="0F243E"/>
          <w:sz w:val="21"/>
          <w:szCs w:val="21"/>
        </w:rPr>
        <w:t>Key Achievements:</w:t>
      </w:r>
    </w:p>
    <w:p w:rsidR="00096D36" w:rsidRPr="007748CB" w:rsidRDefault="00096D36" w:rsidP="00D43F61">
      <w:pPr>
        <w:pStyle w:val="NoSpacing"/>
        <w:numPr>
          <w:ilvl w:val="0"/>
          <w:numId w:val="1"/>
        </w:numPr>
        <w:jc w:val="both"/>
        <w:rPr>
          <w:rFonts w:asciiTheme="minorHAnsi" w:hAnsiTheme="minorHAnsi" w:cstheme="minorHAnsi"/>
          <w:sz w:val="21"/>
          <w:szCs w:val="21"/>
        </w:rPr>
      </w:pPr>
      <w:r w:rsidRPr="007748CB">
        <w:rPr>
          <w:rFonts w:asciiTheme="minorHAnsi" w:hAnsiTheme="minorHAnsi" w:cstheme="minorHAnsi"/>
          <w:b/>
          <w:i/>
          <w:color w:val="1F497D" w:themeColor="text2"/>
          <w:sz w:val="21"/>
          <w:szCs w:val="21"/>
        </w:rPr>
        <w:t>Network Coverage Area;</w:t>
      </w:r>
      <w:r w:rsidRPr="007748CB">
        <w:rPr>
          <w:rFonts w:asciiTheme="minorHAnsi" w:hAnsiTheme="minorHAnsi" w:cstheme="minorHAnsi"/>
          <w:sz w:val="21"/>
          <w:szCs w:val="21"/>
        </w:rPr>
        <w:t xml:space="preserve"> To precisely locate covering areas of MSC, BSC and BTS serving cells. Grameenphone has a vast network covering the entire country. It is very important to know which network equipment is responsible for which location of coverage. Previously there was no standard way of determining covering location. Oracle database was used to store covering area address of each BT</w:t>
      </w:r>
      <w:r w:rsidR="00AA18FE">
        <w:rPr>
          <w:rFonts w:asciiTheme="minorHAnsi" w:hAnsiTheme="minorHAnsi" w:cstheme="minorHAnsi"/>
          <w:sz w:val="21"/>
          <w:szCs w:val="21"/>
        </w:rPr>
        <w:t>S cell (around 23000 cells). Then d</w:t>
      </w:r>
      <w:r w:rsidRPr="007748CB">
        <w:rPr>
          <w:rFonts w:asciiTheme="minorHAnsi" w:hAnsiTheme="minorHAnsi" w:cstheme="minorHAnsi"/>
          <w:sz w:val="21"/>
          <w:szCs w:val="21"/>
        </w:rPr>
        <w:t xml:space="preserve">eveloped java based (J2SE &amp; JDBC) user interface to map BTS location with </w:t>
      </w:r>
      <w:r w:rsidR="004A086D">
        <w:rPr>
          <w:rFonts w:asciiTheme="minorHAnsi" w:hAnsiTheme="minorHAnsi" w:cstheme="minorHAnsi"/>
          <w:sz w:val="21"/>
          <w:szCs w:val="21"/>
        </w:rPr>
        <w:t>BSCs and MSCs coverage area. A</w:t>
      </w:r>
      <w:r w:rsidRPr="007748CB">
        <w:rPr>
          <w:rFonts w:asciiTheme="minorHAnsi" w:hAnsiTheme="minorHAnsi" w:cstheme="minorHAnsi"/>
          <w:sz w:val="21"/>
          <w:szCs w:val="21"/>
        </w:rPr>
        <w:t>lso prepared design documents using UML, Design patterns, and IBM Rational Rose. Finally Thana and District</w:t>
      </w:r>
      <w:r w:rsidR="00C106CF">
        <w:rPr>
          <w:rFonts w:asciiTheme="minorHAnsi" w:hAnsiTheme="minorHAnsi" w:cstheme="minorHAnsi"/>
          <w:sz w:val="21"/>
          <w:szCs w:val="21"/>
        </w:rPr>
        <w:t>-wise coverage is deployed in our</w:t>
      </w:r>
      <w:r w:rsidRPr="007748CB">
        <w:rPr>
          <w:rFonts w:asciiTheme="minorHAnsi" w:hAnsiTheme="minorHAnsi" w:cstheme="minorHAnsi"/>
          <w:sz w:val="21"/>
          <w:szCs w:val="21"/>
        </w:rPr>
        <w:t xml:space="preserve"> in-house webpage (PHP, MySQL) for concerned stake holder’s usage.</w:t>
      </w:r>
    </w:p>
    <w:p w:rsidR="00666722" w:rsidRPr="007748CB" w:rsidRDefault="00666722" w:rsidP="00666722">
      <w:pPr>
        <w:pStyle w:val="NoSpacing"/>
        <w:ind w:left="786"/>
        <w:jc w:val="both"/>
        <w:rPr>
          <w:rFonts w:asciiTheme="minorHAnsi" w:hAnsiTheme="minorHAnsi" w:cstheme="minorHAnsi"/>
          <w:bCs/>
          <w:sz w:val="21"/>
          <w:szCs w:val="21"/>
        </w:rPr>
      </w:pPr>
    </w:p>
    <w:p w:rsidR="00666722" w:rsidRPr="007748CB" w:rsidRDefault="00666722" w:rsidP="00666722">
      <w:pPr>
        <w:pStyle w:val="NoSpacing"/>
        <w:numPr>
          <w:ilvl w:val="0"/>
          <w:numId w:val="1"/>
        </w:numPr>
        <w:jc w:val="both"/>
        <w:rPr>
          <w:rFonts w:asciiTheme="minorHAnsi" w:hAnsiTheme="minorHAnsi" w:cstheme="minorHAnsi"/>
          <w:sz w:val="21"/>
          <w:szCs w:val="21"/>
        </w:rPr>
      </w:pPr>
      <w:r w:rsidRPr="007748CB">
        <w:rPr>
          <w:rFonts w:asciiTheme="minorHAnsi" w:hAnsiTheme="minorHAnsi" w:cstheme="minorHAnsi"/>
          <w:b/>
          <w:bCs/>
          <w:i/>
          <w:color w:val="1F497D" w:themeColor="text2"/>
          <w:sz w:val="21"/>
          <w:szCs w:val="21"/>
        </w:rPr>
        <w:t>Lawful Interception;</w:t>
      </w:r>
      <w:r w:rsidRPr="007748CB">
        <w:rPr>
          <w:rFonts w:asciiTheme="minorHAnsi" w:hAnsiTheme="minorHAnsi" w:cstheme="minorHAnsi"/>
          <w:bCs/>
          <w:sz w:val="21"/>
          <w:szCs w:val="21"/>
        </w:rPr>
        <w:t xml:space="preserve"> Real time subscriber tracing to assist law enforcing agencies. Earlier subscriber specific real time sensitive information was gathered manually by sending commands to different network elements. Since, Grameenphone is a complex network of different vendors and platforms; it required significant time to locate/trace a subscriber. But law enforcing agencies requ</w:t>
      </w:r>
      <w:r w:rsidR="00105AF2">
        <w:rPr>
          <w:rFonts w:asciiTheme="minorHAnsi" w:hAnsiTheme="minorHAnsi" w:cstheme="minorHAnsi"/>
          <w:bCs/>
          <w:sz w:val="21"/>
          <w:szCs w:val="21"/>
        </w:rPr>
        <w:t>ire real time information. So, this tool was</w:t>
      </w:r>
      <w:r w:rsidRPr="007748CB">
        <w:rPr>
          <w:rFonts w:asciiTheme="minorHAnsi" w:hAnsiTheme="minorHAnsi" w:cstheme="minorHAnsi"/>
          <w:bCs/>
          <w:sz w:val="21"/>
          <w:szCs w:val="21"/>
        </w:rPr>
        <w:t xml:space="preserve"> developed which can automatically collect information from all vendor/platforms and correlate those data to g</w:t>
      </w:r>
      <w:r w:rsidR="00327E72">
        <w:rPr>
          <w:rFonts w:asciiTheme="minorHAnsi" w:hAnsiTheme="minorHAnsi" w:cstheme="minorHAnsi"/>
          <w:bCs/>
          <w:sz w:val="21"/>
          <w:szCs w:val="21"/>
        </w:rPr>
        <w:t xml:space="preserve">et required information. </w:t>
      </w:r>
      <w:r w:rsidRPr="007748CB">
        <w:rPr>
          <w:rFonts w:asciiTheme="minorHAnsi" w:hAnsiTheme="minorHAnsi" w:cstheme="minorHAnsi"/>
          <w:bCs/>
          <w:sz w:val="21"/>
          <w:szCs w:val="21"/>
        </w:rPr>
        <w:t>Java (J2SE), Python, Oracle and JDBC for this software.</w:t>
      </w:r>
    </w:p>
    <w:p w:rsidR="00096D36" w:rsidRPr="007748CB" w:rsidRDefault="00096D36" w:rsidP="00341D22">
      <w:pPr>
        <w:pStyle w:val="NoSpacing"/>
        <w:jc w:val="both"/>
        <w:rPr>
          <w:rFonts w:asciiTheme="minorHAnsi" w:hAnsiTheme="minorHAnsi" w:cstheme="minorHAnsi"/>
          <w:sz w:val="21"/>
          <w:szCs w:val="21"/>
        </w:rPr>
      </w:pPr>
    </w:p>
    <w:p w:rsidR="00341D22" w:rsidRPr="007748CB" w:rsidRDefault="00341D22" w:rsidP="00341D22">
      <w:pPr>
        <w:widowControl w:val="0"/>
        <w:tabs>
          <w:tab w:val="right" w:pos="10490"/>
        </w:tabs>
        <w:autoSpaceDE w:val="0"/>
        <w:autoSpaceDN w:val="0"/>
        <w:adjustRightInd w:val="0"/>
        <w:spacing w:before="80" w:after="0" w:line="240" w:lineRule="auto"/>
        <w:rPr>
          <w:rFonts w:asciiTheme="minorHAnsi" w:hAnsiTheme="minorHAnsi" w:cstheme="minorHAnsi"/>
          <w:b/>
          <w:color w:val="0F243E"/>
          <w:sz w:val="21"/>
          <w:szCs w:val="21"/>
        </w:rPr>
      </w:pPr>
      <w:r w:rsidRPr="007748CB">
        <w:rPr>
          <w:rFonts w:asciiTheme="minorHAnsi" w:hAnsiTheme="minorHAnsi" w:cstheme="minorHAnsi"/>
          <w:b/>
          <w:color w:val="0F243E"/>
          <w:sz w:val="21"/>
          <w:szCs w:val="21"/>
        </w:rPr>
        <w:t>GrameenPhone Ltd.</w:t>
      </w:r>
    </w:p>
    <w:p w:rsidR="00341D22" w:rsidRPr="007748CB" w:rsidRDefault="0048046C" w:rsidP="00144EFF">
      <w:pPr>
        <w:widowControl w:val="0"/>
        <w:tabs>
          <w:tab w:val="center" w:pos="4536"/>
          <w:tab w:val="right" w:pos="10490"/>
        </w:tabs>
        <w:autoSpaceDE w:val="0"/>
        <w:autoSpaceDN w:val="0"/>
        <w:adjustRightInd w:val="0"/>
        <w:spacing w:after="0" w:line="240" w:lineRule="auto"/>
        <w:rPr>
          <w:rFonts w:asciiTheme="minorHAnsi" w:hAnsiTheme="minorHAnsi" w:cstheme="minorHAnsi"/>
          <w:b/>
          <w:color w:val="0F243E"/>
          <w:sz w:val="21"/>
          <w:szCs w:val="21"/>
        </w:rPr>
      </w:pPr>
      <w:r w:rsidRPr="007748CB">
        <w:rPr>
          <w:rFonts w:asciiTheme="minorHAnsi" w:hAnsiTheme="minorHAnsi" w:cstheme="minorHAnsi"/>
          <w:b/>
          <w:i/>
          <w:color w:val="0F243E"/>
          <w:sz w:val="21"/>
          <w:szCs w:val="21"/>
        </w:rPr>
        <w:t>System Engineer</w:t>
      </w:r>
      <w:r w:rsidR="00341D22" w:rsidRPr="007748CB">
        <w:rPr>
          <w:rFonts w:asciiTheme="minorHAnsi" w:hAnsiTheme="minorHAnsi" w:cstheme="minorHAnsi"/>
          <w:b/>
          <w:i/>
          <w:color w:val="0F243E"/>
          <w:sz w:val="21"/>
          <w:szCs w:val="21"/>
        </w:rPr>
        <w:tab/>
      </w:r>
      <w:r w:rsidR="00341D22" w:rsidRPr="007748CB">
        <w:rPr>
          <w:rFonts w:asciiTheme="minorHAnsi" w:hAnsiTheme="minorHAnsi" w:cstheme="minorHAnsi"/>
          <w:b/>
          <w:i/>
          <w:color w:val="0F243E"/>
          <w:sz w:val="21"/>
          <w:szCs w:val="21"/>
        </w:rPr>
        <w:tab/>
      </w:r>
      <w:r w:rsidR="004D4A00" w:rsidRPr="007748CB">
        <w:rPr>
          <w:rFonts w:asciiTheme="minorHAnsi" w:hAnsiTheme="minorHAnsi" w:cstheme="minorHAnsi"/>
          <w:b/>
          <w:color w:val="0F243E"/>
          <w:sz w:val="21"/>
          <w:szCs w:val="21"/>
        </w:rPr>
        <w:t>April 2005—August 2006</w:t>
      </w:r>
    </w:p>
    <w:p w:rsidR="00144EFF" w:rsidRPr="007748CB" w:rsidRDefault="00144EFF" w:rsidP="00144EFF">
      <w:pPr>
        <w:widowControl w:val="0"/>
        <w:tabs>
          <w:tab w:val="center" w:pos="4536"/>
          <w:tab w:val="right" w:pos="10490"/>
        </w:tabs>
        <w:autoSpaceDE w:val="0"/>
        <w:autoSpaceDN w:val="0"/>
        <w:adjustRightInd w:val="0"/>
        <w:spacing w:after="0" w:line="240" w:lineRule="auto"/>
        <w:rPr>
          <w:rFonts w:asciiTheme="minorHAnsi" w:hAnsiTheme="minorHAnsi" w:cstheme="minorHAnsi"/>
          <w:b/>
          <w:i/>
          <w:color w:val="000000"/>
          <w:sz w:val="21"/>
          <w:szCs w:val="21"/>
        </w:rPr>
      </w:pPr>
    </w:p>
    <w:p w:rsidR="00341D22" w:rsidRPr="007748CB" w:rsidRDefault="00341D22" w:rsidP="008A0F24">
      <w:pPr>
        <w:pStyle w:val="NoSpacing"/>
        <w:rPr>
          <w:rFonts w:asciiTheme="minorHAnsi" w:hAnsiTheme="minorHAnsi" w:cstheme="minorHAnsi"/>
          <w:b/>
          <w:sz w:val="21"/>
          <w:szCs w:val="21"/>
        </w:rPr>
      </w:pPr>
      <w:r w:rsidRPr="007748CB">
        <w:rPr>
          <w:rFonts w:asciiTheme="minorHAnsi" w:hAnsiTheme="minorHAnsi" w:cstheme="minorHAnsi"/>
          <w:b/>
          <w:sz w:val="21"/>
          <w:szCs w:val="21"/>
        </w:rPr>
        <w:t>Key Responsibilities:</w:t>
      </w:r>
    </w:p>
    <w:p w:rsidR="003F7400" w:rsidRPr="007748CB" w:rsidRDefault="003F7400" w:rsidP="00BD76FE">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Ericsson OSS RC, BSC, RNC, RBS fault handling</w:t>
      </w:r>
    </w:p>
    <w:p w:rsidR="00A01CF9" w:rsidRPr="007748CB" w:rsidRDefault="00A01CF9" w:rsidP="00A01CF9">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Automation (scripting, SW tools) of network operation routing jobs</w:t>
      </w:r>
    </w:p>
    <w:p w:rsidR="00396DB5" w:rsidRPr="007748CB" w:rsidRDefault="00396DB5" w:rsidP="00396DB5">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Ability to learn new technology quickly</w:t>
      </w:r>
    </w:p>
    <w:p w:rsidR="00341D22" w:rsidRPr="00FC5296" w:rsidRDefault="00DB7313" w:rsidP="00341D22">
      <w:pPr>
        <w:pStyle w:val="Ledeteksttabell"/>
        <w:numPr>
          <w:ilvl w:val="0"/>
          <w:numId w:val="8"/>
        </w:numPr>
        <w:jc w:val="both"/>
        <w:rPr>
          <w:rFonts w:asciiTheme="minorHAnsi" w:hAnsiTheme="minorHAnsi" w:cstheme="minorHAnsi"/>
          <w:sz w:val="21"/>
          <w:szCs w:val="21"/>
        </w:rPr>
      </w:pPr>
      <w:r w:rsidRPr="007748CB">
        <w:rPr>
          <w:rFonts w:asciiTheme="minorHAnsi" w:hAnsiTheme="minorHAnsi" w:cstheme="minorHAnsi"/>
          <w:sz w:val="21"/>
          <w:szCs w:val="21"/>
          <w:lang w:val="en-US"/>
        </w:rPr>
        <w:t>Ensure connectivity with other operators</w:t>
      </w:r>
    </w:p>
    <w:p w:rsidR="00FC5296" w:rsidRPr="007748CB" w:rsidRDefault="00FC5296" w:rsidP="00FC5296">
      <w:pPr>
        <w:pStyle w:val="Ledeteksttabell"/>
        <w:ind w:left="360"/>
        <w:jc w:val="both"/>
        <w:rPr>
          <w:rFonts w:asciiTheme="minorHAnsi" w:hAnsiTheme="minorHAnsi" w:cstheme="minorHAnsi"/>
          <w:sz w:val="21"/>
          <w:szCs w:val="21"/>
        </w:rPr>
      </w:pPr>
    </w:p>
    <w:p w:rsidR="001C3764" w:rsidRPr="007748CB" w:rsidRDefault="001C3764" w:rsidP="001C3764">
      <w:pPr>
        <w:widowControl w:val="0"/>
        <w:tabs>
          <w:tab w:val="center" w:pos="4536"/>
          <w:tab w:val="right" w:pos="10490"/>
        </w:tabs>
        <w:autoSpaceDE w:val="0"/>
        <w:autoSpaceDN w:val="0"/>
        <w:adjustRightInd w:val="0"/>
        <w:spacing w:before="80" w:after="80" w:line="240" w:lineRule="auto"/>
        <w:rPr>
          <w:rFonts w:asciiTheme="minorHAnsi" w:hAnsiTheme="minorHAnsi" w:cstheme="minorHAnsi"/>
          <w:b/>
          <w:i/>
          <w:color w:val="0F243E"/>
          <w:sz w:val="21"/>
          <w:szCs w:val="21"/>
        </w:rPr>
      </w:pPr>
      <w:r w:rsidRPr="007748CB">
        <w:rPr>
          <w:rFonts w:asciiTheme="minorHAnsi" w:hAnsiTheme="minorHAnsi" w:cstheme="minorHAnsi"/>
          <w:b/>
          <w:i/>
          <w:color w:val="0F243E"/>
          <w:sz w:val="21"/>
          <w:szCs w:val="21"/>
        </w:rPr>
        <w:t>Key Achievements:</w:t>
      </w:r>
    </w:p>
    <w:p w:rsidR="00402A33" w:rsidRPr="007748CB" w:rsidRDefault="00402A33" w:rsidP="00402A33">
      <w:pPr>
        <w:pStyle w:val="NoSpacing"/>
        <w:numPr>
          <w:ilvl w:val="0"/>
          <w:numId w:val="1"/>
        </w:numPr>
        <w:jc w:val="both"/>
        <w:rPr>
          <w:rFonts w:asciiTheme="minorHAnsi" w:hAnsiTheme="minorHAnsi" w:cstheme="minorHAnsi"/>
          <w:bCs/>
          <w:sz w:val="21"/>
          <w:szCs w:val="21"/>
        </w:rPr>
      </w:pPr>
      <w:r w:rsidRPr="007748CB">
        <w:rPr>
          <w:rFonts w:asciiTheme="minorHAnsi" w:hAnsiTheme="minorHAnsi" w:cstheme="minorHAnsi"/>
          <w:b/>
          <w:bCs/>
          <w:i/>
          <w:color w:val="1F497D" w:themeColor="text2"/>
          <w:sz w:val="21"/>
          <w:szCs w:val="21"/>
        </w:rPr>
        <w:t>Rollout Support;</w:t>
      </w:r>
      <w:r w:rsidRPr="007748CB">
        <w:rPr>
          <w:rFonts w:asciiTheme="minorHAnsi" w:hAnsiTheme="minorHAnsi" w:cstheme="minorHAnsi"/>
          <w:bCs/>
          <w:sz w:val="21"/>
          <w:szCs w:val="21"/>
        </w:rPr>
        <w:t xml:space="preserve"> To provide radio parameters’ status via Push-Pull SMS using SMPP protocol. Our field engineers around the country need to know status of various cell parameters. Previously, they called our hotline and our terminal engineers provided necessary information. Amount of called that we received per day was huge. After </w:t>
      </w:r>
      <w:r w:rsidRPr="007748CB">
        <w:rPr>
          <w:rFonts w:asciiTheme="minorHAnsi" w:hAnsiTheme="minorHAnsi" w:cstheme="minorHAnsi"/>
          <w:bCs/>
          <w:sz w:val="21"/>
          <w:szCs w:val="21"/>
        </w:rPr>
        <w:lastRenderedPageBreak/>
        <w:t>implementation of this project, field engineers are now able to get required information using push-pull SMS short codes.</w:t>
      </w:r>
    </w:p>
    <w:p w:rsidR="0019770A" w:rsidRPr="007748CB" w:rsidRDefault="0019770A" w:rsidP="0019770A">
      <w:pPr>
        <w:pStyle w:val="NoSpacing"/>
        <w:ind w:left="786"/>
        <w:jc w:val="both"/>
        <w:rPr>
          <w:rFonts w:asciiTheme="minorHAnsi" w:hAnsiTheme="minorHAnsi" w:cstheme="minorHAnsi"/>
          <w:bCs/>
          <w:sz w:val="21"/>
          <w:szCs w:val="21"/>
        </w:rPr>
      </w:pPr>
    </w:p>
    <w:p w:rsidR="0019770A" w:rsidRPr="007748CB" w:rsidRDefault="0019770A" w:rsidP="00BD76FE">
      <w:pPr>
        <w:pStyle w:val="NoSpacing"/>
        <w:numPr>
          <w:ilvl w:val="0"/>
          <w:numId w:val="1"/>
        </w:numPr>
        <w:jc w:val="both"/>
        <w:rPr>
          <w:rFonts w:asciiTheme="minorHAnsi" w:hAnsiTheme="minorHAnsi" w:cstheme="minorHAnsi"/>
          <w:bCs/>
          <w:sz w:val="21"/>
          <w:szCs w:val="21"/>
        </w:rPr>
      </w:pPr>
      <w:r w:rsidRPr="007748CB">
        <w:rPr>
          <w:rFonts w:asciiTheme="minorHAnsi" w:hAnsiTheme="minorHAnsi" w:cstheme="minorHAnsi"/>
          <w:b/>
          <w:bCs/>
          <w:i/>
          <w:color w:val="1F497D" w:themeColor="text2"/>
          <w:sz w:val="21"/>
          <w:szCs w:val="21"/>
        </w:rPr>
        <w:t>System Backup Automation;</w:t>
      </w:r>
      <w:r w:rsidRPr="007748CB">
        <w:rPr>
          <w:rFonts w:asciiTheme="minorHAnsi" w:hAnsiTheme="minorHAnsi" w:cstheme="minorHAnsi"/>
          <w:b/>
          <w:bCs/>
          <w:sz w:val="21"/>
          <w:szCs w:val="21"/>
        </w:rPr>
        <w:t xml:space="preserve"> </w:t>
      </w:r>
      <w:r w:rsidRPr="007748CB">
        <w:rPr>
          <w:rFonts w:asciiTheme="minorHAnsi" w:hAnsiTheme="minorHAnsi" w:cstheme="minorHAnsi"/>
          <w:bCs/>
          <w:sz w:val="21"/>
          <w:szCs w:val="21"/>
        </w:rPr>
        <w:t>Ericsson GSM telecom equipment requires preservation of sensitive data. Previously, it was done by transferring backup to physical storage media (magnetic tape/optical disk). Since network equipments are situated all over the country, it was tremendously manual work, time consuming and required sign</w:t>
      </w:r>
      <w:r w:rsidR="00112083">
        <w:rPr>
          <w:rFonts w:asciiTheme="minorHAnsi" w:hAnsiTheme="minorHAnsi" w:cstheme="minorHAnsi"/>
          <w:bCs/>
          <w:sz w:val="21"/>
          <w:szCs w:val="21"/>
        </w:rPr>
        <w:t>ificant man-hour. C</w:t>
      </w:r>
      <w:r w:rsidRPr="007748CB">
        <w:rPr>
          <w:rFonts w:asciiTheme="minorHAnsi" w:hAnsiTheme="minorHAnsi" w:cstheme="minorHAnsi"/>
          <w:bCs/>
          <w:sz w:val="21"/>
          <w:szCs w:val="21"/>
        </w:rPr>
        <w:t xml:space="preserve">entralized backup server </w:t>
      </w:r>
      <w:r w:rsidR="001B04FB">
        <w:rPr>
          <w:rFonts w:asciiTheme="minorHAnsi" w:hAnsiTheme="minorHAnsi" w:cstheme="minorHAnsi"/>
          <w:bCs/>
          <w:sz w:val="21"/>
          <w:szCs w:val="21"/>
        </w:rPr>
        <w:t xml:space="preserve">was developed </w:t>
      </w:r>
      <w:r w:rsidRPr="007748CB">
        <w:rPr>
          <w:rFonts w:asciiTheme="minorHAnsi" w:hAnsiTheme="minorHAnsi" w:cstheme="minorHAnsi"/>
          <w:bCs/>
          <w:sz w:val="21"/>
          <w:szCs w:val="21"/>
        </w:rPr>
        <w:t xml:space="preserve">which collect all necessary files using secure FTP. A webpage was developed (PHP, MySQL) to store information of network elements with latest backup. MS Visio diagram was used to show network element topographically. All concerned stake holders can easily collect backup from the central server no matter how far they are located physically. </w:t>
      </w:r>
    </w:p>
    <w:p w:rsidR="00402682" w:rsidRPr="007748CB" w:rsidRDefault="004E0E08" w:rsidP="001C3764">
      <w:pPr>
        <w:spacing w:after="80" w:line="240" w:lineRule="auto"/>
        <w:jc w:val="both"/>
        <w:rPr>
          <w:rFonts w:asciiTheme="minorHAnsi" w:hAnsiTheme="minorHAnsi" w:cstheme="minorHAnsi"/>
          <w:sz w:val="21"/>
          <w:szCs w:val="21"/>
        </w:rPr>
      </w:pPr>
      <w:r w:rsidRPr="007748CB">
        <w:rPr>
          <w:rFonts w:asciiTheme="minorHAnsi" w:hAnsiTheme="minorHAnsi" w:cstheme="minorHAnsi"/>
          <w:sz w:val="21"/>
          <w:szCs w:val="21"/>
        </w:rPr>
        <w:t xml:space="preserve"> </w:t>
      </w:r>
    </w:p>
    <w:p w:rsidR="00E51E0F" w:rsidRPr="007748CB" w:rsidRDefault="00E51E0F" w:rsidP="00107CE9">
      <w:pPr>
        <w:widowControl w:val="0"/>
        <w:tabs>
          <w:tab w:val="center" w:pos="4536"/>
          <w:tab w:val="right" w:pos="10490"/>
        </w:tabs>
        <w:autoSpaceDE w:val="0"/>
        <w:autoSpaceDN w:val="0"/>
        <w:adjustRightInd w:val="0"/>
        <w:spacing w:before="80" w:after="80" w:line="240" w:lineRule="auto"/>
        <w:rPr>
          <w:rFonts w:asciiTheme="minorHAnsi" w:hAnsiTheme="minorHAnsi" w:cstheme="minorHAnsi"/>
          <w:b/>
          <w:i/>
          <w:color w:val="0F243E"/>
          <w:sz w:val="21"/>
          <w:szCs w:val="21"/>
        </w:rPr>
      </w:pPr>
      <w:r w:rsidRPr="007748CB">
        <w:rPr>
          <w:rFonts w:asciiTheme="minorHAnsi" w:hAnsiTheme="minorHAnsi" w:cstheme="minorHAnsi"/>
          <w:b/>
          <w:i/>
          <w:color w:val="0F243E"/>
          <w:sz w:val="21"/>
          <w:szCs w:val="21"/>
        </w:rPr>
        <w:t xml:space="preserve">Key Projects: </w:t>
      </w:r>
    </w:p>
    <w:p w:rsidR="00B92396" w:rsidRPr="007748CB" w:rsidRDefault="00B92396" w:rsidP="00107CE9">
      <w:pPr>
        <w:widowControl w:val="0"/>
        <w:tabs>
          <w:tab w:val="center" w:pos="4536"/>
          <w:tab w:val="center" w:pos="5103"/>
          <w:tab w:val="right" w:pos="10490"/>
        </w:tabs>
        <w:autoSpaceDE w:val="0"/>
        <w:autoSpaceDN w:val="0"/>
        <w:adjustRightInd w:val="0"/>
        <w:spacing w:before="80" w:after="80" w:line="240" w:lineRule="auto"/>
        <w:rPr>
          <w:rFonts w:asciiTheme="minorHAnsi" w:hAnsiTheme="minorHAnsi" w:cstheme="minorHAnsi"/>
          <w:b/>
          <w:i/>
          <w:color w:val="365F91"/>
          <w:sz w:val="21"/>
          <w:szCs w:val="21"/>
        </w:rPr>
      </w:pPr>
      <w:r w:rsidRPr="007748CB">
        <w:rPr>
          <w:rFonts w:asciiTheme="minorHAnsi" w:hAnsiTheme="minorHAnsi" w:cstheme="minorHAnsi"/>
          <w:b/>
          <w:i/>
          <w:color w:val="365F91"/>
          <w:sz w:val="21"/>
          <w:szCs w:val="21"/>
        </w:rPr>
        <w:t xml:space="preserve">Network Health Check Automation  </w:t>
      </w:r>
      <w:r w:rsidRPr="007748CB">
        <w:rPr>
          <w:rFonts w:asciiTheme="minorHAnsi" w:hAnsiTheme="minorHAnsi" w:cstheme="minorHAnsi"/>
          <w:b/>
          <w:i/>
          <w:color w:val="365F91"/>
          <w:sz w:val="21"/>
          <w:szCs w:val="21"/>
        </w:rPr>
        <w:tab/>
      </w:r>
      <w:r w:rsidRPr="007748CB">
        <w:rPr>
          <w:rFonts w:asciiTheme="minorHAnsi" w:hAnsiTheme="minorHAnsi" w:cstheme="minorHAnsi"/>
          <w:b/>
          <w:i/>
          <w:color w:val="365F91"/>
          <w:sz w:val="21"/>
          <w:szCs w:val="21"/>
        </w:rPr>
        <w:tab/>
      </w:r>
      <w:r w:rsidR="008E2E1D" w:rsidRPr="007748CB">
        <w:rPr>
          <w:rFonts w:asciiTheme="minorHAnsi" w:hAnsiTheme="minorHAnsi" w:cstheme="minorHAnsi"/>
          <w:b/>
          <w:i/>
          <w:color w:val="365F91"/>
          <w:sz w:val="21"/>
          <w:szCs w:val="21"/>
        </w:rPr>
        <w:t>CS5 (SDP, AIR, CCN) upgrade</w:t>
      </w:r>
      <w:r w:rsidRPr="007748CB">
        <w:rPr>
          <w:rFonts w:asciiTheme="minorHAnsi" w:hAnsiTheme="minorHAnsi" w:cstheme="minorHAnsi"/>
          <w:b/>
          <w:i/>
          <w:color w:val="365F91"/>
          <w:sz w:val="21"/>
          <w:szCs w:val="21"/>
        </w:rPr>
        <w:tab/>
        <w:t>Vendor Swap project</w:t>
      </w:r>
    </w:p>
    <w:p w:rsidR="00FD2EAA" w:rsidRPr="007748CB" w:rsidRDefault="008568F3" w:rsidP="00107CE9">
      <w:pPr>
        <w:widowControl w:val="0"/>
        <w:tabs>
          <w:tab w:val="center" w:pos="4536"/>
          <w:tab w:val="center" w:pos="5103"/>
          <w:tab w:val="right" w:pos="10490"/>
        </w:tabs>
        <w:autoSpaceDE w:val="0"/>
        <w:autoSpaceDN w:val="0"/>
        <w:adjustRightInd w:val="0"/>
        <w:spacing w:before="80" w:after="80" w:line="240" w:lineRule="auto"/>
        <w:rPr>
          <w:rFonts w:asciiTheme="minorHAnsi" w:hAnsiTheme="minorHAnsi" w:cstheme="minorHAnsi"/>
          <w:b/>
          <w:i/>
          <w:color w:val="365F91"/>
          <w:sz w:val="21"/>
          <w:szCs w:val="21"/>
        </w:rPr>
      </w:pPr>
      <w:r w:rsidRPr="007748CB">
        <w:rPr>
          <w:rFonts w:asciiTheme="minorHAnsi" w:hAnsiTheme="minorHAnsi" w:cstheme="minorHAnsi"/>
          <w:b/>
          <w:i/>
          <w:color w:val="365F91"/>
          <w:sz w:val="21"/>
          <w:szCs w:val="21"/>
        </w:rPr>
        <w:t>Core Network Expansion</w:t>
      </w:r>
      <w:r w:rsidRPr="007748CB">
        <w:rPr>
          <w:rFonts w:asciiTheme="minorHAnsi" w:hAnsiTheme="minorHAnsi" w:cstheme="minorHAnsi"/>
          <w:b/>
          <w:i/>
          <w:color w:val="0F243E"/>
          <w:sz w:val="21"/>
          <w:szCs w:val="21"/>
        </w:rPr>
        <w:tab/>
      </w:r>
      <w:r w:rsidRPr="007748CB">
        <w:rPr>
          <w:rFonts w:asciiTheme="minorHAnsi" w:hAnsiTheme="minorHAnsi" w:cstheme="minorHAnsi"/>
          <w:b/>
          <w:i/>
          <w:color w:val="0F243E"/>
          <w:sz w:val="21"/>
          <w:szCs w:val="21"/>
        </w:rPr>
        <w:tab/>
      </w:r>
      <w:r w:rsidRPr="007748CB">
        <w:rPr>
          <w:rFonts w:asciiTheme="minorHAnsi" w:hAnsiTheme="minorHAnsi" w:cstheme="minorHAnsi"/>
          <w:b/>
          <w:i/>
          <w:color w:val="365F91"/>
          <w:sz w:val="21"/>
          <w:szCs w:val="21"/>
        </w:rPr>
        <w:t>Prepaid Billing System Swapping</w:t>
      </w:r>
      <w:r w:rsidRPr="007748CB">
        <w:rPr>
          <w:rFonts w:asciiTheme="minorHAnsi" w:hAnsiTheme="minorHAnsi" w:cstheme="minorHAnsi"/>
          <w:b/>
          <w:i/>
          <w:color w:val="365F91"/>
          <w:sz w:val="21"/>
          <w:szCs w:val="21"/>
        </w:rPr>
        <w:tab/>
      </w:r>
      <w:r w:rsidR="00FD2EAA" w:rsidRPr="007748CB">
        <w:rPr>
          <w:rFonts w:asciiTheme="minorHAnsi" w:hAnsiTheme="minorHAnsi" w:cstheme="minorHAnsi"/>
          <w:b/>
          <w:i/>
          <w:color w:val="365F91"/>
          <w:sz w:val="21"/>
          <w:szCs w:val="21"/>
        </w:rPr>
        <w:t>Charging System upgrade</w:t>
      </w:r>
      <w:r w:rsidR="002E2913" w:rsidRPr="007748CB">
        <w:rPr>
          <w:rFonts w:asciiTheme="minorHAnsi" w:hAnsiTheme="minorHAnsi" w:cstheme="minorHAnsi"/>
          <w:b/>
          <w:i/>
          <w:color w:val="365F91"/>
          <w:sz w:val="21"/>
          <w:szCs w:val="21"/>
        </w:rPr>
        <w:tab/>
      </w:r>
      <w:r w:rsidR="002E2913" w:rsidRPr="007748CB">
        <w:rPr>
          <w:rFonts w:asciiTheme="minorHAnsi" w:hAnsiTheme="minorHAnsi" w:cstheme="minorHAnsi"/>
          <w:b/>
          <w:i/>
          <w:color w:val="365F91"/>
          <w:sz w:val="21"/>
          <w:szCs w:val="21"/>
        </w:rPr>
        <w:tab/>
        <w:t xml:space="preserve">SDP subscriber migration </w:t>
      </w:r>
      <w:r w:rsidR="006D408C" w:rsidRPr="007748CB">
        <w:rPr>
          <w:rFonts w:asciiTheme="minorHAnsi" w:hAnsiTheme="minorHAnsi" w:cstheme="minorHAnsi"/>
          <w:b/>
          <w:i/>
          <w:color w:val="365F91"/>
          <w:sz w:val="21"/>
          <w:szCs w:val="21"/>
        </w:rPr>
        <w:tab/>
      </w:r>
      <w:r w:rsidR="00982EC4" w:rsidRPr="007748CB">
        <w:rPr>
          <w:rFonts w:asciiTheme="minorHAnsi" w:hAnsiTheme="minorHAnsi" w:cstheme="minorHAnsi"/>
          <w:b/>
          <w:i/>
          <w:color w:val="365F91"/>
          <w:sz w:val="21"/>
          <w:szCs w:val="21"/>
        </w:rPr>
        <w:t>ECMS/MINSAT Migration</w:t>
      </w:r>
    </w:p>
    <w:p w:rsidR="00FD2EAA" w:rsidRPr="007748CB" w:rsidRDefault="00472AA0" w:rsidP="00107CE9">
      <w:pPr>
        <w:widowControl w:val="0"/>
        <w:tabs>
          <w:tab w:val="center" w:pos="4536"/>
          <w:tab w:val="center" w:pos="5103"/>
          <w:tab w:val="right" w:pos="10490"/>
        </w:tabs>
        <w:autoSpaceDE w:val="0"/>
        <w:autoSpaceDN w:val="0"/>
        <w:adjustRightInd w:val="0"/>
        <w:spacing w:before="80" w:after="80" w:line="240" w:lineRule="auto"/>
        <w:rPr>
          <w:rFonts w:asciiTheme="minorHAnsi" w:hAnsiTheme="minorHAnsi" w:cstheme="minorHAnsi"/>
          <w:b/>
          <w:i/>
          <w:color w:val="0F243E"/>
          <w:sz w:val="21"/>
          <w:szCs w:val="21"/>
        </w:rPr>
      </w:pPr>
      <w:r w:rsidRPr="007748CB">
        <w:rPr>
          <w:rFonts w:asciiTheme="minorHAnsi" w:hAnsiTheme="minorHAnsi" w:cstheme="minorHAnsi"/>
          <w:b/>
          <w:i/>
          <w:color w:val="365F91"/>
          <w:sz w:val="21"/>
          <w:szCs w:val="21"/>
        </w:rPr>
        <w:t>SigMon/Tektronix</w:t>
      </w:r>
      <w:r w:rsidR="008568F3" w:rsidRPr="007748CB">
        <w:rPr>
          <w:rFonts w:asciiTheme="minorHAnsi" w:hAnsiTheme="minorHAnsi" w:cstheme="minorHAnsi"/>
          <w:b/>
          <w:i/>
          <w:color w:val="365F91"/>
          <w:sz w:val="21"/>
          <w:szCs w:val="21"/>
        </w:rPr>
        <w:tab/>
      </w:r>
      <w:r w:rsidR="008568F3" w:rsidRPr="007748CB">
        <w:rPr>
          <w:rFonts w:asciiTheme="minorHAnsi" w:hAnsiTheme="minorHAnsi" w:cstheme="minorHAnsi"/>
          <w:b/>
          <w:i/>
          <w:color w:val="365F91"/>
          <w:sz w:val="21"/>
          <w:szCs w:val="21"/>
        </w:rPr>
        <w:tab/>
        <w:t>Signalling System SS7 to SIGTRAIN</w:t>
      </w:r>
      <w:r w:rsidR="008568F3" w:rsidRPr="007748CB">
        <w:rPr>
          <w:rFonts w:asciiTheme="minorHAnsi" w:hAnsiTheme="minorHAnsi" w:cstheme="minorHAnsi"/>
          <w:b/>
          <w:i/>
          <w:color w:val="0F243E"/>
          <w:sz w:val="21"/>
          <w:szCs w:val="21"/>
        </w:rPr>
        <w:tab/>
      </w:r>
      <w:r w:rsidR="00B8441E" w:rsidRPr="007748CB">
        <w:rPr>
          <w:rFonts w:asciiTheme="minorHAnsi" w:hAnsiTheme="minorHAnsi" w:cstheme="minorHAnsi"/>
          <w:b/>
          <w:i/>
          <w:color w:val="365F91"/>
          <w:sz w:val="21"/>
          <w:szCs w:val="21"/>
        </w:rPr>
        <w:t>Inter operator connectivity</w:t>
      </w:r>
      <w:r w:rsidR="008568F3" w:rsidRPr="007748CB">
        <w:rPr>
          <w:rFonts w:asciiTheme="minorHAnsi" w:hAnsiTheme="minorHAnsi" w:cstheme="minorHAnsi"/>
          <w:b/>
          <w:i/>
          <w:color w:val="0F243E"/>
          <w:sz w:val="21"/>
          <w:szCs w:val="21"/>
        </w:rPr>
        <w:tab/>
      </w:r>
    </w:p>
    <w:p w:rsidR="00E72528" w:rsidRPr="007748CB" w:rsidRDefault="00E72528" w:rsidP="00107CE9">
      <w:pPr>
        <w:widowControl w:val="0"/>
        <w:tabs>
          <w:tab w:val="center" w:pos="4536"/>
          <w:tab w:val="center" w:pos="5103"/>
          <w:tab w:val="right" w:pos="10490"/>
        </w:tabs>
        <w:autoSpaceDE w:val="0"/>
        <w:autoSpaceDN w:val="0"/>
        <w:adjustRightInd w:val="0"/>
        <w:spacing w:before="80" w:after="80" w:line="240" w:lineRule="auto"/>
        <w:rPr>
          <w:rFonts w:asciiTheme="minorHAnsi" w:hAnsiTheme="minorHAnsi" w:cstheme="minorHAnsi"/>
          <w:b/>
          <w:i/>
          <w:color w:val="0F243E"/>
          <w:sz w:val="21"/>
          <w:szCs w:val="21"/>
        </w:rPr>
      </w:pPr>
    </w:p>
    <w:p w:rsidR="005B2F09" w:rsidRPr="007748CB" w:rsidRDefault="005B2F09" w:rsidP="001D17B8">
      <w:pPr>
        <w:pStyle w:val="NoSpacing"/>
        <w:rPr>
          <w:rFonts w:asciiTheme="minorHAnsi" w:hAnsiTheme="minorHAnsi" w:cstheme="minorHAnsi"/>
          <w:b/>
          <w:color w:val="0F243E"/>
          <w:sz w:val="21"/>
          <w:szCs w:val="21"/>
        </w:rPr>
      </w:pPr>
      <w:r w:rsidRPr="007748CB">
        <w:rPr>
          <w:rFonts w:asciiTheme="minorHAnsi" w:hAnsiTheme="minorHAnsi" w:cstheme="minorHAnsi"/>
          <w:b/>
          <w:color w:val="0F243E"/>
          <w:sz w:val="21"/>
          <w:szCs w:val="21"/>
        </w:rPr>
        <w:t>Sansons corporation</w:t>
      </w:r>
    </w:p>
    <w:p w:rsidR="00B6508D" w:rsidRDefault="005B2F09" w:rsidP="00B6508D">
      <w:pPr>
        <w:widowControl w:val="0"/>
        <w:tabs>
          <w:tab w:val="center" w:pos="4536"/>
          <w:tab w:val="right" w:pos="10490"/>
        </w:tabs>
        <w:autoSpaceDE w:val="0"/>
        <w:autoSpaceDN w:val="0"/>
        <w:adjustRightInd w:val="0"/>
        <w:spacing w:after="0" w:line="240" w:lineRule="auto"/>
        <w:rPr>
          <w:rFonts w:asciiTheme="minorHAnsi" w:hAnsiTheme="minorHAnsi" w:cstheme="minorHAnsi"/>
          <w:b/>
          <w:color w:val="0F243E"/>
          <w:sz w:val="21"/>
          <w:szCs w:val="21"/>
        </w:rPr>
      </w:pPr>
      <w:r w:rsidRPr="007748CB">
        <w:rPr>
          <w:rFonts w:asciiTheme="minorHAnsi" w:hAnsiTheme="minorHAnsi" w:cstheme="minorHAnsi"/>
          <w:b/>
          <w:i/>
          <w:color w:val="0F243E"/>
          <w:sz w:val="21"/>
          <w:szCs w:val="21"/>
        </w:rPr>
        <w:t xml:space="preserve">Software </w:t>
      </w:r>
      <w:r w:rsidR="00450B78" w:rsidRPr="007748CB">
        <w:rPr>
          <w:rFonts w:asciiTheme="minorHAnsi" w:hAnsiTheme="minorHAnsi" w:cstheme="minorHAnsi"/>
          <w:b/>
          <w:i/>
          <w:color w:val="0F243E"/>
          <w:sz w:val="21"/>
          <w:szCs w:val="21"/>
        </w:rPr>
        <w:t>Developer (</w:t>
      </w:r>
      <w:r w:rsidRPr="007748CB">
        <w:rPr>
          <w:rFonts w:asciiTheme="minorHAnsi" w:hAnsiTheme="minorHAnsi" w:cstheme="minorHAnsi"/>
          <w:b/>
          <w:i/>
          <w:color w:val="0F243E"/>
          <w:sz w:val="21"/>
          <w:szCs w:val="21"/>
        </w:rPr>
        <w:t>Java)</w:t>
      </w:r>
      <w:r w:rsidRPr="007748CB">
        <w:rPr>
          <w:rFonts w:asciiTheme="minorHAnsi" w:hAnsiTheme="minorHAnsi" w:cstheme="minorHAnsi"/>
          <w:b/>
          <w:i/>
          <w:color w:val="0F243E"/>
          <w:sz w:val="21"/>
          <w:szCs w:val="21"/>
        </w:rPr>
        <w:tab/>
      </w:r>
      <w:r w:rsidRPr="007748CB">
        <w:rPr>
          <w:rFonts w:asciiTheme="minorHAnsi" w:hAnsiTheme="minorHAnsi" w:cstheme="minorHAnsi"/>
          <w:b/>
          <w:i/>
          <w:color w:val="0F243E"/>
          <w:sz w:val="21"/>
          <w:szCs w:val="21"/>
        </w:rPr>
        <w:tab/>
      </w:r>
      <w:r w:rsidRPr="007748CB">
        <w:rPr>
          <w:rFonts w:asciiTheme="minorHAnsi" w:hAnsiTheme="minorHAnsi" w:cstheme="minorHAnsi"/>
          <w:b/>
          <w:color w:val="0F243E"/>
          <w:sz w:val="21"/>
          <w:szCs w:val="21"/>
        </w:rPr>
        <w:t>Oct</w:t>
      </w:r>
      <w:r w:rsidR="00DA689F" w:rsidRPr="007748CB">
        <w:rPr>
          <w:rFonts w:asciiTheme="minorHAnsi" w:hAnsiTheme="minorHAnsi" w:cstheme="minorHAnsi"/>
          <w:b/>
          <w:color w:val="0F243E"/>
          <w:sz w:val="21"/>
          <w:szCs w:val="21"/>
        </w:rPr>
        <w:t>ober</w:t>
      </w:r>
      <w:r w:rsidRPr="007748CB">
        <w:rPr>
          <w:rFonts w:asciiTheme="minorHAnsi" w:hAnsiTheme="minorHAnsi" w:cstheme="minorHAnsi"/>
          <w:b/>
          <w:color w:val="0F243E"/>
          <w:sz w:val="21"/>
          <w:szCs w:val="21"/>
        </w:rPr>
        <w:t xml:space="preserve"> 2004 – Apr</w:t>
      </w:r>
      <w:r w:rsidR="00DA689F" w:rsidRPr="007748CB">
        <w:rPr>
          <w:rFonts w:asciiTheme="minorHAnsi" w:hAnsiTheme="minorHAnsi" w:cstheme="minorHAnsi"/>
          <w:b/>
          <w:color w:val="0F243E"/>
          <w:sz w:val="21"/>
          <w:szCs w:val="21"/>
        </w:rPr>
        <w:t>il</w:t>
      </w:r>
      <w:r w:rsidRPr="007748CB">
        <w:rPr>
          <w:rFonts w:asciiTheme="minorHAnsi" w:hAnsiTheme="minorHAnsi" w:cstheme="minorHAnsi"/>
          <w:b/>
          <w:color w:val="0F243E"/>
          <w:sz w:val="21"/>
          <w:szCs w:val="21"/>
        </w:rPr>
        <w:t xml:space="preserve"> 2005</w:t>
      </w:r>
    </w:p>
    <w:p w:rsidR="00484DB7" w:rsidRPr="007748CB" w:rsidRDefault="00484DB7" w:rsidP="00B6508D">
      <w:pPr>
        <w:widowControl w:val="0"/>
        <w:tabs>
          <w:tab w:val="center" w:pos="4536"/>
          <w:tab w:val="right" w:pos="10490"/>
        </w:tabs>
        <w:autoSpaceDE w:val="0"/>
        <w:autoSpaceDN w:val="0"/>
        <w:adjustRightInd w:val="0"/>
        <w:spacing w:after="0" w:line="240" w:lineRule="auto"/>
        <w:rPr>
          <w:rFonts w:asciiTheme="minorHAnsi" w:hAnsiTheme="minorHAnsi" w:cstheme="minorHAnsi"/>
          <w:b/>
          <w:i/>
          <w:sz w:val="21"/>
          <w:szCs w:val="21"/>
        </w:rPr>
      </w:pPr>
    </w:p>
    <w:p w:rsidR="00425BC7" w:rsidRPr="000331D8" w:rsidRDefault="00425BC7" w:rsidP="000331D8">
      <w:pPr>
        <w:pStyle w:val="NoSpacing"/>
        <w:rPr>
          <w:b/>
        </w:rPr>
      </w:pPr>
      <w:r w:rsidRPr="000331D8">
        <w:rPr>
          <w:b/>
        </w:rPr>
        <w:t>Key Responsibilities:</w:t>
      </w:r>
    </w:p>
    <w:p w:rsidR="005B2F09" w:rsidRPr="007748CB" w:rsidRDefault="005B2F09" w:rsidP="005B2F09">
      <w:pPr>
        <w:widowControl w:val="0"/>
        <w:numPr>
          <w:ilvl w:val="0"/>
          <w:numId w:val="9"/>
        </w:numPr>
        <w:spacing w:after="0" w:line="240" w:lineRule="auto"/>
        <w:jc w:val="both"/>
        <w:rPr>
          <w:rFonts w:asciiTheme="minorHAnsi" w:hAnsiTheme="minorHAnsi" w:cstheme="minorHAnsi"/>
          <w:sz w:val="21"/>
          <w:szCs w:val="21"/>
          <w:lang w:val="en-US"/>
        </w:rPr>
      </w:pPr>
      <w:r w:rsidRPr="007748CB">
        <w:rPr>
          <w:rFonts w:asciiTheme="minorHAnsi" w:hAnsiTheme="minorHAnsi" w:cstheme="minorHAnsi"/>
          <w:sz w:val="21"/>
          <w:szCs w:val="21"/>
          <w:lang w:val="en-US"/>
        </w:rPr>
        <w:t>Software Development in Java (J2SE, J2EE, J2ME)</w:t>
      </w:r>
    </w:p>
    <w:p w:rsidR="005B2F09" w:rsidRPr="007748CB" w:rsidRDefault="005B2F09" w:rsidP="005B2F09">
      <w:pPr>
        <w:widowControl w:val="0"/>
        <w:numPr>
          <w:ilvl w:val="0"/>
          <w:numId w:val="9"/>
        </w:numPr>
        <w:spacing w:after="0" w:line="240" w:lineRule="auto"/>
        <w:jc w:val="both"/>
        <w:rPr>
          <w:rFonts w:asciiTheme="minorHAnsi" w:hAnsiTheme="minorHAnsi" w:cstheme="minorHAnsi"/>
          <w:sz w:val="21"/>
          <w:szCs w:val="21"/>
          <w:lang w:val="en-US"/>
        </w:rPr>
      </w:pPr>
      <w:r w:rsidRPr="007748CB">
        <w:rPr>
          <w:rFonts w:asciiTheme="minorHAnsi" w:hAnsiTheme="minorHAnsi" w:cstheme="minorHAnsi"/>
          <w:sz w:val="21"/>
          <w:szCs w:val="21"/>
          <w:lang w:val="en-US"/>
        </w:rPr>
        <w:t>Software testing</w:t>
      </w:r>
    </w:p>
    <w:p w:rsidR="008C33CB" w:rsidRPr="001F3FB2" w:rsidRDefault="005B2F09" w:rsidP="00107CE9">
      <w:pPr>
        <w:widowControl w:val="0"/>
        <w:numPr>
          <w:ilvl w:val="0"/>
          <w:numId w:val="9"/>
        </w:numPr>
        <w:autoSpaceDE w:val="0"/>
        <w:autoSpaceDN w:val="0"/>
        <w:adjustRightInd w:val="0"/>
        <w:spacing w:before="80" w:after="80" w:line="240" w:lineRule="auto"/>
        <w:jc w:val="both"/>
        <w:rPr>
          <w:rFonts w:asciiTheme="minorHAnsi" w:hAnsiTheme="minorHAnsi" w:cstheme="minorHAnsi"/>
          <w:b/>
          <w:i/>
          <w:color w:val="0F243E"/>
          <w:sz w:val="21"/>
          <w:szCs w:val="21"/>
        </w:rPr>
      </w:pPr>
      <w:r w:rsidRPr="001F3FB2">
        <w:rPr>
          <w:rFonts w:asciiTheme="minorHAnsi" w:hAnsiTheme="minorHAnsi" w:cstheme="minorHAnsi"/>
          <w:sz w:val="21"/>
          <w:szCs w:val="21"/>
          <w:lang w:val="en-US"/>
        </w:rPr>
        <w:t>Research work on RAT (Robust Audio Toolkit)</w:t>
      </w:r>
    </w:p>
    <w:p w:rsidR="001F3FB2" w:rsidRPr="001F3FB2" w:rsidRDefault="001F3FB2" w:rsidP="001F3FB2">
      <w:pPr>
        <w:widowControl w:val="0"/>
        <w:autoSpaceDE w:val="0"/>
        <w:autoSpaceDN w:val="0"/>
        <w:adjustRightInd w:val="0"/>
        <w:spacing w:before="80" w:after="80" w:line="240" w:lineRule="auto"/>
        <w:ind w:left="360"/>
        <w:jc w:val="both"/>
        <w:rPr>
          <w:rFonts w:asciiTheme="minorHAnsi" w:hAnsiTheme="minorHAnsi" w:cstheme="minorHAnsi"/>
          <w:b/>
          <w:i/>
          <w:color w:val="0F243E"/>
          <w:sz w:val="21"/>
          <w:szCs w:val="21"/>
        </w:rPr>
      </w:pPr>
    </w:p>
    <w:p w:rsidR="00425BC7" w:rsidRPr="007748CB" w:rsidRDefault="00BB0C46" w:rsidP="00425BC7">
      <w:pPr>
        <w:widowControl w:val="0"/>
        <w:tabs>
          <w:tab w:val="center" w:pos="4536"/>
          <w:tab w:val="right" w:pos="10490"/>
        </w:tabs>
        <w:autoSpaceDE w:val="0"/>
        <w:autoSpaceDN w:val="0"/>
        <w:adjustRightInd w:val="0"/>
        <w:spacing w:before="80" w:after="80" w:line="240" w:lineRule="auto"/>
        <w:rPr>
          <w:rFonts w:asciiTheme="minorHAnsi" w:hAnsiTheme="minorHAnsi" w:cstheme="minorHAnsi"/>
          <w:b/>
          <w:i/>
          <w:color w:val="0F243E"/>
          <w:sz w:val="21"/>
          <w:szCs w:val="21"/>
        </w:rPr>
      </w:pPr>
      <w:r>
        <w:rPr>
          <w:rFonts w:asciiTheme="minorHAnsi" w:hAnsiTheme="minorHAnsi" w:cstheme="minorHAnsi"/>
          <w:b/>
          <w:i/>
          <w:color w:val="0F243E"/>
          <w:sz w:val="21"/>
          <w:szCs w:val="21"/>
        </w:rPr>
        <w:t>Key Achievement</w:t>
      </w:r>
      <w:r w:rsidR="00425BC7" w:rsidRPr="007748CB">
        <w:rPr>
          <w:rFonts w:asciiTheme="minorHAnsi" w:hAnsiTheme="minorHAnsi" w:cstheme="minorHAnsi"/>
          <w:b/>
          <w:i/>
          <w:color w:val="0F243E"/>
          <w:sz w:val="21"/>
          <w:szCs w:val="21"/>
        </w:rPr>
        <w:t>:</w:t>
      </w:r>
    </w:p>
    <w:p w:rsidR="00425BC7" w:rsidRPr="007748CB" w:rsidRDefault="00E067B2" w:rsidP="00134AB1">
      <w:pPr>
        <w:widowControl w:val="0"/>
        <w:tabs>
          <w:tab w:val="center" w:pos="4536"/>
          <w:tab w:val="center" w:pos="5103"/>
          <w:tab w:val="right" w:pos="10490"/>
        </w:tabs>
        <w:autoSpaceDE w:val="0"/>
        <w:autoSpaceDN w:val="0"/>
        <w:adjustRightInd w:val="0"/>
        <w:spacing w:before="80" w:after="80" w:line="240" w:lineRule="auto"/>
        <w:jc w:val="both"/>
        <w:rPr>
          <w:rFonts w:asciiTheme="minorHAnsi" w:hAnsiTheme="minorHAnsi" w:cstheme="minorHAnsi"/>
          <w:b/>
          <w:i/>
          <w:color w:val="0F243E"/>
          <w:sz w:val="21"/>
          <w:szCs w:val="21"/>
        </w:rPr>
      </w:pPr>
      <w:r w:rsidRPr="007748CB">
        <w:rPr>
          <w:rFonts w:asciiTheme="minorHAnsi" w:hAnsiTheme="minorHAnsi" w:cstheme="minorHAnsi"/>
          <w:b/>
          <w:bCs/>
          <w:i/>
          <w:color w:val="1F497D" w:themeColor="text2"/>
          <w:sz w:val="21"/>
          <w:szCs w:val="21"/>
        </w:rPr>
        <w:t>Calculator for Mobile Devices</w:t>
      </w:r>
      <w:r w:rsidR="00425BC7" w:rsidRPr="007748CB">
        <w:rPr>
          <w:rFonts w:asciiTheme="minorHAnsi" w:hAnsiTheme="minorHAnsi" w:cstheme="minorHAnsi"/>
          <w:b/>
          <w:bCs/>
          <w:i/>
          <w:color w:val="1F497D" w:themeColor="text2"/>
          <w:sz w:val="21"/>
          <w:szCs w:val="21"/>
        </w:rPr>
        <w:t>;</w:t>
      </w:r>
      <w:r w:rsidR="00425BC7" w:rsidRPr="007748CB">
        <w:rPr>
          <w:rFonts w:asciiTheme="minorHAnsi" w:hAnsiTheme="minorHAnsi" w:cstheme="minorHAnsi"/>
          <w:bCs/>
          <w:sz w:val="21"/>
          <w:szCs w:val="21"/>
        </w:rPr>
        <w:t xml:space="preserve"> </w:t>
      </w:r>
      <w:r w:rsidRPr="007748CB">
        <w:rPr>
          <w:rFonts w:asciiTheme="minorHAnsi" w:hAnsiTheme="minorHAnsi" w:cstheme="minorHAnsi"/>
          <w:bCs/>
          <w:sz w:val="21"/>
          <w:szCs w:val="21"/>
        </w:rPr>
        <w:t>In order to meet continuous demand of mobile applica</w:t>
      </w:r>
      <w:r w:rsidR="00EE511A">
        <w:rPr>
          <w:rFonts w:asciiTheme="minorHAnsi" w:hAnsiTheme="minorHAnsi" w:cstheme="minorHAnsi"/>
          <w:bCs/>
          <w:sz w:val="21"/>
          <w:szCs w:val="21"/>
        </w:rPr>
        <w:t>tions, a</w:t>
      </w:r>
      <w:r w:rsidR="00790292" w:rsidRPr="007748CB">
        <w:rPr>
          <w:rFonts w:asciiTheme="minorHAnsi" w:hAnsiTheme="minorHAnsi" w:cstheme="minorHAnsi"/>
          <w:bCs/>
          <w:sz w:val="21"/>
          <w:szCs w:val="21"/>
        </w:rPr>
        <w:t xml:space="preserve"> Bengali talking calculator </w:t>
      </w:r>
      <w:r w:rsidR="00EE511A">
        <w:rPr>
          <w:rFonts w:asciiTheme="minorHAnsi" w:hAnsiTheme="minorHAnsi" w:cstheme="minorHAnsi"/>
          <w:bCs/>
          <w:sz w:val="21"/>
          <w:szCs w:val="21"/>
        </w:rPr>
        <w:t xml:space="preserve">was developed </w:t>
      </w:r>
      <w:r w:rsidR="00790292" w:rsidRPr="007748CB">
        <w:rPr>
          <w:rFonts w:asciiTheme="minorHAnsi" w:hAnsiTheme="minorHAnsi" w:cstheme="minorHAnsi"/>
          <w:bCs/>
          <w:sz w:val="21"/>
          <w:szCs w:val="21"/>
        </w:rPr>
        <w:t>which can be used by</w:t>
      </w:r>
      <w:r w:rsidR="00CA1ED6" w:rsidRPr="007748CB">
        <w:rPr>
          <w:rFonts w:asciiTheme="minorHAnsi" w:hAnsiTheme="minorHAnsi" w:cstheme="minorHAnsi"/>
          <w:bCs/>
          <w:sz w:val="21"/>
          <w:szCs w:val="21"/>
        </w:rPr>
        <w:t xml:space="preserve"> local</w:t>
      </w:r>
      <w:r w:rsidR="00790292" w:rsidRPr="007748CB">
        <w:rPr>
          <w:rFonts w:asciiTheme="minorHAnsi" w:hAnsiTheme="minorHAnsi" w:cstheme="minorHAnsi"/>
          <w:bCs/>
          <w:sz w:val="21"/>
          <w:szCs w:val="21"/>
        </w:rPr>
        <w:t xml:space="preserve"> </w:t>
      </w:r>
      <w:r w:rsidR="00CA1ED6" w:rsidRPr="007748CB">
        <w:rPr>
          <w:rFonts w:asciiTheme="minorHAnsi" w:hAnsiTheme="minorHAnsi" w:cstheme="minorHAnsi"/>
          <w:bCs/>
          <w:sz w:val="21"/>
          <w:szCs w:val="21"/>
        </w:rPr>
        <w:t xml:space="preserve">laymen users who doesn’t understand English. </w:t>
      </w:r>
      <w:r w:rsidR="004A0FBE" w:rsidRPr="007748CB">
        <w:rPr>
          <w:rFonts w:asciiTheme="minorHAnsi" w:hAnsiTheme="minorHAnsi" w:cstheme="minorHAnsi"/>
          <w:bCs/>
          <w:sz w:val="21"/>
          <w:szCs w:val="21"/>
        </w:rPr>
        <w:t>J2ME (java 2 Micro Edition)</w:t>
      </w:r>
      <w:r w:rsidR="007E2298">
        <w:rPr>
          <w:rFonts w:asciiTheme="minorHAnsi" w:hAnsiTheme="minorHAnsi" w:cstheme="minorHAnsi"/>
          <w:bCs/>
          <w:sz w:val="21"/>
          <w:szCs w:val="21"/>
        </w:rPr>
        <w:t xml:space="preserve"> was used</w:t>
      </w:r>
      <w:r w:rsidR="004A0FBE" w:rsidRPr="007748CB">
        <w:rPr>
          <w:rFonts w:asciiTheme="minorHAnsi" w:hAnsiTheme="minorHAnsi" w:cstheme="minorHAnsi"/>
          <w:bCs/>
          <w:sz w:val="21"/>
          <w:szCs w:val="21"/>
        </w:rPr>
        <w:t xml:space="preserve"> to build up this application. Another </w:t>
      </w:r>
      <w:r w:rsidR="004F7E18" w:rsidRPr="007748CB">
        <w:rPr>
          <w:rFonts w:asciiTheme="minorHAnsi" w:hAnsiTheme="minorHAnsi" w:cstheme="minorHAnsi"/>
          <w:bCs/>
          <w:sz w:val="21"/>
          <w:szCs w:val="21"/>
        </w:rPr>
        <w:t xml:space="preserve">excellent </w:t>
      </w:r>
      <w:r w:rsidR="004A0FBE" w:rsidRPr="007748CB">
        <w:rPr>
          <w:rFonts w:asciiTheme="minorHAnsi" w:hAnsiTheme="minorHAnsi" w:cstheme="minorHAnsi"/>
          <w:bCs/>
          <w:sz w:val="21"/>
          <w:szCs w:val="21"/>
        </w:rPr>
        <w:t>feature of the application is that it can pronounce the result after any arithmetic operation.</w:t>
      </w:r>
    </w:p>
    <w:p w:rsidR="00466609" w:rsidRPr="007748CB" w:rsidRDefault="00466609" w:rsidP="00107CE9">
      <w:pPr>
        <w:pBdr>
          <w:top w:val="single" w:sz="18" w:space="1" w:color="17365D"/>
        </w:pBdr>
        <w:spacing w:before="240" w:after="0" w:line="240" w:lineRule="auto"/>
        <w:jc w:val="center"/>
        <w:rPr>
          <w:rFonts w:asciiTheme="minorHAnsi" w:hAnsiTheme="minorHAnsi" w:cstheme="minorHAnsi"/>
          <w:b/>
          <w:color w:val="17365D"/>
        </w:rPr>
      </w:pPr>
      <w:r w:rsidRPr="007748CB">
        <w:rPr>
          <w:rFonts w:asciiTheme="minorHAnsi" w:hAnsiTheme="minorHAnsi" w:cstheme="minorHAnsi"/>
          <w:b/>
          <w:color w:val="17365D"/>
        </w:rPr>
        <w:t>EDUCATION</w:t>
      </w:r>
    </w:p>
    <w:p w:rsidR="00E63003" w:rsidRPr="007748CB" w:rsidRDefault="005E1362" w:rsidP="0053157A">
      <w:pPr>
        <w:pStyle w:val="ListParagraph"/>
        <w:numPr>
          <w:ilvl w:val="0"/>
          <w:numId w:val="4"/>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365F91"/>
          <w:sz w:val="21"/>
          <w:szCs w:val="21"/>
        </w:rPr>
        <w:t>Bachelor of Science (</w:t>
      </w:r>
      <w:r w:rsidR="005900D7" w:rsidRPr="007748CB">
        <w:rPr>
          <w:rFonts w:asciiTheme="minorHAnsi" w:hAnsiTheme="minorHAnsi" w:cstheme="minorHAnsi"/>
          <w:b/>
          <w:i/>
          <w:color w:val="365F91"/>
          <w:sz w:val="21"/>
          <w:szCs w:val="21"/>
        </w:rPr>
        <w:t>Computer Science</w:t>
      </w:r>
      <w:r w:rsidRPr="007748CB">
        <w:rPr>
          <w:rFonts w:asciiTheme="minorHAnsi" w:hAnsiTheme="minorHAnsi" w:cstheme="minorHAnsi"/>
          <w:b/>
          <w:i/>
          <w:color w:val="365F91"/>
          <w:sz w:val="21"/>
          <w:szCs w:val="21"/>
        </w:rPr>
        <w:t xml:space="preserve"> and Engineering)</w:t>
      </w:r>
      <w:r w:rsidR="00976659" w:rsidRPr="007748CB">
        <w:rPr>
          <w:rFonts w:asciiTheme="minorHAnsi" w:hAnsiTheme="minorHAnsi" w:cstheme="minorHAnsi"/>
          <w:b/>
          <w:i/>
          <w:color w:val="365F91"/>
          <w:sz w:val="21"/>
          <w:szCs w:val="21"/>
        </w:rPr>
        <w:t>,</w:t>
      </w:r>
      <w:r w:rsidR="002A3809" w:rsidRPr="007748CB">
        <w:rPr>
          <w:rFonts w:asciiTheme="minorHAnsi" w:hAnsiTheme="minorHAnsi" w:cstheme="minorHAnsi"/>
          <w:sz w:val="21"/>
          <w:szCs w:val="21"/>
        </w:rPr>
        <w:t xml:space="preserve"> </w:t>
      </w:r>
      <w:r w:rsidRPr="007748CB">
        <w:rPr>
          <w:rFonts w:asciiTheme="minorHAnsi" w:hAnsiTheme="minorHAnsi" w:cstheme="minorHAnsi"/>
          <w:sz w:val="21"/>
          <w:szCs w:val="21"/>
        </w:rPr>
        <w:t>Bangladesh University of Engineering &amp; Technology</w:t>
      </w:r>
      <w:r w:rsidR="00440789" w:rsidRPr="007748CB">
        <w:rPr>
          <w:rFonts w:asciiTheme="minorHAnsi" w:hAnsiTheme="minorHAnsi" w:cstheme="minorHAnsi"/>
          <w:sz w:val="21"/>
          <w:szCs w:val="21"/>
        </w:rPr>
        <w:t xml:space="preserve">, </w:t>
      </w:r>
      <w:r w:rsidRPr="007748CB">
        <w:rPr>
          <w:rFonts w:asciiTheme="minorHAnsi" w:hAnsiTheme="minorHAnsi" w:cstheme="minorHAnsi"/>
          <w:sz w:val="21"/>
          <w:szCs w:val="21"/>
        </w:rPr>
        <w:t>2004</w:t>
      </w:r>
    </w:p>
    <w:p w:rsidR="00824FDF" w:rsidRPr="007748CB" w:rsidRDefault="00824FDF" w:rsidP="00107CE9">
      <w:pPr>
        <w:pBdr>
          <w:top w:val="single" w:sz="18" w:space="1" w:color="17365D"/>
        </w:pBdr>
        <w:spacing w:before="240" w:after="0" w:line="240" w:lineRule="auto"/>
        <w:jc w:val="center"/>
        <w:rPr>
          <w:rFonts w:asciiTheme="minorHAnsi" w:hAnsiTheme="minorHAnsi" w:cstheme="minorHAnsi"/>
          <w:bCs/>
          <w:color w:val="FF0000"/>
        </w:rPr>
      </w:pPr>
      <w:r w:rsidRPr="007748CB">
        <w:rPr>
          <w:rFonts w:asciiTheme="minorHAnsi" w:hAnsiTheme="minorHAnsi" w:cstheme="minorHAnsi"/>
          <w:b/>
          <w:color w:val="17365D"/>
        </w:rPr>
        <w:t>PROFESSIONAL DEVELOPMENT</w:t>
      </w:r>
      <w:r w:rsidR="00E3568D" w:rsidRPr="007748CB">
        <w:rPr>
          <w:rFonts w:asciiTheme="minorHAnsi" w:hAnsiTheme="minorHAnsi" w:cstheme="minorHAnsi"/>
          <w:b/>
          <w:color w:val="17365D"/>
        </w:rPr>
        <w:t xml:space="preserve"> </w:t>
      </w:r>
    </w:p>
    <w:p w:rsidR="00ED593A" w:rsidRPr="007748CB" w:rsidRDefault="00ED593A" w:rsidP="00ED593A">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Charging System Rating Management</w:t>
      </w:r>
      <w:r w:rsidRPr="007748CB">
        <w:rPr>
          <w:rFonts w:asciiTheme="minorHAnsi" w:hAnsiTheme="minorHAnsi" w:cstheme="minorHAnsi"/>
          <w:sz w:val="21"/>
          <w:szCs w:val="21"/>
        </w:rPr>
        <w:t>, Ericsson Academy, November 2012</w:t>
      </w:r>
    </w:p>
    <w:p w:rsidR="00ED593A" w:rsidRPr="007748CB" w:rsidRDefault="00ED593A" w:rsidP="00ED593A">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Oracle Database 11g performance Tuning</w:t>
      </w:r>
      <w:r w:rsidRPr="007748CB">
        <w:rPr>
          <w:rFonts w:asciiTheme="minorHAnsi" w:hAnsiTheme="minorHAnsi" w:cstheme="minorHAnsi"/>
          <w:sz w:val="21"/>
          <w:szCs w:val="21"/>
        </w:rPr>
        <w:t>, Ciscovalley Network Academy, November 2012</w:t>
      </w:r>
    </w:p>
    <w:p w:rsidR="00ED593A" w:rsidRPr="007748CB" w:rsidRDefault="00D8306D" w:rsidP="00D8306D">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IPSTP Operation and Maintenance</w:t>
      </w:r>
      <w:r w:rsidRPr="007748CB">
        <w:rPr>
          <w:rFonts w:asciiTheme="minorHAnsi" w:hAnsiTheme="minorHAnsi" w:cstheme="minorHAnsi"/>
          <w:sz w:val="21"/>
          <w:szCs w:val="21"/>
        </w:rPr>
        <w:t>, Huawei Technologies, May 2011</w:t>
      </w:r>
    </w:p>
    <w:p w:rsidR="001216CC" w:rsidRPr="007748CB" w:rsidRDefault="001216CC" w:rsidP="001216CC">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MSOFTX Routine Operation &amp; Maintenance (ATCA)</w:t>
      </w:r>
      <w:r w:rsidRPr="007748CB">
        <w:rPr>
          <w:rFonts w:asciiTheme="minorHAnsi" w:hAnsiTheme="minorHAnsi" w:cstheme="minorHAnsi"/>
          <w:sz w:val="21"/>
          <w:szCs w:val="21"/>
        </w:rPr>
        <w:t>, Huawei Technologies, January 2011</w:t>
      </w:r>
    </w:p>
    <w:p w:rsidR="00D8306D" w:rsidRPr="007748CB" w:rsidRDefault="00C353DF" w:rsidP="00C353DF">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GSM MSOFTX Data Configuration</w:t>
      </w:r>
      <w:r w:rsidRPr="007748CB">
        <w:rPr>
          <w:rFonts w:asciiTheme="minorHAnsi" w:hAnsiTheme="minorHAnsi" w:cstheme="minorHAnsi"/>
          <w:sz w:val="21"/>
          <w:szCs w:val="21"/>
        </w:rPr>
        <w:t>, Huawei Technologies, 24-Dec-2008 To 04-Jan-2009</w:t>
      </w:r>
    </w:p>
    <w:p w:rsidR="00C353DF" w:rsidRPr="007748CB" w:rsidRDefault="000F0E09" w:rsidP="000F0E09">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NE Series High End Routers Maintenance</w:t>
      </w:r>
      <w:r w:rsidRPr="007748CB">
        <w:rPr>
          <w:rFonts w:asciiTheme="minorHAnsi" w:hAnsiTheme="minorHAnsi" w:cstheme="minorHAnsi"/>
          <w:sz w:val="21"/>
          <w:szCs w:val="21"/>
        </w:rPr>
        <w:t>, Huawei Technologies, October 2008</w:t>
      </w:r>
    </w:p>
    <w:p w:rsidR="000F0E09" w:rsidRPr="007748CB" w:rsidRDefault="00A45ACC" w:rsidP="00A45ACC">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Team Working Course</w:t>
      </w:r>
      <w:r w:rsidRPr="007748CB">
        <w:rPr>
          <w:rFonts w:asciiTheme="minorHAnsi" w:hAnsiTheme="minorHAnsi" w:cstheme="minorHAnsi"/>
          <w:sz w:val="21"/>
          <w:szCs w:val="21"/>
        </w:rPr>
        <w:t>, British Council, July 2008</w:t>
      </w:r>
    </w:p>
    <w:p w:rsidR="00A45ACC" w:rsidRPr="007748CB" w:rsidRDefault="004974EC" w:rsidP="004974EC">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GSM/UMTS SOFT SWITCH FUNDAMENTAL</w:t>
      </w:r>
      <w:r w:rsidRPr="007748CB">
        <w:rPr>
          <w:rFonts w:asciiTheme="minorHAnsi" w:hAnsiTheme="minorHAnsi" w:cstheme="minorHAnsi"/>
          <w:sz w:val="21"/>
          <w:szCs w:val="21"/>
        </w:rPr>
        <w:t>, Huawei Technologies, May 2008</w:t>
      </w:r>
    </w:p>
    <w:p w:rsidR="004974EC" w:rsidRPr="007748CB" w:rsidRDefault="00CD7441" w:rsidP="00CD7441">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GPRS/UMTS Fundamental</w:t>
      </w:r>
      <w:r w:rsidRPr="007748CB">
        <w:rPr>
          <w:rFonts w:asciiTheme="minorHAnsi" w:hAnsiTheme="minorHAnsi" w:cstheme="minorHAnsi"/>
          <w:sz w:val="21"/>
          <w:szCs w:val="21"/>
        </w:rPr>
        <w:t>, Huawei Technologies,</w:t>
      </w:r>
      <w:r w:rsidR="00486162" w:rsidRPr="007748CB">
        <w:rPr>
          <w:rFonts w:asciiTheme="minorHAnsi" w:hAnsiTheme="minorHAnsi" w:cstheme="minorHAnsi"/>
          <w:sz w:val="21"/>
          <w:szCs w:val="21"/>
        </w:rPr>
        <w:t xml:space="preserve"> </w:t>
      </w:r>
      <w:r w:rsidR="00D612EB" w:rsidRPr="007748CB">
        <w:rPr>
          <w:rFonts w:asciiTheme="minorHAnsi" w:hAnsiTheme="minorHAnsi" w:cstheme="minorHAnsi"/>
          <w:sz w:val="21"/>
          <w:szCs w:val="21"/>
        </w:rPr>
        <w:t xml:space="preserve">May </w:t>
      </w:r>
      <w:r w:rsidRPr="007748CB">
        <w:rPr>
          <w:rFonts w:asciiTheme="minorHAnsi" w:hAnsiTheme="minorHAnsi" w:cstheme="minorHAnsi"/>
          <w:sz w:val="21"/>
          <w:szCs w:val="21"/>
        </w:rPr>
        <w:t>2008</w:t>
      </w:r>
    </w:p>
    <w:p w:rsidR="00486162" w:rsidRPr="007748CB" w:rsidRDefault="003F3DB8" w:rsidP="003F3DB8">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Leadership Skill Course</w:t>
      </w:r>
      <w:r w:rsidRPr="007748CB">
        <w:rPr>
          <w:rFonts w:asciiTheme="minorHAnsi" w:hAnsiTheme="minorHAnsi" w:cstheme="minorHAnsi"/>
          <w:sz w:val="21"/>
          <w:szCs w:val="21"/>
        </w:rPr>
        <w:t>, British Council, November 2007</w:t>
      </w:r>
    </w:p>
    <w:p w:rsidR="003F3DB8" w:rsidRPr="007748CB" w:rsidRDefault="006C4980" w:rsidP="006C4980">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UMTS-Split Architecture and SIGTRAN</w:t>
      </w:r>
      <w:r w:rsidRPr="007748CB">
        <w:rPr>
          <w:rFonts w:asciiTheme="minorHAnsi" w:hAnsiTheme="minorHAnsi" w:cstheme="minorHAnsi"/>
          <w:sz w:val="21"/>
          <w:szCs w:val="21"/>
        </w:rPr>
        <w:t>, APIS Technical Training, Sweden,</w:t>
      </w:r>
      <w:r w:rsidRPr="007748CB">
        <w:rPr>
          <w:rFonts w:asciiTheme="minorHAnsi" w:hAnsiTheme="minorHAnsi" w:cstheme="minorHAnsi"/>
          <w:sz w:val="21"/>
          <w:szCs w:val="21"/>
        </w:rPr>
        <w:tab/>
      </w:r>
      <w:r w:rsidR="00B363B7" w:rsidRPr="007748CB">
        <w:rPr>
          <w:rFonts w:asciiTheme="minorHAnsi" w:hAnsiTheme="minorHAnsi" w:cstheme="minorHAnsi"/>
          <w:sz w:val="21"/>
          <w:szCs w:val="21"/>
        </w:rPr>
        <w:t xml:space="preserve"> </w:t>
      </w:r>
      <w:r w:rsidRPr="007748CB">
        <w:rPr>
          <w:rFonts w:asciiTheme="minorHAnsi" w:hAnsiTheme="minorHAnsi" w:cstheme="minorHAnsi"/>
          <w:sz w:val="21"/>
          <w:szCs w:val="21"/>
        </w:rPr>
        <w:t>August 2007</w:t>
      </w:r>
    </w:p>
    <w:p w:rsidR="00486964" w:rsidRPr="007748CB" w:rsidRDefault="00486964" w:rsidP="00486964">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Negotiation Skill Course</w:t>
      </w:r>
      <w:r w:rsidRPr="007748CB">
        <w:rPr>
          <w:rFonts w:asciiTheme="minorHAnsi" w:hAnsiTheme="minorHAnsi" w:cstheme="minorHAnsi"/>
          <w:sz w:val="21"/>
          <w:szCs w:val="21"/>
        </w:rPr>
        <w:t>, British Council, June 2007</w:t>
      </w:r>
    </w:p>
    <w:p w:rsidR="00486964" w:rsidRPr="007748CB" w:rsidRDefault="00591B36" w:rsidP="00591B36">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NOC in-house development course</w:t>
      </w:r>
      <w:r w:rsidRPr="007748CB">
        <w:rPr>
          <w:rFonts w:asciiTheme="minorHAnsi" w:hAnsiTheme="minorHAnsi" w:cstheme="minorHAnsi"/>
          <w:sz w:val="21"/>
          <w:szCs w:val="21"/>
        </w:rPr>
        <w:t xml:space="preserve">, </w:t>
      </w:r>
      <w:r w:rsidR="00C70928" w:rsidRPr="007748CB">
        <w:rPr>
          <w:rFonts w:asciiTheme="minorHAnsi" w:hAnsiTheme="minorHAnsi" w:cstheme="minorHAnsi"/>
          <w:sz w:val="21"/>
          <w:szCs w:val="21"/>
        </w:rPr>
        <w:t>Grameenphone</w:t>
      </w:r>
      <w:r w:rsidRPr="007748CB">
        <w:rPr>
          <w:rFonts w:asciiTheme="minorHAnsi" w:hAnsiTheme="minorHAnsi" w:cstheme="minorHAnsi"/>
          <w:sz w:val="21"/>
          <w:szCs w:val="21"/>
        </w:rPr>
        <w:t xml:space="preserve"> Ltd, May 2007</w:t>
      </w:r>
    </w:p>
    <w:p w:rsidR="00591B36" w:rsidRPr="007748CB" w:rsidRDefault="0050299B" w:rsidP="0050299B">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APG40 Operation &amp; Maintenance</w:t>
      </w:r>
      <w:r w:rsidRPr="007748CB">
        <w:rPr>
          <w:rFonts w:asciiTheme="minorHAnsi" w:hAnsiTheme="minorHAnsi" w:cstheme="minorHAnsi"/>
          <w:sz w:val="21"/>
          <w:szCs w:val="21"/>
        </w:rPr>
        <w:t>, Ericsson Education, Malaysia, August 2006</w:t>
      </w:r>
    </w:p>
    <w:p w:rsidR="00F36BEB" w:rsidRPr="007748CB" w:rsidRDefault="00F36BEB" w:rsidP="0050299B">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Understanding new Telecom</w:t>
      </w:r>
      <w:r w:rsidRPr="007748CB">
        <w:rPr>
          <w:rFonts w:asciiTheme="minorHAnsi" w:hAnsiTheme="minorHAnsi" w:cstheme="minorHAnsi"/>
          <w:sz w:val="21"/>
          <w:szCs w:val="21"/>
        </w:rPr>
        <w:t>, Ericsson, May 2006</w:t>
      </w:r>
    </w:p>
    <w:p w:rsidR="00F36BEB" w:rsidRPr="007748CB" w:rsidRDefault="00F36BEB" w:rsidP="00F36BEB">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Team Building Program</w:t>
      </w:r>
      <w:r w:rsidRPr="007748CB">
        <w:rPr>
          <w:rFonts w:asciiTheme="minorHAnsi" w:hAnsiTheme="minorHAnsi" w:cstheme="minorHAnsi"/>
          <w:sz w:val="21"/>
          <w:szCs w:val="21"/>
        </w:rPr>
        <w:t>, TEAMSWORK, March 2006</w:t>
      </w:r>
    </w:p>
    <w:p w:rsidR="002B6301" w:rsidRDefault="002B6301" w:rsidP="002B6301">
      <w:pPr>
        <w:spacing w:before="80" w:after="80" w:line="240" w:lineRule="auto"/>
        <w:rPr>
          <w:rFonts w:asciiTheme="minorHAnsi" w:hAnsiTheme="minorHAnsi" w:cstheme="minorHAnsi"/>
          <w:sz w:val="21"/>
          <w:szCs w:val="21"/>
        </w:rPr>
      </w:pPr>
    </w:p>
    <w:p w:rsidR="00F05228" w:rsidRPr="007748CB" w:rsidRDefault="00F05228" w:rsidP="002B6301">
      <w:pPr>
        <w:spacing w:before="80" w:after="80" w:line="240" w:lineRule="auto"/>
        <w:rPr>
          <w:rFonts w:asciiTheme="minorHAnsi" w:hAnsiTheme="minorHAnsi" w:cstheme="minorHAnsi"/>
          <w:sz w:val="21"/>
          <w:szCs w:val="21"/>
        </w:rPr>
      </w:pPr>
    </w:p>
    <w:p w:rsidR="005C3482" w:rsidRPr="007748CB" w:rsidRDefault="0091392C" w:rsidP="00792700">
      <w:pPr>
        <w:pBdr>
          <w:top w:val="single" w:sz="18" w:space="1" w:color="17365D"/>
        </w:pBdr>
        <w:spacing w:before="240" w:after="80" w:line="240" w:lineRule="auto"/>
        <w:rPr>
          <w:rFonts w:asciiTheme="minorHAnsi" w:hAnsiTheme="minorHAnsi" w:cstheme="minorHAnsi"/>
          <w:b/>
          <w:sz w:val="21"/>
          <w:szCs w:val="21"/>
        </w:rPr>
      </w:pPr>
      <w:r w:rsidRPr="007748CB">
        <w:rPr>
          <w:rFonts w:asciiTheme="minorHAnsi" w:hAnsiTheme="minorHAnsi" w:cstheme="minorHAnsi"/>
          <w:b/>
          <w:color w:val="17365D"/>
        </w:rPr>
        <w:t>REFERENCES</w:t>
      </w:r>
    </w:p>
    <w:tbl>
      <w:tblPr>
        <w:tblStyle w:val="TableGrid"/>
        <w:tblW w:w="0" w:type="auto"/>
        <w:tblLook w:val="04A0"/>
      </w:tblPr>
      <w:tblGrid>
        <w:gridCol w:w="5341"/>
        <w:gridCol w:w="5341"/>
      </w:tblGrid>
      <w:tr w:rsidR="00123183" w:rsidRPr="007748CB" w:rsidTr="00123183">
        <w:tc>
          <w:tcPr>
            <w:tcW w:w="5341" w:type="dxa"/>
          </w:tcPr>
          <w:p w:rsidR="00123183" w:rsidRPr="007748CB" w:rsidRDefault="00123183" w:rsidP="00123183">
            <w:pPr>
              <w:spacing w:before="120" w:after="0" w:line="240" w:lineRule="auto"/>
              <w:rPr>
                <w:rFonts w:asciiTheme="minorHAnsi" w:hAnsiTheme="minorHAnsi" w:cstheme="minorHAnsi"/>
                <w:b/>
                <w:i/>
                <w:color w:val="365F91"/>
                <w:sz w:val="21"/>
                <w:szCs w:val="21"/>
              </w:rPr>
            </w:pPr>
            <w:r w:rsidRPr="007748CB">
              <w:rPr>
                <w:rFonts w:asciiTheme="minorHAnsi" w:hAnsiTheme="minorHAnsi" w:cstheme="minorHAnsi"/>
                <w:b/>
                <w:i/>
                <w:color w:val="365F91"/>
                <w:sz w:val="21"/>
                <w:szCs w:val="21"/>
              </w:rPr>
              <w:t>Mobasser Ahsan</w:t>
            </w:r>
          </w:p>
          <w:p w:rsidR="00123183" w:rsidRPr="007748CB" w:rsidRDefault="00123183" w:rsidP="00123183">
            <w:pPr>
              <w:spacing w:before="120" w:after="0" w:line="240" w:lineRule="auto"/>
              <w:rPr>
                <w:rFonts w:asciiTheme="minorHAnsi" w:hAnsiTheme="minorHAnsi" w:cstheme="minorHAnsi"/>
                <w:sz w:val="21"/>
                <w:szCs w:val="21"/>
              </w:rPr>
            </w:pPr>
            <w:r w:rsidRPr="007748CB">
              <w:rPr>
                <w:rFonts w:asciiTheme="minorHAnsi" w:hAnsiTheme="minorHAnsi" w:cstheme="minorHAnsi"/>
                <w:sz w:val="21"/>
                <w:szCs w:val="21"/>
              </w:rPr>
              <w:t>Snr Technical Specialist | Optus</w:t>
            </w:r>
          </w:p>
          <w:p w:rsidR="00123183" w:rsidRPr="007748CB" w:rsidRDefault="00123183" w:rsidP="00123183">
            <w:pPr>
              <w:spacing w:before="120" w:after="0" w:line="240" w:lineRule="auto"/>
              <w:rPr>
                <w:rFonts w:asciiTheme="minorHAnsi" w:hAnsiTheme="minorHAnsi" w:cstheme="minorHAnsi"/>
                <w:sz w:val="21"/>
                <w:szCs w:val="21"/>
              </w:rPr>
            </w:pPr>
            <w:r w:rsidRPr="007748CB">
              <w:rPr>
                <w:rFonts w:asciiTheme="minorHAnsi" w:hAnsiTheme="minorHAnsi" w:cstheme="minorHAnsi"/>
                <w:sz w:val="21"/>
                <w:szCs w:val="21"/>
              </w:rPr>
              <w:t>M: 0421625009</w:t>
            </w:r>
          </w:p>
          <w:p w:rsidR="00163DFF" w:rsidRPr="007748CB" w:rsidRDefault="00E100EA" w:rsidP="00123183">
            <w:pPr>
              <w:spacing w:before="120" w:after="0" w:line="240" w:lineRule="auto"/>
              <w:rPr>
                <w:rFonts w:asciiTheme="minorHAnsi" w:hAnsiTheme="minorHAnsi" w:cstheme="minorHAnsi"/>
                <w:sz w:val="21"/>
                <w:szCs w:val="21"/>
              </w:rPr>
            </w:pPr>
            <w:r w:rsidRPr="007748CB">
              <w:rPr>
                <w:rFonts w:asciiTheme="minorHAnsi" w:hAnsiTheme="minorHAnsi" w:cstheme="minorHAnsi"/>
                <w:sz w:val="21"/>
                <w:szCs w:val="21"/>
              </w:rPr>
              <w:t>E</w:t>
            </w:r>
            <w:r w:rsidR="00123183" w:rsidRPr="007748CB">
              <w:rPr>
                <w:rFonts w:asciiTheme="minorHAnsi" w:hAnsiTheme="minorHAnsi" w:cstheme="minorHAnsi"/>
                <w:sz w:val="21"/>
                <w:szCs w:val="21"/>
              </w:rPr>
              <w:t xml:space="preserve">: </w:t>
            </w:r>
            <w:hyperlink r:id="rId9" w:history="1">
              <w:r w:rsidR="00163DFF" w:rsidRPr="007748CB">
                <w:rPr>
                  <w:rStyle w:val="Hyperlink"/>
                  <w:rFonts w:asciiTheme="minorHAnsi" w:hAnsiTheme="minorHAnsi" w:cstheme="minorHAnsi"/>
                  <w:sz w:val="21"/>
                  <w:szCs w:val="21"/>
                </w:rPr>
                <w:t>mobasser.ahsan@optus.com.au</w:t>
              </w:r>
            </w:hyperlink>
          </w:p>
          <w:p w:rsidR="00123183" w:rsidRPr="007748CB" w:rsidRDefault="00123183" w:rsidP="00826CDE">
            <w:pPr>
              <w:spacing w:before="120" w:after="0" w:line="240" w:lineRule="auto"/>
              <w:rPr>
                <w:rFonts w:asciiTheme="minorHAnsi" w:hAnsiTheme="minorHAnsi" w:cstheme="minorHAnsi"/>
                <w:b/>
                <w:sz w:val="21"/>
                <w:szCs w:val="21"/>
              </w:rPr>
            </w:pPr>
          </w:p>
        </w:tc>
        <w:tc>
          <w:tcPr>
            <w:tcW w:w="5341" w:type="dxa"/>
          </w:tcPr>
          <w:p w:rsidR="00362088" w:rsidRPr="007748CB" w:rsidRDefault="00EA18E4" w:rsidP="00362088">
            <w:pPr>
              <w:spacing w:before="120" w:after="0" w:line="240" w:lineRule="auto"/>
              <w:rPr>
                <w:rFonts w:asciiTheme="minorHAnsi" w:hAnsiTheme="minorHAnsi" w:cstheme="minorHAnsi"/>
                <w:b/>
                <w:i/>
                <w:color w:val="365F91"/>
                <w:sz w:val="21"/>
                <w:szCs w:val="21"/>
              </w:rPr>
            </w:pPr>
            <w:r w:rsidRPr="007748CB">
              <w:rPr>
                <w:rFonts w:asciiTheme="minorHAnsi" w:hAnsiTheme="minorHAnsi" w:cstheme="minorHAnsi"/>
                <w:b/>
                <w:i/>
                <w:color w:val="365F91"/>
                <w:sz w:val="21"/>
                <w:szCs w:val="21"/>
              </w:rPr>
              <w:t>Anisul mazid</w:t>
            </w:r>
          </w:p>
          <w:p w:rsidR="00EA18E4" w:rsidRPr="007748CB" w:rsidRDefault="00EA18E4" w:rsidP="00EA18E4">
            <w:pPr>
              <w:spacing w:before="120" w:after="0" w:line="240" w:lineRule="auto"/>
              <w:rPr>
                <w:rFonts w:asciiTheme="minorHAnsi" w:hAnsiTheme="minorHAnsi" w:cstheme="minorHAnsi"/>
                <w:sz w:val="21"/>
                <w:szCs w:val="21"/>
              </w:rPr>
            </w:pPr>
            <w:r w:rsidRPr="007748CB">
              <w:rPr>
                <w:rFonts w:asciiTheme="minorHAnsi" w:hAnsiTheme="minorHAnsi" w:cstheme="minorHAnsi"/>
                <w:sz w:val="21"/>
                <w:szCs w:val="21"/>
              </w:rPr>
              <w:t>Product Solution Design</w:t>
            </w:r>
            <w:r w:rsidR="0005226E">
              <w:rPr>
                <w:rFonts w:asciiTheme="minorHAnsi" w:hAnsiTheme="minorHAnsi" w:cstheme="minorHAnsi"/>
                <w:sz w:val="21"/>
                <w:szCs w:val="21"/>
              </w:rPr>
              <w:t xml:space="preserve"> </w:t>
            </w:r>
            <w:r w:rsidRPr="007748CB">
              <w:rPr>
                <w:rFonts w:asciiTheme="minorHAnsi" w:hAnsiTheme="minorHAnsi" w:cstheme="minorHAnsi"/>
                <w:sz w:val="21"/>
                <w:szCs w:val="21"/>
              </w:rPr>
              <w:t>|</w:t>
            </w:r>
            <w:r w:rsidR="0005226E">
              <w:rPr>
                <w:rFonts w:asciiTheme="minorHAnsi" w:hAnsiTheme="minorHAnsi" w:cstheme="minorHAnsi"/>
                <w:sz w:val="21"/>
                <w:szCs w:val="21"/>
              </w:rPr>
              <w:t xml:space="preserve"> </w:t>
            </w:r>
            <w:r w:rsidRPr="007748CB">
              <w:rPr>
                <w:rFonts w:asciiTheme="minorHAnsi" w:hAnsiTheme="minorHAnsi" w:cstheme="minorHAnsi"/>
                <w:sz w:val="21"/>
                <w:szCs w:val="21"/>
              </w:rPr>
              <w:t>Optus</w:t>
            </w:r>
          </w:p>
          <w:p w:rsidR="00123183" w:rsidRDefault="002B61FF" w:rsidP="00EA18E4">
            <w:pPr>
              <w:spacing w:before="120" w:after="0" w:line="240" w:lineRule="auto"/>
              <w:rPr>
                <w:rFonts w:asciiTheme="minorHAnsi" w:hAnsiTheme="minorHAnsi" w:cstheme="minorHAnsi"/>
                <w:sz w:val="21"/>
                <w:szCs w:val="21"/>
              </w:rPr>
            </w:pPr>
            <w:r w:rsidRPr="007748CB">
              <w:rPr>
                <w:rFonts w:asciiTheme="minorHAnsi" w:hAnsiTheme="minorHAnsi" w:cstheme="minorHAnsi"/>
                <w:sz w:val="21"/>
                <w:szCs w:val="21"/>
              </w:rPr>
              <w:t>M</w:t>
            </w:r>
            <w:r w:rsidR="00EA18E4" w:rsidRPr="007748CB">
              <w:rPr>
                <w:rFonts w:asciiTheme="minorHAnsi" w:hAnsiTheme="minorHAnsi" w:cstheme="minorHAnsi"/>
                <w:sz w:val="21"/>
                <w:szCs w:val="21"/>
              </w:rPr>
              <w:t xml:space="preserve">: </w:t>
            </w:r>
            <w:r w:rsidRPr="007748CB">
              <w:rPr>
                <w:rFonts w:asciiTheme="minorHAnsi" w:hAnsiTheme="minorHAnsi" w:cstheme="minorHAnsi"/>
                <w:sz w:val="21"/>
                <w:szCs w:val="21"/>
              </w:rPr>
              <w:t>0415593762</w:t>
            </w:r>
          </w:p>
          <w:p w:rsidR="001C69E6" w:rsidRPr="007748CB" w:rsidRDefault="001C69E6" w:rsidP="001C69E6">
            <w:pPr>
              <w:spacing w:before="120" w:after="0" w:line="240" w:lineRule="auto"/>
              <w:rPr>
                <w:rFonts w:asciiTheme="minorHAnsi" w:hAnsiTheme="minorHAnsi" w:cstheme="minorHAnsi"/>
                <w:sz w:val="21"/>
                <w:szCs w:val="21"/>
              </w:rPr>
            </w:pPr>
            <w:r>
              <w:rPr>
                <w:rFonts w:asciiTheme="minorHAnsi" w:hAnsiTheme="minorHAnsi" w:cstheme="minorHAnsi"/>
                <w:sz w:val="21"/>
                <w:szCs w:val="21"/>
              </w:rPr>
              <w:t xml:space="preserve">E: </w:t>
            </w:r>
            <w:hyperlink r:id="rId10" w:history="1">
              <w:r w:rsidRPr="0025722B">
                <w:rPr>
                  <w:rStyle w:val="Hyperlink"/>
                  <w:rFonts w:asciiTheme="minorHAnsi" w:hAnsiTheme="minorHAnsi" w:cstheme="minorHAnsi"/>
                  <w:sz w:val="21"/>
                  <w:szCs w:val="21"/>
                </w:rPr>
                <w:t>anisul.mazid@optus.com.au</w:t>
              </w:r>
            </w:hyperlink>
          </w:p>
        </w:tc>
      </w:tr>
    </w:tbl>
    <w:p w:rsidR="00123183" w:rsidRPr="007748CB" w:rsidRDefault="00123183" w:rsidP="00826CDE">
      <w:pPr>
        <w:spacing w:before="120" w:after="0" w:line="240" w:lineRule="auto"/>
        <w:rPr>
          <w:rFonts w:asciiTheme="minorHAnsi" w:hAnsiTheme="minorHAnsi" w:cstheme="minorHAnsi"/>
          <w:b/>
          <w:sz w:val="21"/>
          <w:szCs w:val="21"/>
        </w:rPr>
        <w:sectPr w:rsidR="00123183" w:rsidRPr="007748CB" w:rsidSect="00705E95">
          <w:footerReference w:type="default" r:id="rId11"/>
          <w:type w:val="continuous"/>
          <w:pgSz w:w="11906" w:h="16838" w:code="9"/>
          <w:pgMar w:top="720" w:right="720" w:bottom="720" w:left="720" w:header="709" w:footer="111" w:gutter="0"/>
          <w:cols w:space="708"/>
          <w:titlePg/>
          <w:docGrid w:linePitch="360"/>
        </w:sectPr>
      </w:pPr>
    </w:p>
    <w:p w:rsidR="008F22F4" w:rsidRPr="007748CB" w:rsidRDefault="008F22F4" w:rsidP="009E46F9">
      <w:pPr>
        <w:spacing w:before="120" w:after="0" w:line="240" w:lineRule="auto"/>
        <w:rPr>
          <w:rFonts w:asciiTheme="minorHAnsi" w:hAnsiTheme="minorHAnsi" w:cstheme="minorHAnsi"/>
          <w:b/>
          <w:sz w:val="21"/>
          <w:szCs w:val="21"/>
        </w:rPr>
      </w:pPr>
    </w:p>
    <w:sectPr w:rsidR="008F22F4" w:rsidRPr="007748CB" w:rsidSect="00705E95">
      <w:type w:val="continuous"/>
      <w:pgSz w:w="11906" w:h="16838" w:code="9"/>
      <w:pgMar w:top="720" w:right="720" w:bottom="720" w:left="720" w:header="709" w:footer="11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B6B" w:rsidRDefault="00E37B6B" w:rsidP="00EC2217">
      <w:pPr>
        <w:spacing w:after="0" w:line="240" w:lineRule="auto"/>
      </w:pPr>
      <w:r>
        <w:separator/>
      </w:r>
    </w:p>
  </w:endnote>
  <w:endnote w:type="continuationSeparator" w:id="0">
    <w:p w:rsidR="00E37B6B" w:rsidRDefault="00E37B6B" w:rsidP="00EC22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107"/>
      <w:gridCol w:w="9575"/>
    </w:tblGrid>
    <w:tr w:rsidR="00B03BE9">
      <w:tc>
        <w:tcPr>
          <w:tcW w:w="918" w:type="dxa"/>
        </w:tcPr>
        <w:p w:rsidR="00B03BE9" w:rsidRDefault="00B6035E">
          <w:pPr>
            <w:pStyle w:val="Footer"/>
            <w:jc w:val="right"/>
            <w:rPr>
              <w:b/>
              <w:color w:val="4F81BD"/>
              <w:sz w:val="32"/>
              <w:szCs w:val="32"/>
            </w:rPr>
          </w:pPr>
          <w:r>
            <w:fldChar w:fldCharType="begin"/>
          </w:r>
          <w:r w:rsidR="00B03BE9">
            <w:instrText xml:space="preserve"> PAGE   \* MERGEFORMAT </w:instrText>
          </w:r>
          <w:r>
            <w:fldChar w:fldCharType="separate"/>
          </w:r>
          <w:r w:rsidR="00387AFD" w:rsidRPr="00387AFD">
            <w:rPr>
              <w:b/>
              <w:noProof/>
              <w:color w:val="4F81BD"/>
              <w:sz w:val="32"/>
              <w:szCs w:val="32"/>
            </w:rPr>
            <w:t>2</w:t>
          </w:r>
          <w:r>
            <w:fldChar w:fldCharType="end"/>
          </w:r>
        </w:p>
      </w:tc>
      <w:tc>
        <w:tcPr>
          <w:tcW w:w="7938" w:type="dxa"/>
        </w:tcPr>
        <w:p w:rsidR="00B03BE9" w:rsidRPr="00C2067A" w:rsidRDefault="00B03BE9" w:rsidP="00B447F9">
          <w:pPr>
            <w:pStyle w:val="Footer"/>
            <w:spacing w:before="120"/>
            <w:rPr>
              <w:color w:val="1F497D"/>
              <w:sz w:val="20"/>
              <w:szCs w:val="20"/>
            </w:rPr>
          </w:pPr>
          <w:r w:rsidRPr="00C2067A">
            <w:rPr>
              <w:i/>
              <w:color w:val="1F497D"/>
              <w:sz w:val="20"/>
              <w:szCs w:val="20"/>
            </w:rPr>
            <w:t xml:space="preserve">Resume of </w:t>
          </w:r>
          <w:r w:rsidR="0042406C">
            <w:rPr>
              <w:i/>
              <w:color w:val="1F497D"/>
              <w:sz w:val="20"/>
              <w:szCs w:val="20"/>
            </w:rPr>
            <w:t>Mohammad Selim Miah</w:t>
          </w:r>
        </w:p>
      </w:tc>
    </w:tr>
  </w:tbl>
  <w:p w:rsidR="00A31566" w:rsidRDefault="00A315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B6B" w:rsidRDefault="00E37B6B" w:rsidP="00EC2217">
      <w:pPr>
        <w:spacing w:after="0" w:line="240" w:lineRule="auto"/>
      </w:pPr>
      <w:r>
        <w:separator/>
      </w:r>
    </w:p>
  </w:footnote>
  <w:footnote w:type="continuationSeparator" w:id="0">
    <w:p w:rsidR="00E37B6B" w:rsidRDefault="00E37B6B" w:rsidP="00EC22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B6725"/>
    <w:multiLevelType w:val="hybridMultilevel"/>
    <w:tmpl w:val="7B26CF1E"/>
    <w:lvl w:ilvl="0" w:tplc="D6889CD6">
      <w:start w:val="1"/>
      <w:numFmt w:val="bullet"/>
      <w:lvlText w:val=""/>
      <w:lvlJc w:val="left"/>
      <w:pPr>
        <w:ind w:left="4128" w:hanging="360"/>
      </w:pPr>
      <w:rPr>
        <w:rFonts w:ascii="Wingdings" w:hAnsi="Wingdings" w:hint="default"/>
        <w:b w:val="0"/>
        <w:i w:val="0"/>
        <w:color w:val="365F91"/>
        <w:sz w:val="20"/>
        <w:u w:color="943634"/>
      </w:rPr>
    </w:lvl>
    <w:lvl w:ilvl="1" w:tplc="0C090003" w:tentative="1">
      <w:start w:val="1"/>
      <w:numFmt w:val="bullet"/>
      <w:lvlText w:val="o"/>
      <w:lvlJc w:val="left"/>
      <w:pPr>
        <w:ind w:left="4848" w:hanging="360"/>
      </w:pPr>
      <w:rPr>
        <w:rFonts w:ascii="Courier New" w:hAnsi="Courier New" w:cs="Courier New" w:hint="default"/>
      </w:rPr>
    </w:lvl>
    <w:lvl w:ilvl="2" w:tplc="0C090005" w:tentative="1">
      <w:start w:val="1"/>
      <w:numFmt w:val="bullet"/>
      <w:lvlText w:val=""/>
      <w:lvlJc w:val="left"/>
      <w:pPr>
        <w:ind w:left="5568" w:hanging="360"/>
      </w:pPr>
      <w:rPr>
        <w:rFonts w:ascii="Wingdings" w:hAnsi="Wingdings" w:hint="default"/>
      </w:rPr>
    </w:lvl>
    <w:lvl w:ilvl="3" w:tplc="0C090001" w:tentative="1">
      <w:start w:val="1"/>
      <w:numFmt w:val="bullet"/>
      <w:lvlText w:val=""/>
      <w:lvlJc w:val="left"/>
      <w:pPr>
        <w:ind w:left="6288" w:hanging="360"/>
      </w:pPr>
      <w:rPr>
        <w:rFonts w:ascii="Symbol" w:hAnsi="Symbol" w:hint="default"/>
      </w:rPr>
    </w:lvl>
    <w:lvl w:ilvl="4" w:tplc="0C090003" w:tentative="1">
      <w:start w:val="1"/>
      <w:numFmt w:val="bullet"/>
      <w:lvlText w:val="o"/>
      <w:lvlJc w:val="left"/>
      <w:pPr>
        <w:ind w:left="7008" w:hanging="360"/>
      </w:pPr>
      <w:rPr>
        <w:rFonts w:ascii="Courier New" w:hAnsi="Courier New" w:cs="Courier New" w:hint="default"/>
      </w:rPr>
    </w:lvl>
    <w:lvl w:ilvl="5" w:tplc="0C090005" w:tentative="1">
      <w:start w:val="1"/>
      <w:numFmt w:val="bullet"/>
      <w:lvlText w:val=""/>
      <w:lvlJc w:val="left"/>
      <w:pPr>
        <w:ind w:left="7728" w:hanging="360"/>
      </w:pPr>
      <w:rPr>
        <w:rFonts w:ascii="Wingdings" w:hAnsi="Wingdings" w:hint="default"/>
      </w:rPr>
    </w:lvl>
    <w:lvl w:ilvl="6" w:tplc="0C090001" w:tentative="1">
      <w:start w:val="1"/>
      <w:numFmt w:val="bullet"/>
      <w:lvlText w:val=""/>
      <w:lvlJc w:val="left"/>
      <w:pPr>
        <w:ind w:left="8448" w:hanging="360"/>
      </w:pPr>
      <w:rPr>
        <w:rFonts w:ascii="Symbol" w:hAnsi="Symbol" w:hint="default"/>
      </w:rPr>
    </w:lvl>
    <w:lvl w:ilvl="7" w:tplc="0C090003" w:tentative="1">
      <w:start w:val="1"/>
      <w:numFmt w:val="bullet"/>
      <w:lvlText w:val="o"/>
      <w:lvlJc w:val="left"/>
      <w:pPr>
        <w:ind w:left="9168" w:hanging="360"/>
      </w:pPr>
      <w:rPr>
        <w:rFonts w:ascii="Courier New" w:hAnsi="Courier New" w:cs="Courier New" w:hint="default"/>
      </w:rPr>
    </w:lvl>
    <w:lvl w:ilvl="8" w:tplc="0C090005" w:tentative="1">
      <w:start w:val="1"/>
      <w:numFmt w:val="bullet"/>
      <w:lvlText w:val=""/>
      <w:lvlJc w:val="left"/>
      <w:pPr>
        <w:ind w:left="9888" w:hanging="360"/>
      </w:pPr>
      <w:rPr>
        <w:rFonts w:ascii="Wingdings" w:hAnsi="Wingdings" w:hint="default"/>
      </w:rPr>
    </w:lvl>
  </w:abstractNum>
  <w:abstractNum w:abstractNumId="1">
    <w:nsid w:val="162119A9"/>
    <w:multiLevelType w:val="hybridMultilevel"/>
    <w:tmpl w:val="38C09DF0"/>
    <w:lvl w:ilvl="0" w:tplc="D6889CD6">
      <w:start w:val="1"/>
      <w:numFmt w:val="bullet"/>
      <w:lvlText w:val=""/>
      <w:lvlJc w:val="left"/>
      <w:pPr>
        <w:ind w:left="1077" w:hanging="360"/>
      </w:pPr>
      <w:rPr>
        <w:rFonts w:ascii="Wingdings" w:hAnsi="Wingdings" w:hint="default"/>
        <w:b w:val="0"/>
        <w:i w:val="0"/>
        <w:color w:val="365F91"/>
        <w:sz w:val="20"/>
        <w:u w:color="943634"/>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nsid w:val="2BA503A2"/>
    <w:multiLevelType w:val="hybridMultilevel"/>
    <w:tmpl w:val="3496C05E"/>
    <w:lvl w:ilvl="0" w:tplc="D6889CD6">
      <w:start w:val="1"/>
      <w:numFmt w:val="bullet"/>
      <w:lvlText w:val=""/>
      <w:lvlJc w:val="left"/>
      <w:pPr>
        <w:tabs>
          <w:tab w:val="num" w:pos="360"/>
        </w:tabs>
        <w:ind w:left="360" w:hanging="360"/>
      </w:pPr>
      <w:rPr>
        <w:rFonts w:ascii="Wingdings" w:hAnsi="Wingdings" w:hint="default"/>
        <w:b w:val="0"/>
        <w:i w:val="0"/>
        <w:color w:val="365F91"/>
        <w:sz w:val="20"/>
        <w:u w:color="94363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F994E9E"/>
    <w:multiLevelType w:val="hybridMultilevel"/>
    <w:tmpl w:val="A16E74E8"/>
    <w:lvl w:ilvl="0" w:tplc="D6889CD6">
      <w:start w:val="1"/>
      <w:numFmt w:val="bullet"/>
      <w:lvlText w:val=""/>
      <w:lvlJc w:val="left"/>
      <w:pPr>
        <w:ind w:left="720" w:hanging="360"/>
      </w:pPr>
      <w:rPr>
        <w:rFonts w:ascii="Wingdings" w:hAnsi="Wingdings" w:hint="default"/>
        <w:b w:val="0"/>
        <w:i w:val="0"/>
        <w:color w:val="365F91"/>
        <w:sz w:val="20"/>
        <w:u w:color="9436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422046D"/>
    <w:multiLevelType w:val="hybridMultilevel"/>
    <w:tmpl w:val="A4A02CCE"/>
    <w:lvl w:ilvl="0" w:tplc="D6889CD6">
      <w:start w:val="1"/>
      <w:numFmt w:val="bullet"/>
      <w:lvlText w:val=""/>
      <w:lvlJc w:val="left"/>
      <w:pPr>
        <w:ind w:left="360" w:hanging="360"/>
      </w:pPr>
      <w:rPr>
        <w:rFonts w:ascii="Wingdings" w:hAnsi="Wingdings" w:hint="default"/>
        <w:b w:val="0"/>
        <w:i w:val="0"/>
        <w:color w:val="365F91"/>
        <w:sz w:val="20"/>
        <w:u w:color="943634"/>
      </w:rPr>
    </w:lvl>
    <w:lvl w:ilvl="1" w:tplc="0C090003">
      <w:start w:val="1"/>
      <w:numFmt w:val="bullet"/>
      <w:lvlText w:val="o"/>
      <w:lvlJc w:val="left"/>
      <w:pPr>
        <w:ind w:left="1014" w:hanging="360"/>
      </w:pPr>
      <w:rPr>
        <w:rFonts w:ascii="Courier New" w:hAnsi="Courier New" w:cs="Courier New" w:hint="default"/>
      </w:rPr>
    </w:lvl>
    <w:lvl w:ilvl="2" w:tplc="0C090005">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5">
    <w:nsid w:val="4778797F"/>
    <w:multiLevelType w:val="hybridMultilevel"/>
    <w:tmpl w:val="6FA6ACAC"/>
    <w:lvl w:ilvl="0" w:tplc="D6889CD6">
      <w:start w:val="1"/>
      <w:numFmt w:val="bullet"/>
      <w:lvlText w:val=""/>
      <w:lvlJc w:val="left"/>
      <w:pPr>
        <w:ind w:left="720" w:hanging="360"/>
      </w:pPr>
      <w:rPr>
        <w:rFonts w:ascii="Wingdings" w:hAnsi="Wingdings" w:hint="default"/>
        <w:b w:val="0"/>
        <w:i w:val="0"/>
        <w:color w:val="365F9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F325587"/>
    <w:multiLevelType w:val="hybridMultilevel"/>
    <w:tmpl w:val="A376641E"/>
    <w:lvl w:ilvl="0" w:tplc="D6889CD6">
      <w:start w:val="1"/>
      <w:numFmt w:val="bullet"/>
      <w:lvlText w:val=""/>
      <w:lvlJc w:val="left"/>
      <w:pPr>
        <w:ind w:left="720" w:hanging="360"/>
      </w:pPr>
      <w:rPr>
        <w:rFonts w:ascii="Wingdings" w:hAnsi="Wingdings" w:hint="default"/>
        <w:b w:val="0"/>
        <w:i w:val="0"/>
        <w:color w:val="365F91"/>
        <w:sz w:val="20"/>
        <w:u w:color="9436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8E86985"/>
    <w:multiLevelType w:val="hybridMultilevel"/>
    <w:tmpl w:val="E0942452"/>
    <w:lvl w:ilvl="0" w:tplc="D6889CD6">
      <w:start w:val="1"/>
      <w:numFmt w:val="bullet"/>
      <w:lvlText w:val=""/>
      <w:lvlJc w:val="left"/>
      <w:pPr>
        <w:ind w:left="720" w:hanging="360"/>
      </w:pPr>
      <w:rPr>
        <w:rFonts w:ascii="Wingdings" w:hAnsi="Wingdings" w:hint="default"/>
        <w:b w:val="0"/>
        <w:i w:val="0"/>
        <w:color w:val="365F91"/>
        <w:sz w:val="20"/>
        <w:u w:color="9436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AB00D35"/>
    <w:multiLevelType w:val="hybridMultilevel"/>
    <w:tmpl w:val="D534C43A"/>
    <w:lvl w:ilvl="0" w:tplc="D6889CD6">
      <w:start w:val="1"/>
      <w:numFmt w:val="bullet"/>
      <w:lvlText w:val=""/>
      <w:lvlJc w:val="left"/>
      <w:pPr>
        <w:tabs>
          <w:tab w:val="num" w:pos="360"/>
        </w:tabs>
        <w:ind w:left="360" w:hanging="360"/>
      </w:pPr>
      <w:rPr>
        <w:rFonts w:ascii="Wingdings" w:hAnsi="Wingdings" w:hint="default"/>
        <w:b w:val="0"/>
        <w:i w:val="0"/>
        <w:color w:val="365F91"/>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6"/>
  </w:num>
  <w:num w:numId="6">
    <w:abstractNumId w:val="1"/>
  </w:num>
  <w:num w:numId="7">
    <w:abstractNumId w:val="7"/>
  </w:num>
  <w:num w:numId="8">
    <w:abstractNumId w:val="8"/>
  </w:num>
  <w:num w:numId="9">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1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0C55AC"/>
    <w:rsid w:val="000032DA"/>
    <w:rsid w:val="00005F6E"/>
    <w:rsid w:val="0002202B"/>
    <w:rsid w:val="00025697"/>
    <w:rsid w:val="00027D77"/>
    <w:rsid w:val="00030042"/>
    <w:rsid w:val="00030EDE"/>
    <w:rsid w:val="0003140C"/>
    <w:rsid w:val="00032932"/>
    <w:rsid w:val="00032A96"/>
    <w:rsid w:val="000331D8"/>
    <w:rsid w:val="00037818"/>
    <w:rsid w:val="0004125E"/>
    <w:rsid w:val="00042F78"/>
    <w:rsid w:val="000448C9"/>
    <w:rsid w:val="00044D3E"/>
    <w:rsid w:val="00046BC9"/>
    <w:rsid w:val="00051A98"/>
    <w:rsid w:val="0005226E"/>
    <w:rsid w:val="00060A50"/>
    <w:rsid w:val="00064A1D"/>
    <w:rsid w:val="00066278"/>
    <w:rsid w:val="0007649D"/>
    <w:rsid w:val="00082AB1"/>
    <w:rsid w:val="00085C16"/>
    <w:rsid w:val="00086F98"/>
    <w:rsid w:val="00091322"/>
    <w:rsid w:val="00096937"/>
    <w:rsid w:val="00096D36"/>
    <w:rsid w:val="000A70AA"/>
    <w:rsid w:val="000A72A3"/>
    <w:rsid w:val="000B1BAD"/>
    <w:rsid w:val="000B2020"/>
    <w:rsid w:val="000C2822"/>
    <w:rsid w:val="000C55AC"/>
    <w:rsid w:val="000C7C0E"/>
    <w:rsid w:val="000D154E"/>
    <w:rsid w:val="000D159B"/>
    <w:rsid w:val="000D2F66"/>
    <w:rsid w:val="000D70C4"/>
    <w:rsid w:val="000D7B24"/>
    <w:rsid w:val="000E1626"/>
    <w:rsid w:val="000E19F5"/>
    <w:rsid w:val="000E3034"/>
    <w:rsid w:val="000E443F"/>
    <w:rsid w:val="000E4698"/>
    <w:rsid w:val="000E4EA5"/>
    <w:rsid w:val="000E6715"/>
    <w:rsid w:val="000E7828"/>
    <w:rsid w:val="000F0E09"/>
    <w:rsid w:val="000F173D"/>
    <w:rsid w:val="000F18C9"/>
    <w:rsid w:val="000F49BC"/>
    <w:rsid w:val="000F5DBA"/>
    <w:rsid w:val="001042B1"/>
    <w:rsid w:val="0010529E"/>
    <w:rsid w:val="00105933"/>
    <w:rsid w:val="00105AF2"/>
    <w:rsid w:val="00107CE9"/>
    <w:rsid w:val="00111A2F"/>
    <w:rsid w:val="00112083"/>
    <w:rsid w:val="00112C4A"/>
    <w:rsid w:val="00113BD0"/>
    <w:rsid w:val="0012001E"/>
    <w:rsid w:val="0012023C"/>
    <w:rsid w:val="001216CC"/>
    <w:rsid w:val="00121912"/>
    <w:rsid w:val="00123183"/>
    <w:rsid w:val="001231C3"/>
    <w:rsid w:val="00123F06"/>
    <w:rsid w:val="00127310"/>
    <w:rsid w:val="00127C0F"/>
    <w:rsid w:val="001330A3"/>
    <w:rsid w:val="00134AB1"/>
    <w:rsid w:val="00136A31"/>
    <w:rsid w:val="0014071B"/>
    <w:rsid w:val="00141C5B"/>
    <w:rsid w:val="00143791"/>
    <w:rsid w:val="00144EFF"/>
    <w:rsid w:val="001458D6"/>
    <w:rsid w:val="0015133F"/>
    <w:rsid w:val="00151465"/>
    <w:rsid w:val="00152CBD"/>
    <w:rsid w:val="0015375C"/>
    <w:rsid w:val="00153F2C"/>
    <w:rsid w:val="00156103"/>
    <w:rsid w:val="00157055"/>
    <w:rsid w:val="001619D4"/>
    <w:rsid w:val="00161B80"/>
    <w:rsid w:val="00162664"/>
    <w:rsid w:val="00162A2B"/>
    <w:rsid w:val="00163DFF"/>
    <w:rsid w:val="001653CB"/>
    <w:rsid w:val="00167692"/>
    <w:rsid w:val="00171379"/>
    <w:rsid w:val="00173253"/>
    <w:rsid w:val="00174F1A"/>
    <w:rsid w:val="001830EC"/>
    <w:rsid w:val="001842E9"/>
    <w:rsid w:val="00184455"/>
    <w:rsid w:val="001872FB"/>
    <w:rsid w:val="00191A04"/>
    <w:rsid w:val="001930A4"/>
    <w:rsid w:val="00197048"/>
    <w:rsid w:val="0019770A"/>
    <w:rsid w:val="001A2D76"/>
    <w:rsid w:val="001A4570"/>
    <w:rsid w:val="001A5D11"/>
    <w:rsid w:val="001A5FAD"/>
    <w:rsid w:val="001A7081"/>
    <w:rsid w:val="001A71C8"/>
    <w:rsid w:val="001B04FB"/>
    <w:rsid w:val="001B0EB3"/>
    <w:rsid w:val="001B2D49"/>
    <w:rsid w:val="001B3779"/>
    <w:rsid w:val="001B464C"/>
    <w:rsid w:val="001B576A"/>
    <w:rsid w:val="001B67D6"/>
    <w:rsid w:val="001B703B"/>
    <w:rsid w:val="001B7871"/>
    <w:rsid w:val="001C126B"/>
    <w:rsid w:val="001C1DFF"/>
    <w:rsid w:val="001C3764"/>
    <w:rsid w:val="001C4B6E"/>
    <w:rsid w:val="001C69E6"/>
    <w:rsid w:val="001D03C0"/>
    <w:rsid w:val="001D0C05"/>
    <w:rsid w:val="001D1579"/>
    <w:rsid w:val="001D17B8"/>
    <w:rsid w:val="001D5D9C"/>
    <w:rsid w:val="001E1DA4"/>
    <w:rsid w:val="001E217D"/>
    <w:rsid w:val="001E3205"/>
    <w:rsid w:val="001E6990"/>
    <w:rsid w:val="001E787E"/>
    <w:rsid w:val="001F0C0C"/>
    <w:rsid w:val="001F292C"/>
    <w:rsid w:val="001F3FB2"/>
    <w:rsid w:val="001F5FE5"/>
    <w:rsid w:val="00201670"/>
    <w:rsid w:val="00201693"/>
    <w:rsid w:val="00202214"/>
    <w:rsid w:val="002026D1"/>
    <w:rsid w:val="00205094"/>
    <w:rsid w:val="00206302"/>
    <w:rsid w:val="002076B0"/>
    <w:rsid w:val="00207E55"/>
    <w:rsid w:val="00211F9D"/>
    <w:rsid w:val="00212BE1"/>
    <w:rsid w:val="00215A30"/>
    <w:rsid w:val="00215FB2"/>
    <w:rsid w:val="002164D3"/>
    <w:rsid w:val="00216866"/>
    <w:rsid w:val="00217749"/>
    <w:rsid w:val="00220293"/>
    <w:rsid w:val="00223043"/>
    <w:rsid w:val="00224CD6"/>
    <w:rsid w:val="0022516D"/>
    <w:rsid w:val="0022531D"/>
    <w:rsid w:val="002306F7"/>
    <w:rsid w:val="002308F4"/>
    <w:rsid w:val="002317AB"/>
    <w:rsid w:val="0023237E"/>
    <w:rsid w:val="00237B29"/>
    <w:rsid w:val="00241535"/>
    <w:rsid w:val="00241A78"/>
    <w:rsid w:val="002421D4"/>
    <w:rsid w:val="0024386C"/>
    <w:rsid w:val="00244585"/>
    <w:rsid w:val="00245A8D"/>
    <w:rsid w:val="002468FB"/>
    <w:rsid w:val="00252695"/>
    <w:rsid w:val="00254F16"/>
    <w:rsid w:val="002557ED"/>
    <w:rsid w:val="002559EC"/>
    <w:rsid w:val="0026088D"/>
    <w:rsid w:val="00261197"/>
    <w:rsid w:val="00270812"/>
    <w:rsid w:val="00271AB8"/>
    <w:rsid w:val="00272585"/>
    <w:rsid w:val="002769F2"/>
    <w:rsid w:val="00277548"/>
    <w:rsid w:val="002802AE"/>
    <w:rsid w:val="002829B2"/>
    <w:rsid w:val="00285C71"/>
    <w:rsid w:val="0029275F"/>
    <w:rsid w:val="0029346C"/>
    <w:rsid w:val="002945BE"/>
    <w:rsid w:val="002959D0"/>
    <w:rsid w:val="002A0145"/>
    <w:rsid w:val="002A05E1"/>
    <w:rsid w:val="002A3809"/>
    <w:rsid w:val="002A701F"/>
    <w:rsid w:val="002B416E"/>
    <w:rsid w:val="002B5232"/>
    <w:rsid w:val="002B61FF"/>
    <w:rsid w:val="002B6301"/>
    <w:rsid w:val="002B68AB"/>
    <w:rsid w:val="002B72FC"/>
    <w:rsid w:val="002B7AB6"/>
    <w:rsid w:val="002C1925"/>
    <w:rsid w:val="002C1B33"/>
    <w:rsid w:val="002C2727"/>
    <w:rsid w:val="002C3568"/>
    <w:rsid w:val="002C690D"/>
    <w:rsid w:val="002C6EF2"/>
    <w:rsid w:val="002D0848"/>
    <w:rsid w:val="002D152B"/>
    <w:rsid w:val="002D3B87"/>
    <w:rsid w:val="002D5C7F"/>
    <w:rsid w:val="002D66AD"/>
    <w:rsid w:val="002E2913"/>
    <w:rsid w:val="002E4B94"/>
    <w:rsid w:val="002E5734"/>
    <w:rsid w:val="002E6222"/>
    <w:rsid w:val="002E6AE5"/>
    <w:rsid w:val="002E7820"/>
    <w:rsid w:val="002F7150"/>
    <w:rsid w:val="0030037D"/>
    <w:rsid w:val="003019DD"/>
    <w:rsid w:val="003029A4"/>
    <w:rsid w:val="003037DA"/>
    <w:rsid w:val="00305BB4"/>
    <w:rsid w:val="00305E39"/>
    <w:rsid w:val="003102AA"/>
    <w:rsid w:val="0031102E"/>
    <w:rsid w:val="00313FA8"/>
    <w:rsid w:val="00314EAA"/>
    <w:rsid w:val="003151FC"/>
    <w:rsid w:val="00315FC5"/>
    <w:rsid w:val="00316CEC"/>
    <w:rsid w:val="003231CC"/>
    <w:rsid w:val="00323AB4"/>
    <w:rsid w:val="00325655"/>
    <w:rsid w:val="00326625"/>
    <w:rsid w:val="00327E72"/>
    <w:rsid w:val="00330F2D"/>
    <w:rsid w:val="003315C7"/>
    <w:rsid w:val="00331C27"/>
    <w:rsid w:val="00340873"/>
    <w:rsid w:val="00341D22"/>
    <w:rsid w:val="00342925"/>
    <w:rsid w:val="00342E1C"/>
    <w:rsid w:val="003510A8"/>
    <w:rsid w:val="00351A6F"/>
    <w:rsid w:val="00353C4A"/>
    <w:rsid w:val="00354A4E"/>
    <w:rsid w:val="00362088"/>
    <w:rsid w:val="0036394D"/>
    <w:rsid w:val="00363D9B"/>
    <w:rsid w:val="00364867"/>
    <w:rsid w:val="00364A00"/>
    <w:rsid w:val="00365906"/>
    <w:rsid w:val="00366139"/>
    <w:rsid w:val="00370D5A"/>
    <w:rsid w:val="00371AAF"/>
    <w:rsid w:val="00372727"/>
    <w:rsid w:val="0037281A"/>
    <w:rsid w:val="00372E9A"/>
    <w:rsid w:val="003746A1"/>
    <w:rsid w:val="0037560C"/>
    <w:rsid w:val="00376751"/>
    <w:rsid w:val="00376E23"/>
    <w:rsid w:val="00376FF8"/>
    <w:rsid w:val="00387AFD"/>
    <w:rsid w:val="00391871"/>
    <w:rsid w:val="0039245C"/>
    <w:rsid w:val="00392A0F"/>
    <w:rsid w:val="00393D0B"/>
    <w:rsid w:val="003963FD"/>
    <w:rsid w:val="00396DB5"/>
    <w:rsid w:val="00397D00"/>
    <w:rsid w:val="003A0334"/>
    <w:rsid w:val="003A1FF2"/>
    <w:rsid w:val="003A2590"/>
    <w:rsid w:val="003A5C7D"/>
    <w:rsid w:val="003A68CD"/>
    <w:rsid w:val="003B22E7"/>
    <w:rsid w:val="003B2378"/>
    <w:rsid w:val="003B2C17"/>
    <w:rsid w:val="003B32E6"/>
    <w:rsid w:val="003B52FD"/>
    <w:rsid w:val="003B5715"/>
    <w:rsid w:val="003B601E"/>
    <w:rsid w:val="003C0D68"/>
    <w:rsid w:val="003C0F8F"/>
    <w:rsid w:val="003C24A5"/>
    <w:rsid w:val="003C5746"/>
    <w:rsid w:val="003C7D3E"/>
    <w:rsid w:val="003D2B09"/>
    <w:rsid w:val="003D3F27"/>
    <w:rsid w:val="003D5B01"/>
    <w:rsid w:val="003D74FC"/>
    <w:rsid w:val="003E0E49"/>
    <w:rsid w:val="003E2415"/>
    <w:rsid w:val="003E432B"/>
    <w:rsid w:val="003E5208"/>
    <w:rsid w:val="003E7F1A"/>
    <w:rsid w:val="003F3DB8"/>
    <w:rsid w:val="003F52AB"/>
    <w:rsid w:val="003F63B1"/>
    <w:rsid w:val="003F7400"/>
    <w:rsid w:val="00400F5A"/>
    <w:rsid w:val="00402682"/>
    <w:rsid w:val="00402A33"/>
    <w:rsid w:val="00403A85"/>
    <w:rsid w:val="00403D70"/>
    <w:rsid w:val="004042C8"/>
    <w:rsid w:val="00415262"/>
    <w:rsid w:val="004176C0"/>
    <w:rsid w:val="00420143"/>
    <w:rsid w:val="0042031C"/>
    <w:rsid w:val="0042406C"/>
    <w:rsid w:val="0042498C"/>
    <w:rsid w:val="00425BC7"/>
    <w:rsid w:val="00430CAC"/>
    <w:rsid w:val="00430F7F"/>
    <w:rsid w:val="00430FCD"/>
    <w:rsid w:val="00437D1D"/>
    <w:rsid w:val="00440789"/>
    <w:rsid w:val="0044218F"/>
    <w:rsid w:val="00444365"/>
    <w:rsid w:val="00444C35"/>
    <w:rsid w:val="00445212"/>
    <w:rsid w:val="00446634"/>
    <w:rsid w:val="004506D0"/>
    <w:rsid w:val="00450AB1"/>
    <w:rsid w:val="00450B78"/>
    <w:rsid w:val="00452D05"/>
    <w:rsid w:val="00456028"/>
    <w:rsid w:val="004570A8"/>
    <w:rsid w:val="0045749F"/>
    <w:rsid w:val="00460A40"/>
    <w:rsid w:val="004639A2"/>
    <w:rsid w:val="00464490"/>
    <w:rsid w:val="00464538"/>
    <w:rsid w:val="00466609"/>
    <w:rsid w:val="00471E2D"/>
    <w:rsid w:val="004726DD"/>
    <w:rsid w:val="00472AA0"/>
    <w:rsid w:val="004736C2"/>
    <w:rsid w:val="00475119"/>
    <w:rsid w:val="0047535F"/>
    <w:rsid w:val="0047622D"/>
    <w:rsid w:val="0048046C"/>
    <w:rsid w:val="004805B1"/>
    <w:rsid w:val="00480E29"/>
    <w:rsid w:val="00484DB7"/>
    <w:rsid w:val="00485BFF"/>
    <w:rsid w:val="00486162"/>
    <w:rsid w:val="00486964"/>
    <w:rsid w:val="00487B9C"/>
    <w:rsid w:val="00487EBE"/>
    <w:rsid w:val="004906CC"/>
    <w:rsid w:val="0049404B"/>
    <w:rsid w:val="004940F1"/>
    <w:rsid w:val="00494BFF"/>
    <w:rsid w:val="00496FB2"/>
    <w:rsid w:val="004974EC"/>
    <w:rsid w:val="004A06F3"/>
    <w:rsid w:val="004A086D"/>
    <w:rsid w:val="004A0FBE"/>
    <w:rsid w:val="004A5CBA"/>
    <w:rsid w:val="004A7D48"/>
    <w:rsid w:val="004B19C1"/>
    <w:rsid w:val="004B32C5"/>
    <w:rsid w:val="004B36E9"/>
    <w:rsid w:val="004C2140"/>
    <w:rsid w:val="004C29C5"/>
    <w:rsid w:val="004C5DCF"/>
    <w:rsid w:val="004C65CD"/>
    <w:rsid w:val="004C6820"/>
    <w:rsid w:val="004C6F86"/>
    <w:rsid w:val="004D16CD"/>
    <w:rsid w:val="004D1D02"/>
    <w:rsid w:val="004D4A00"/>
    <w:rsid w:val="004D65F3"/>
    <w:rsid w:val="004E0E08"/>
    <w:rsid w:val="004E0E4E"/>
    <w:rsid w:val="004F1034"/>
    <w:rsid w:val="004F1E73"/>
    <w:rsid w:val="004F209D"/>
    <w:rsid w:val="004F2507"/>
    <w:rsid w:val="004F41AA"/>
    <w:rsid w:val="004F66B4"/>
    <w:rsid w:val="004F7389"/>
    <w:rsid w:val="004F7466"/>
    <w:rsid w:val="004F7E18"/>
    <w:rsid w:val="005015DC"/>
    <w:rsid w:val="0050173C"/>
    <w:rsid w:val="0050299B"/>
    <w:rsid w:val="00503C82"/>
    <w:rsid w:val="00504682"/>
    <w:rsid w:val="00504989"/>
    <w:rsid w:val="00505934"/>
    <w:rsid w:val="00507701"/>
    <w:rsid w:val="00510CE0"/>
    <w:rsid w:val="00513C31"/>
    <w:rsid w:val="005152B4"/>
    <w:rsid w:val="00515631"/>
    <w:rsid w:val="00516A76"/>
    <w:rsid w:val="00521066"/>
    <w:rsid w:val="00522EA6"/>
    <w:rsid w:val="00525D02"/>
    <w:rsid w:val="0053157A"/>
    <w:rsid w:val="00534FCD"/>
    <w:rsid w:val="0053551F"/>
    <w:rsid w:val="00536982"/>
    <w:rsid w:val="00540657"/>
    <w:rsid w:val="00542D08"/>
    <w:rsid w:val="00543EF9"/>
    <w:rsid w:val="00547057"/>
    <w:rsid w:val="00550845"/>
    <w:rsid w:val="005517DB"/>
    <w:rsid w:val="005523B7"/>
    <w:rsid w:val="005560B5"/>
    <w:rsid w:val="00556186"/>
    <w:rsid w:val="005565D0"/>
    <w:rsid w:val="005627FB"/>
    <w:rsid w:val="005637FD"/>
    <w:rsid w:val="00565E71"/>
    <w:rsid w:val="00571968"/>
    <w:rsid w:val="00575AC4"/>
    <w:rsid w:val="0058363F"/>
    <w:rsid w:val="00583716"/>
    <w:rsid w:val="00583BC7"/>
    <w:rsid w:val="005900D7"/>
    <w:rsid w:val="00591B36"/>
    <w:rsid w:val="00594536"/>
    <w:rsid w:val="00594821"/>
    <w:rsid w:val="00594BCD"/>
    <w:rsid w:val="005A2A39"/>
    <w:rsid w:val="005A72E8"/>
    <w:rsid w:val="005B16A9"/>
    <w:rsid w:val="005B270F"/>
    <w:rsid w:val="005B2F09"/>
    <w:rsid w:val="005B32FE"/>
    <w:rsid w:val="005B490C"/>
    <w:rsid w:val="005B591E"/>
    <w:rsid w:val="005B6089"/>
    <w:rsid w:val="005B69E2"/>
    <w:rsid w:val="005C0F5A"/>
    <w:rsid w:val="005C10A4"/>
    <w:rsid w:val="005C17B1"/>
    <w:rsid w:val="005C3482"/>
    <w:rsid w:val="005C799A"/>
    <w:rsid w:val="005D2B61"/>
    <w:rsid w:val="005E0714"/>
    <w:rsid w:val="005E1362"/>
    <w:rsid w:val="005E2B21"/>
    <w:rsid w:val="005E67F7"/>
    <w:rsid w:val="005F2BE3"/>
    <w:rsid w:val="005F42BF"/>
    <w:rsid w:val="005F45D2"/>
    <w:rsid w:val="005F5ADE"/>
    <w:rsid w:val="006017B0"/>
    <w:rsid w:val="006036F8"/>
    <w:rsid w:val="0060423E"/>
    <w:rsid w:val="00604C68"/>
    <w:rsid w:val="00604FA8"/>
    <w:rsid w:val="00607F6F"/>
    <w:rsid w:val="0061026A"/>
    <w:rsid w:val="006136C4"/>
    <w:rsid w:val="00614437"/>
    <w:rsid w:val="00614AD2"/>
    <w:rsid w:val="00616517"/>
    <w:rsid w:val="006227B3"/>
    <w:rsid w:val="006229FA"/>
    <w:rsid w:val="00624688"/>
    <w:rsid w:val="006258D8"/>
    <w:rsid w:val="006272E3"/>
    <w:rsid w:val="00632688"/>
    <w:rsid w:val="00633109"/>
    <w:rsid w:val="006334B2"/>
    <w:rsid w:val="006345DA"/>
    <w:rsid w:val="006346FF"/>
    <w:rsid w:val="0064195F"/>
    <w:rsid w:val="00643947"/>
    <w:rsid w:val="00650B2E"/>
    <w:rsid w:val="006510E0"/>
    <w:rsid w:val="00651774"/>
    <w:rsid w:val="00652043"/>
    <w:rsid w:val="00655C72"/>
    <w:rsid w:val="006564C4"/>
    <w:rsid w:val="00656AB1"/>
    <w:rsid w:val="00657BF9"/>
    <w:rsid w:val="006624BB"/>
    <w:rsid w:val="006640A6"/>
    <w:rsid w:val="00666722"/>
    <w:rsid w:val="0066733D"/>
    <w:rsid w:val="00674E73"/>
    <w:rsid w:val="006808DA"/>
    <w:rsid w:val="00683FF2"/>
    <w:rsid w:val="00684F3B"/>
    <w:rsid w:val="006861E7"/>
    <w:rsid w:val="006864D3"/>
    <w:rsid w:val="0069348E"/>
    <w:rsid w:val="006942CD"/>
    <w:rsid w:val="006953E6"/>
    <w:rsid w:val="00697A57"/>
    <w:rsid w:val="006A0EF6"/>
    <w:rsid w:val="006A26BE"/>
    <w:rsid w:val="006A2F5B"/>
    <w:rsid w:val="006B12F4"/>
    <w:rsid w:val="006B1E9A"/>
    <w:rsid w:val="006B337C"/>
    <w:rsid w:val="006B7A06"/>
    <w:rsid w:val="006B7ED8"/>
    <w:rsid w:val="006C06A3"/>
    <w:rsid w:val="006C1444"/>
    <w:rsid w:val="006C1543"/>
    <w:rsid w:val="006C2EA5"/>
    <w:rsid w:val="006C2F47"/>
    <w:rsid w:val="006C4980"/>
    <w:rsid w:val="006C4A14"/>
    <w:rsid w:val="006C4C72"/>
    <w:rsid w:val="006C4D1B"/>
    <w:rsid w:val="006C4F0D"/>
    <w:rsid w:val="006C4F31"/>
    <w:rsid w:val="006C7DFD"/>
    <w:rsid w:val="006D0B55"/>
    <w:rsid w:val="006D0D86"/>
    <w:rsid w:val="006D1F0A"/>
    <w:rsid w:val="006D22CA"/>
    <w:rsid w:val="006D408C"/>
    <w:rsid w:val="006D6CA6"/>
    <w:rsid w:val="006E0BE1"/>
    <w:rsid w:val="006E1951"/>
    <w:rsid w:val="006E5866"/>
    <w:rsid w:val="006E5927"/>
    <w:rsid w:val="006E6489"/>
    <w:rsid w:val="006F0CF1"/>
    <w:rsid w:val="006F3213"/>
    <w:rsid w:val="006F364C"/>
    <w:rsid w:val="006F44D4"/>
    <w:rsid w:val="006F4724"/>
    <w:rsid w:val="00701807"/>
    <w:rsid w:val="00701855"/>
    <w:rsid w:val="0070369F"/>
    <w:rsid w:val="0070516C"/>
    <w:rsid w:val="00705BFA"/>
    <w:rsid w:val="00705E95"/>
    <w:rsid w:val="0070662C"/>
    <w:rsid w:val="00712083"/>
    <w:rsid w:val="00721075"/>
    <w:rsid w:val="00725741"/>
    <w:rsid w:val="007268FF"/>
    <w:rsid w:val="00727FC1"/>
    <w:rsid w:val="0073049B"/>
    <w:rsid w:val="00734055"/>
    <w:rsid w:val="00746A23"/>
    <w:rsid w:val="0075243D"/>
    <w:rsid w:val="00755619"/>
    <w:rsid w:val="007579B1"/>
    <w:rsid w:val="00761D1A"/>
    <w:rsid w:val="007622ED"/>
    <w:rsid w:val="00762A59"/>
    <w:rsid w:val="00763D5B"/>
    <w:rsid w:val="0076616C"/>
    <w:rsid w:val="00767499"/>
    <w:rsid w:val="00770DCA"/>
    <w:rsid w:val="007713E9"/>
    <w:rsid w:val="0077197E"/>
    <w:rsid w:val="00772D16"/>
    <w:rsid w:val="00773382"/>
    <w:rsid w:val="00773BBF"/>
    <w:rsid w:val="00773FC4"/>
    <w:rsid w:val="007748CB"/>
    <w:rsid w:val="00790292"/>
    <w:rsid w:val="007908C1"/>
    <w:rsid w:val="0079161D"/>
    <w:rsid w:val="00792700"/>
    <w:rsid w:val="0079552B"/>
    <w:rsid w:val="00796ACD"/>
    <w:rsid w:val="007A1239"/>
    <w:rsid w:val="007B04C3"/>
    <w:rsid w:val="007B0C38"/>
    <w:rsid w:val="007B1F69"/>
    <w:rsid w:val="007B2FB6"/>
    <w:rsid w:val="007B6824"/>
    <w:rsid w:val="007C10DC"/>
    <w:rsid w:val="007C22A0"/>
    <w:rsid w:val="007C286D"/>
    <w:rsid w:val="007D3F60"/>
    <w:rsid w:val="007D73B2"/>
    <w:rsid w:val="007E1DE0"/>
    <w:rsid w:val="007E1E25"/>
    <w:rsid w:val="007E2298"/>
    <w:rsid w:val="007E3034"/>
    <w:rsid w:val="007F05FD"/>
    <w:rsid w:val="007F177D"/>
    <w:rsid w:val="007F1A90"/>
    <w:rsid w:val="007F4C63"/>
    <w:rsid w:val="007F62F9"/>
    <w:rsid w:val="00800542"/>
    <w:rsid w:val="00800934"/>
    <w:rsid w:val="00803192"/>
    <w:rsid w:val="00803CAB"/>
    <w:rsid w:val="00807DA9"/>
    <w:rsid w:val="00810FA1"/>
    <w:rsid w:val="008110FC"/>
    <w:rsid w:val="00811CA1"/>
    <w:rsid w:val="00814489"/>
    <w:rsid w:val="00814A4C"/>
    <w:rsid w:val="008208FF"/>
    <w:rsid w:val="00822772"/>
    <w:rsid w:val="00823E9A"/>
    <w:rsid w:val="008245AB"/>
    <w:rsid w:val="00824FDF"/>
    <w:rsid w:val="008255E9"/>
    <w:rsid w:val="00825C0A"/>
    <w:rsid w:val="00826CDE"/>
    <w:rsid w:val="00832251"/>
    <w:rsid w:val="008327D8"/>
    <w:rsid w:val="00833422"/>
    <w:rsid w:val="0083372B"/>
    <w:rsid w:val="008351FC"/>
    <w:rsid w:val="00840E2B"/>
    <w:rsid w:val="00840E62"/>
    <w:rsid w:val="008521AF"/>
    <w:rsid w:val="00852C86"/>
    <w:rsid w:val="00852D0A"/>
    <w:rsid w:val="008538B6"/>
    <w:rsid w:val="0085417E"/>
    <w:rsid w:val="008549B6"/>
    <w:rsid w:val="008568F3"/>
    <w:rsid w:val="008569AD"/>
    <w:rsid w:val="00857A20"/>
    <w:rsid w:val="00857D04"/>
    <w:rsid w:val="00860FA9"/>
    <w:rsid w:val="00862406"/>
    <w:rsid w:val="00870F58"/>
    <w:rsid w:val="00873D8B"/>
    <w:rsid w:val="00874990"/>
    <w:rsid w:val="00874ADC"/>
    <w:rsid w:val="00882F27"/>
    <w:rsid w:val="008830E3"/>
    <w:rsid w:val="008954A4"/>
    <w:rsid w:val="00895C6C"/>
    <w:rsid w:val="00897A5E"/>
    <w:rsid w:val="008A0F24"/>
    <w:rsid w:val="008A3035"/>
    <w:rsid w:val="008A6794"/>
    <w:rsid w:val="008B1354"/>
    <w:rsid w:val="008B17B1"/>
    <w:rsid w:val="008B261F"/>
    <w:rsid w:val="008B2962"/>
    <w:rsid w:val="008B3701"/>
    <w:rsid w:val="008B4BC0"/>
    <w:rsid w:val="008C1A1A"/>
    <w:rsid w:val="008C2047"/>
    <w:rsid w:val="008C33CB"/>
    <w:rsid w:val="008D1F12"/>
    <w:rsid w:val="008D2CA0"/>
    <w:rsid w:val="008D312C"/>
    <w:rsid w:val="008D61CB"/>
    <w:rsid w:val="008D6671"/>
    <w:rsid w:val="008D777B"/>
    <w:rsid w:val="008E209A"/>
    <w:rsid w:val="008E2E1D"/>
    <w:rsid w:val="008E569A"/>
    <w:rsid w:val="008E7A1C"/>
    <w:rsid w:val="008F22F4"/>
    <w:rsid w:val="008F2C8B"/>
    <w:rsid w:val="009009F4"/>
    <w:rsid w:val="00906DAC"/>
    <w:rsid w:val="00910DFF"/>
    <w:rsid w:val="009119E8"/>
    <w:rsid w:val="00911C2B"/>
    <w:rsid w:val="009134DD"/>
    <w:rsid w:val="0091392C"/>
    <w:rsid w:val="00914CB3"/>
    <w:rsid w:val="00916F58"/>
    <w:rsid w:val="00917B8B"/>
    <w:rsid w:val="00926335"/>
    <w:rsid w:val="00926A71"/>
    <w:rsid w:val="009271FD"/>
    <w:rsid w:val="009320C0"/>
    <w:rsid w:val="009330DC"/>
    <w:rsid w:val="00940580"/>
    <w:rsid w:val="00940B4C"/>
    <w:rsid w:val="00941A58"/>
    <w:rsid w:val="009433AA"/>
    <w:rsid w:val="009434D1"/>
    <w:rsid w:val="009437E7"/>
    <w:rsid w:val="00943BFF"/>
    <w:rsid w:val="00947183"/>
    <w:rsid w:val="00952E28"/>
    <w:rsid w:val="00952E67"/>
    <w:rsid w:val="00953144"/>
    <w:rsid w:val="0096391C"/>
    <w:rsid w:val="00964FD8"/>
    <w:rsid w:val="009665F8"/>
    <w:rsid w:val="0096721B"/>
    <w:rsid w:val="00970BAC"/>
    <w:rsid w:val="00973381"/>
    <w:rsid w:val="00975194"/>
    <w:rsid w:val="00975847"/>
    <w:rsid w:val="00975B24"/>
    <w:rsid w:val="00976659"/>
    <w:rsid w:val="00977305"/>
    <w:rsid w:val="00980CA5"/>
    <w:rsid w:val="009829D3"/>
    <w:rsid w:val="00982EC4"/>
    <w:rsid w:val="0098391F"/>
    <w:rsid w:val="00984804"/>
    <w:rsid w:val="00987603"/>
    <w:rsid w:val="00987BC8"/>
    <w:rsid w:val="009901BA"/>
    <w:rsid w:val="00990F10"/>
    <w:rsid w:val="00991A4B"/>
    <w:rsid w:val="00992239"/>
    <w:rsid w:val="00996213"/>
    <w:rsid w:val="009A5F34"/>
    <w:rsid w:val="009A788B"/>
    <w:rsid w:val="009A7DCF"/>
    <w:rsid w:val="009B3251"/>
    <w:rsid w:val="009B4724"/>
    <w:rsid w:val="009C1566"/>
    <w:rsid w:val="009C1EC8"/>
    <w:rsid w:val="009C224A"/>
    <w:rsid w:val="009C361F"/>
    <w:rsid w:val="009C4D35"/>
    <w:rsid w:val="009C6B39"/>
    <w:rsid w:val="009D2946"/>
    <w:rsid w:val="009D46A0"/>
    <w:rsid w:val="009D5763"/>
    <w:rsid w:val="009E1F91"/>
    <w:rsid w:val="009E24DC"/>
    <w:rsid w:val="009E29D4"/>
    <w:rsid w:val="009E46F9"/>
    <w:rsid w:val="009F075F"/>
    <w:rsid w:val="009F1C01"/>
    <w:rsid w:val="009F2012"/>
    <w:rsid w:val="009F2BBF"/>
    <w:rsid w:val="009F3140"/>
    <w:rsid w:val="009F3C8E"/>
    <w:rsid w:val="009F40BA"/>
    <w:rsid w:val="009F4F43"/>
    <w:rsid w:val="00A01CF9"/>
    <w:rsid w:val="00A0262D"/>
    <w:rsid w:val="00A03498"/>
    <w:rsid w:val="00A056D7"/>
    <w:rsid w:val="00A07197"/>
    <w:rsid w:val="00A1065E"/>
    <w:rsid w:val="00A12888"/>
    <w:rsid w:val="00A1435F"/>
    <w:rsid w:val="00A14924"/>
    <w:rsid w:val="00A23B0F"/>
    <w:rsid w:val="00A31566"/>
    <w:rsid w:val="00A366DD"/>
    <w:rsid w:val="00A428DD"/>
    <w:rsid w:val="00A45ACC"/>
    <w:rsid w:val="00A47983"/>
    <w:rsid w:val="00A51B67"/>
    <w:rsid w:val="00A51BFD"/>
    <w:rsid w:val="00A56E59"/>
    <w:rsid w:val="00A60105"/>
    <w:rsid w:val="00A61500"/>
    <w:rsid w:val="00A621CA"/>
    <w:rsid w:val="00A63043"/>
    <w:rsid w:val="00A63AF1"/>
    <w:rsid w:val="00A70BE8"/>
    <w:rsid w:val="00A72F16"/>
    <w:rsid w:val="00A7366A"/>
    <w:rsid w:val="00A772D8"/>
    <w:rsid w:val="00A80F15"/>
    <w:rsid w:val="00A81E0C"/>
    <w:rsid w:val="00A872B0"/>
    <w:rsid w:val="00A91430"/>
    <w:rsid w:val="00A931D0"/>
    <w:rsid w:val="00A93728"/>
    <w:rsid w:val="00A938D5"/>
    <w:rsid w:val="00A95847"/>
    <w:rsid w:val="00A961A3"/>
    <w:rsid w:val="00AA18FE"/>
    <w:rsid w:val="00AA4626"/>
    <w:rsid w:val="00AA7834"/>
    <w:rsid w:val="00AB035A"/>
    <w:rsid w:val="00AC06EB"/>
    <w:rsid w:val="00AC1107"/>
    <w:rsid w:val="00AC116F"/>
    <w:rsid w:val="00AC27AA"/>
    <w:rsid w:val="00AC2D2A"/>
    <w:rsid w:val="00AC39F7"/>
    <w:rsid w:val="00AC3AFD"/>
    <w:rsid w:val="00AC62A7"/>
    <w:rsid w:val="00AC636A"/>
    <w:rsid w:val="00AC66E1"/>
    <w:rsid w:val="00AD14DB"/>
    <w:rsid w:val="00AD2930"/>
    <w:rsid w:val="00AD3B9D"/>
    <w:rsid w:val="00AD7432"/>
    <w:rsid w:val="00AD745B"/>
    <w:rsid w:val="00AD79A7"/>
    <w:rsid w:val="00AE0BE3"/>
    <w:rsid w:val="00AE20A2"/>
    <w:rsid w:val="00AE3C7A"/>
    <w:rsid w:val="00AE5442"/>
    <w:rsid w:val="00AE5ACB"/>
    <w:rsid w:val="00AE5EAD"/>
    <w:rsid w:val="00AF4F04"/>
    <w:rsid w:val="00AF5479"/>
    <w:rsid w:val="00B015DF"/>
    <w:rsid w:val="00B03BE9"/>
    <w:rsid w:val="00B04F8B"/>
    <w:rsid w:val="00B059C5"/>
    <w:rsid w:val="00B065FC"/>
    <w:rsid w:val="00B15982"/>
    <w:rsid w:val="00B20E03"/>
    <w:rsid w:val="00B220F3"/>
    <w:rsid w:val="00B22E97"/>
    <w:rsid w:val="00B237EA"/>
    <w:rsid w:val="00B27B97"/>
    <w:rsid w:val="00B330B9"/>
    <w:rsid w:val="00B363B7"/>
    <w:rsid w:val="00B37C39"/>
    <w:rsid w:val="00B40F8D"/>
    <w:rsid w:val="00B447F9"/>
    <w:rsid w:val="00B45672"/>
    <w:rsid w:val="00B45BEB"/>
    <w:rsid w:val="00B45CEC"/>
    <w:rsid w:val="00B504F9"/>
    <w:rsid w:val="00B52BC7"/>
    <w:rsid w:val="00B54D71"/>
    <w:rsid w:val="00B5695E"/>
    <w:rsid w:val="00B56BB8"/>
    <w:rsid w:val="00B57BB9"/>
    <w:rsid w:val="00B6035E"/>
    <w:rsid w:val="00B6118C"/>
    <w:rsid w:val="00B61DAF"/>
    <w:rsid w:val="00B636CF"/>
    <w:rsid w:val="00B6508D"/>
    <w:rsid w:val="00B65E5B"/>
    <w:rsid w:val="00B7391D"/>
    <w:rsid w:val="00B77E6C"/>
    <w:rsid w:val="00B80338"/>
    <w:rsid w:val="00B8441E"/>
    <w:rsid w:val="00B857C8"/>
    <w:rsid w:val="00B86B06"/>
    <w:rsid w:val="00B87A82"/>
    <w:rsid w:val="00B9033C"/>
    <w:rsid w:val="00B910AD"/>
    <w:rsid w:val="00B92396"/>
    <w:rsid w:val="00B93989"/>
    <w:rsid w:val="00B944FA"/>
    <w:rsid w:val="00B95394"/>
    <w:rsid w:val="00B95510"/>
    <w:rsid w:val="00B958E0"/>
    <w:rsid w:val="00B97038"/>
    <w:rsid w:val="00B977B5"/>
    <w:rsid w:val="00B97A33"/>
    <w:rsid w:val="00BA10D0"/>
    <w:rsid w:val="00BA529D"/>
    <w:rsid w:val="00BB0C46"/>
    <w:rsid w:val="00BB2FE5"/>
    <w:rsid w:val="00BB30C1"/>
    <w:rsid w:val="00BB6904"/>
    <w:rsid w:val="00BC0A9F"/>
    <w:rsid w:val="00BC381C"/>
    <w:rsid w:val="00BC4CA0"/>
    <w:rsid w:val="00BD27A7"/>
    <w:rsid w:val="00BD2AAC"/>
    <w:rsid w:val="00BD4A79"/>
    <w:rsid w:val="00BD651D"/>
    <w:rsid w:val="00BD76FE"/>
    <w:rsid w:val="00BE06B4"/>
    <w:rsid w:val="00BE3B3E"/>
    <w:rsid w:val="00BE3DB1"/>
    <w:rsid w:val="00BE5ED8"/>
    <w:rsid w:val="00BE68E8"/>
    <w:rsid w:val="00BF4F1B"/>
    <w:rsid w:val="00C00E86"/>
    <w:rsid w:val="00C015C1"/>
    <w:rsid w:val="00C01681"/>
    <w:rsid w:val="00C01B4A"/>
    <w:rsid w:val="00C0291B"/>
    <w:rsid w:val="00C0319F"/>
    <w:rsid w:val="00C05334"/>
    <w:rsid w:val="00C0552A"/>
    <w:rsid w:val="00C05F86"/>
    <w:rsid w:val="00C06845"/>
    <w:rsid w:val="00C1036C"/>
    <w:rsid w:val="00C1061A"/>
    <w:rsid w:val="00C106CF"/>
    <w:rsid w:val="00C11197"/>
    <w:rsid w:val="00C14D27"/>
    <w:rsid w:val="00C169DC"/>
    <w:rsid w:val="00C17C3F"/>
    <w:rsid w:val="00C2067A"/>
    <w:rsid w:val="00C20DFC"/>
    <w:rsid w:val="00C23FA2"/>
    <w:rsid w:val="00C25931"/>
    <w:rsid w:val="00C3093E"/>
    <w:rsid w:val="00C30E2B"/>
    <w:rsid w:val="00C331E0"/>
    <w:rsid w:val="00C353DF"/>
    <w:rsid w:val="00C35FF6"/>
    <w:rsid w:val="00C41116"/>
    <w:rsid w:val="00C4155D"/>
    <w:rsid w:val="00C43878"/>
    <w:rsid w:val="00C450D3"/>
    <w:rsid w:val="00C453DE"/>
    <w:rsid w:val="00C51B01"/>
    <w:rsid w:val="00C5489B"/>
    <w:rsid w:val="00C57649"/>
    <w:rsid w:val="00C6000F"/>
    <w:rsid w:val="00C616E7"/>
    <w:rsid w:val="00C670A5"/>
    <w:rsid w:val="00C67B4F"/>
    <w:rsid w:val="00C70928"/>
    <w:rsid w:val="00C75F35"/>
    <w:rsid w:val="00C76477"/>
    <w:rsid w:val="00C76537"/>
    <w:rsid w:val="00C76686"/>
    <w:rsid w:val="00C76F4E"/>
    <w:rsid w:val="00C82476"/>
    <w:rsid w:val="00C82BBC"/>
    <w:rsid w:val="00C82C2D"/>
    <w:rsid w:val="00C9161C"/>
    <w:rsid w:val="00C91725"/>
    <w:rsid w:val="00C928E6"/>
    <w:rsid w:val="00C92CFC"/>
    <w:rsid w:val="00C96037"/>
    <w:rsid w:val="00C9698D"/>
    <w:rsid w:val="00CA1ED6"/>
    <w:rsid w:val="00CA403B"/>
    <w:rsid w:val="00CA424F"/>
    <w:rsid w:val="00CA4501"/>
    <w:rsid w:val="00CA4F12"/>
    <w:rsid w:val="00CA5BC5"/>
    <w:rsid w:val="00CA6291"/>
    <w:rsid w:val="00CA7B34"/>
    <w:rsid w:val="00CB3619"/>
    <w:rsid w:val="00CB461B"/>
    <w:rsid w:val="00CC0893"/>
    <w:rsid w:val="00CC375F"/>
    <w:rsid w:val="00CC406E"/>
    <w:rsid w:val="00CC69DD"/>
    <w:rsid w:val="00CD1106"/>
    <w:rsid w:val="00CD21C9"/>
    <w:rsid w:val="00CD3D5D"/>
    <w:rsid w:val="00CD6FC1"/>
    <w:rsid w:val="00CD7441"/>
    <w:rsid w:val="00CE5485"/>
    <w:rsid w:val="00CF3094"/>
    <w:rsid w:val="00CF5A79"/>
    <w:rsid w:val="00CF6343"/>
    <w:rsid w:val="00D00637"/>
    <w:rsid w:val="00D01D8B"/>
    <w:rsid w:val="00D0386A"/>
    <w:rsid w:val="00D04409"/>
    <w:rsid w:val="00D07BFD"/>
    <w:rsid w:val="00D15F22"/>
    <w:rsid w:val="00D2087B"/>
    <w:rsid w:val="00D21F1C"/>
    <w:rsid w:val="00D2696A"/>
    <w:rsid w:val="00D32D20"/>
    <w:rsid w:val="00D33A88"/>
    <w:rsid w:val="00D34045"/>
    <w:rsid w:val="00D34946"/>
    <w:rsid w:val="00D424E4"/>
    <w:rsid w:val="00D42F30"/>
    <w:rsid w:val="00D43F61"/>
    <w:rsid w:val="00D442A1"/>
    <w:rsid w:val="00D4675D"/>
    <w:rsid w:val="00D5308B"/>
    <w:rsid w:val="00D56C79"/>
    <w:rsid w:val="00D612EB"/>
    <w:rsid w:val="00D63B61"/>
    <w:rsid w:val="00D759EC"/>
    <w:rsid w:val="00D76914"/>
    <w:rsid w:val="00D770FD"/>
    <w:rsid w:val="00D80BCF"/>
    <w:rsid w:val="00D8306D"/>
    <w:rsid w:val="00D87D7A"/>
    <w:rsid w:val="00D87E30"/>
    <w:rsid w:val="00D91985"/>
    <w:rsid w:val="00D93B5B"/>
    <w:rsid w:val="00D93B88"/>
    <w:rsid w:val="00DA3B64"/>
    <w:rsid w:val="00DA46E3"/>
    <w:rsid w:val="00DA689F"/>
    <w:rsid w:val="00DB36AF"/>
    <w:rsid w:val="00DB6B15"/>
    <w:rsid w:val="00DB7313"/>
    <w:rsid w:val="00DC18A8"/>
    <w:rsid w:val="00DC2032"/>
    <w:rsid w:val="00DC27AC"/>
    <w:rsid w:val="00DC2E90"/>
    <w:rsid w:val="00DC3C0F"/>
    <w:rsid w:val="00DC440A"/>
    <w:rsid w:val="00DC544A"/>
    <w:rsid w:val="00DC5AE7"/>
    <w:rsid w:val="00DD32B0"/>
    <w:rsid w:val="00DD5711"/>
    <w:rsid w:val="00DD6D7F"/>
    <w:rsid w:val="00DD703E"/>
    <w:rsid w:val="00DD79EE"/>
    <w:rsid w:val="00DE672F"/>
    <w:rsid w:val="00DF08EF"/>
    <w:rsid w:val="00DF0D7C"/>
    <w:rsid w:val="00DF1B03"/>
    <w:rsid w:val="00DF4261"/>
    <w:rsid w:val="00DF6D94"/>
    <w:rsid w:val="00E01575"/>
    <w:rsid w:val="00E02077"/>
    <w:rsid w:val="00E02900"/>
    <w:rsid w:val="00E04FBF"/>
    <w:rsid w:val="00E067B2"/>
    <w:rsid w:val="00E0746C"/>
    <w:rsid w:val="00E078E6"/>
    <w:rsid w:val="00E100EA"/>
    <w:rsid w:val="00E102D4"/>
    <w:rsid w:val="00E13B1E"/>
    <w:rsid w:val="00E1596A"/>
    <w:rsid w:val="00E15CB8"/>
    <w:rsid w:val="00E15ED8"/>
    <w:rsid w:val="00E17C68"/>
    <w:rsid w:val="00E20D26"/>
    <w:rsid w:val="00E22E29"/>
    <w:rsid w:val="00E237FD"/>
    <w:rsid w:val="00E333BA"/>
    <w:rsid w:val="00E35263"/>
    <w:rsid w:val="00E3568D"/>
    <w:rsid w:val="00E37B6B"/>
    <w:rsid w:val="00E40855"/>
    <w:rsid w:val="00E44FB2"/>
    <w:rsid w:val="00E4599C"/>
    <w:rsid w:val="00E46798"/>
    <w:rsid w:val="00E473F0"/>
    <w:rsid w:val="00E47C1C"/>
    <w:rsid w:val="00E51E0F"/>
    <w:rsid w:val="00E5222D"/>
    <w:rsid w:val="00E52E4C"/>
    <w:rsid w:val="00E5325F"/>
    <w:rsid w:val="00E53FD3"/>
    <w:rsid w:val="00E57497"/>
    <w:rsid w:val="00E60D29"/>
    <w:rsid w:val="00E62FA3"/>
    <w:rsid w:val="00E63003"/>
    <w:rsid w:val="00E64208"/>
    <w:rsid w:val="00E65E07"/>
    <w:rsid w:val="00E66C86"/>
    <w:rsid w:val="00E67DC9"/>
    <w:rsid w:val="00E71A63"/>
    <w:rsid w:val="00E71EFC"/>
    <w:rsid w:val="00E72528"/>
    <w:rsid w:val="00E73323"/>
    <w:rsid w:val="00E75392"/>
    <w:rsid w:val="00E8081E"/>
    <w:rsid w:val="00E809F1"/>
    <w:rsid w:val="00E80E9D"/>
    <w:rsid w:val="00E816A4"/>
    <w:rsid w:val="00E82B3C"/>
    <w:rsid w:val="00E8317E"/>
    <w:rsid w:val="00E9213F"/>
    <w:rsid w:val="00E96BE4"/>
    <w:rsid w:val="00E96F16"/>
    <w:rsid w:val="00EA18E4"/>
    <w:rsid w:val="00EA4373"/>
    <w:rsid w:val="00EA4BEC"/>
    <w:rsid w:val="00EA5140"/>
    <w:rsid w:val="00EA59DF"/>
    <w:rsid w:val="00EA5B87"/>
    <w:rsid w:val="00EA6FA8"/>
    <w:rsid w:val="00EB0E2D"/>
    <w:rsid w:val="00EB0F5C"/>
    <w:rsid w:val="00EB1E03"/>
    <w:rsid w:val="00EB2465"/>
    <w:rsid w:val="00EB545F"/>
    <w:rsid w:val="00EB6498"/>
    <w:rsid w:val="00EB701E"/>
    <w:rsid w:val="00EB7D65"/>
    <w:rsid w:val="00EC2217"/>
    <w:rsid w:val="00EC3440"/>
    <w:rsid w:val="00EC4AE0"/>
    <w:rsid w:val="00EC6529"/>
    <w:rsid w:val="00ED30DE"/>
    <w:rsid w:val="00ED593A"/>
    <w:rsid w:val="00EE10C0"/>
    <w:rsid w:val="00EE2068"/>
    <w:rsid w:val="00EE2284"/>
    <w:rsid w:val="00EE2CB4"/>
    <w:rsid w:val="00EE414D"/>
    <w:rsid w:val="00EE511A"/>
    <w:rsid w:val="00F01745"/>
    <w:rsid w:val="00F0509F"/>
    <w:rsid w:val="00F05228"/>
    <w:rsid w:val="00F06591"/>
    <w:rsid w:val="00F071E3"/>
    <w:rsid w:val="00F10D8B"/>
    <w:rsid w:val="00F110A8"/>
    <w:rsid w:val="00F1420E"/>
    <w:rsid w:val="00F15CEF"/>
    <w:rsid w:val="00F23661"/>
    <w:rsid w:val="00F258AC"/>
    <w:rsid w:val="00F2793A"/>
    <w:rsid w:val="00F30549"/>
    <w:rsid w:val="00F309C3"/>
    <w:rsid w:val="00F33878"/>
    <w:rsid w:val="00F36BEB"/>
    <w:rsid w:val="00F37A94"/>
    <w:rsid w:val="00F40886"/>
    <w:rsid w:val="00F42384"/>
    <w:rsid w:val="00F43BD8"/>
    <w:rsid w:val="00F46880"/>
    <w:rsid w:val="00F513E7"/>
    <w:rsid w:val="00F51BF5"/>
    <w:rsid w:val="00F51DDE"/>
    <w:rsid w:val="00F53078"/>
    <w:rsid w:val="00F53ECB"/>
    <w:rsid w:val="00F55296"/>
    <w:rsid w:val="00F65346"/>
    <w:rsid w:val="00F66346"/>
    <w:rsid w:val="00F73893"/>
    <w:rsid w:val="00F75F59"/>
    <w:rsid w:val="00F76230"/>
    <w:rsid w:val="00F7762B"/>
    <w:rsid w:val="00F77CC8"/>
    <w:rsid w:val="00F80074"/>
    <w:rsid w:val="00F859B5"/>
    <w:rsid w:val="00F85E55"/>
    <w:rsid w:val="00F920F4"/>
    <w:rsid w:val="00F952B8"/>
    <w:rsid w:val="00F9547D"/>
    <w:rsid w:val="00F96446"/>
    <w:rsid w:val="00F964BF"/>
    <w:rsid w:val="00FA3B05"/>
    <w:rsid w:val="00FA4D44"/>
    <w:rsid w:val="00FA5B4E"/>
    <w:rsid w:val="00FA5E88"/>
    <w:rsid w:val="00FB05D0"/>
    <w:rsid w:val="00FB1929"/>
    <w:rsid w:val="00FB42BF"/>
    <w:rsid w:val="00FB4CBD"/>
    <w:rsid w:val="00FB733B"/>
    <w:rsid w:val="00FB76D3"/>
    <w:rsid w:val="00FC3078"/>
    <w:rsid w:val="00FC3346"/>
    <w:rsid w:val="00FC5296"/>
    <w:rsid w:val="00FC5701"/>
    <w:rsid w:val="00FC6530"/>
    <w:rsid w:val="00FC79B5"/>
    <w:rsid w:val="00FD074B"/>
    <w:rsid w:val="00FD15DE"/>
    <w:rsid w:val="00FD2EAA"/>
    <w:rsid w:val="00FE2471"/>
    <w:rsid w:val="00FE49BE"/>
    <w:rsid w:val="00FE556D"/>
    <w:rsid w:val="00FE5C2C"/>
    <w:rsid w:val="00FE6476"/>
    <w:rsid w:val="00FE68E0"/>
    <w:rsid w:val="00FE7F30"/>
    <w:rsid w:val="00FF11DC"/>
    <w:rsid w:val="00FF1B5F"/>
    <w:rsid w:val="00FF5F59"/>
    <w:rsid w:val="00FF79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51D"/>
    <w:pPr>
      <w:spacing w:after="200" w:line="276" w:lineRule="auto"/>
    </w:pPr>
    <w:rPr>
      <w:sz w:val="22"/>
      <w:szCs w:val="22"/>
      <w:lang w:eastAsia="en-US" w:bidi="ar-SA"/>
    </w:rPr>
  </w:style>
  <w:style w:type="paragraph" w:styleId="Heading1">
    <w:name w:val="heading 1"/>
    <w:basedOn w:val="Normal"/>
    <w:next w:val="Normal"/>
    <w:link w:val="Heading1Char"/>
    <w:qFormat/>
    <w:rsid w:val="00376751"/>
    <w:pPr>
      <w:keepNext/>
      <w:pBdr>
        <w:top w:val="single" w:sz="4" w:space="1" w:color="auto"/>
      </w:pBdr>
      <w:spacing w:after="0" w:line="360" w:lineRule="auto"/>
      <w:jc w:val="both"/>
      <w:outlineLvl w:val="0"/>
    </w:pPr>
    <w:rPr>
      <w:rFonts w:ascii="Arial" w:eastAsia="Times New Roman" w:hAnsi="Arial" w:cs="Vrinda"/>
      <w:b/>
      <w:sz w:val="20"/>
      <w:szCs w:val="20"/>
      <w:lang w:val="en-GB" w:bidi="bn-BD"/>
    </w:rPr>
  </w:style>
  <w:style w:type="paragraph" w:styleId="Heading6">
    <w:name w:val="heading 6"/>
    <w:basedOn w:val="Normal"/>
    <w:next w:val="Normal"/>
    <w:link w:val="Heading6Char"/>
    <w:uiPriority w:val="9"/>
    <w:unhideWhenUsed/>
    <w:qFormat/>
    <w:rsid w:val="00C35FF6"/>
    <w:pPr>
      <w:spacing w:before="240" w:after="60"/>
      <w:outlineLvl w:val="5"/>
    </w:pPr>
    <w:rPr>
      <w:rFonts w:eastAsia="Times New Roman" w:cs="Vrinda"/>
      <w:b/>
      <w:bCs/>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55AC"/>
    <w:rPr>
      <w:color w:val="0000FF"/>
      <w:u w:val="single"/>
    </w:rPr>
  </w:style>
  <w:style w:type="table" w:styleId="TableGrid">
    <w:name w:val="Table Grid"/>
    <w:basedOn w:val="TableNormal"/>
    <w:uiPriority w:val="59"/>
    <w:rsid w:val="009C1E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31E0"/>
    <w:pPr>
      <w:ind w:left="720"/>
      <w:contextualSpacing/>
    </w:pPr>
  </w:style>
  <w:style w:type="paragraph" w:styleId="Header">
    <w:name w:val="header"/>
    <w:basedOn w:val="Normal"/>
    <w:link w:val="HeaderChar"/>
    <w:uiPriority w:val="99"/>
    <w:unhideWhenUsed/>
    <w:rsid w:val="00EC2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217"/>
  </w:style>
  <w:style w:type="paragraph" w:styleId="Footer">
    <w:name w:val="footer"/>
    <w:basedOn w:val="Normal"/>
    <w:link w:val="FooterChar"/>
    <w:uiPriority w:val="99"/>
    <w:unhideWhenUsed/>
    <w:rsid w:val="00EC2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217"/>
  </w:style>
  <w:style w:type="paragraph" w:styleId="BalloonText">
    <w:name w:val="Balloon Text"/>
    <w:basedOn w:val="Normal"/>
    <w:link w:val="BalloonTextChar"/>
    <w:uiPriority w:val="99"/>
    <w:semiHidden/>
    <w:unhideWhenUsed/>
    <w:rsid w:val="00A91430"/>
    <w:pPr>
      <w:spacing w:after="0" w:line="240" w:lineRule="auto"/>
    </w:pPr>
    <w:rPr>
      <w:rFonts w:ascii="Tahoma" w:hAnsi="Tahoma" w:cs="Vrinda"/>
      <w:sz w:val="16"/>
      <w:szCs w:val="16"/>
      <w:lang w:bidi="bn-BD"/>
    </w:rPr>
  </w:style>
  <w:style w:type="character" w:customStyle="1" w:styleId="BalloonTextChar">
    <w:name w:val="Balloon Text Char"/>
    <w:link w:val="BalloonText"/>
    <w:uiPriority w:val="99"/>
    <w:semiHidden/>
    <w:rsid w:val="00A91430"/>
    <w:rPr>
      <w:rFonts w:ascii="Tahoma" w:hAnsi="Tahoma" w:cs="Tahoma"/>
      <w:sz w:val="16"/>
      <w:szCs w:val="16"/>
      <w:lang w:eastAsia="en-US"/>
    </w:rPr>
  </w:style>
  <w:style w:type="paragraph" w:styleId="NoSpacing">
    <w:name w:val="No Spacing"/>
    <w:link w:val="NoSpacingChar"/>
    <w:uiPriority w:val="1"/>
    <w:qFormat/>
    <w:rsid w:val="00085C16"/>
    <w:rPr>
      <w:rFonts w:eastAsia="Times New Roman"/>
      <w:sz w:val="22"/>
      <w:szCs w:val="22"/>
      <w:lang w:val="en-US" w:eastAsia="en-US" w:bidi="ar-SA"/>
    </w:rPr>
  </w:style>
  <w:style w:type="character" w:customStyle="1" w:styleId="NoSpacingChar">
    <w:name w:val="No Spacing Char"/>
    <w:link w:val="NoSpacing"/>
    <w:uiPriority w:val="1"/>
    <w:rsid w:val="00085C16"/>
    <w:rPr>
      <w:rFonts w:eastAsia="Times New Roman"/>
      <w:sz w:val="22"/>
      <w:szCs w:val="22"/>
      <w:lang w:val="en-US" w:eastAsia="en-US" w:bidi="ar-SA"/>
    </w:rPr>
  </w:style>
  <w:style w:type="character" w:customStyle="1" w:styleId="Heading1Char">
    <w:name w:val="Heading 1 Char"/>
    <w:link w:val="Heading1"/>
    <w:rsid w:val="00376751"/>
    <w:rPr>
      <w:rFonts w:ascii="Arial" w:eastAsia="Times New Roman" w:hAnsi="Arial"/>
      <w:b/>
      <w:lang w:val="en-GB" w:eastAsia="en-US"/>
    </w:rPr>
  </w:style>
  <w:style w:type="character" w:styleId="CommentReference">
    <w:name w:val="annotation reference"/>
    <w:uiPriority w:val="99"/>
    <w:semiHidden/>
    <w:unhideWhenUsed/>
    <w:rsid w:val="00B958E0"/>
    <w:rPr>
      <w:sz w:val="16"/>
      <w:szCs w:val="16"/>
    </w:rPr>
  </w:style>
  <w:style w:type="paragraph" w:styleId="CommentText">
    <w:name w:val="annotation text"/>
    <w:basedOn w:val="Normal"/>
    <w:link w:val="CommentTextChar"/>
    <w:uiPriority w:val="99"/>
    <w:semiHidden/>
    <w:unhideWhenUsed/>
    <w:rsid w:val="00B958E0"/>
    <w:rPr>
      <w:rFonts w:cs="Vrinda"/>
      <w:sz w:val="20"/>
      <w:szCs w:val="20"/>
      <w:lang w:bidi="bn-BD"/>
    </w:rPr>
  </w:style>
  <w:style w:type="character" w:customStyle="1" w:styleId="CommentTextChar">
    <w:name w:val="Comment Text Char"/>
    <w:link w:val="CommentText"/>
    <w:uiPriority w:val="99"/>
    <w:semiHidden/>
    <w:rsid w:val="00B958E0"/>
    <w:rPr>
      <w:lang w:eastAsia="en-US"/>
    </w:rPr>
  </w:style>
  <w:style w:type="paragraph" w:styleId="CommentSubject">
    <w:name w:val="annotation subject"/>
    <w:basedOn w:val="CommentText"/>
    <w:next w:val="CommentText"/>
    <w:link w:val="CommentSubjectChar"/>
    <w:uiPriority w:val="99"/>
    <w:semiHidden/>
    <w:unhideWhenUsed/>
    <w:rsid w:val="00B958E0"/>
    <w:rPr>
      <w:b/>
      <w:bCs/>
    </w:rPr>
  </w:style>
  <w:style w:type="character" w:customStyle="1" w:styleId="CommentSubjectChar">
    <w:name w:val="Comment Subject Char"/>
    <w:link w:val="CommentSubject"/>
    <w:uiPriority w:val="99"/>
    <w:semiHidden/>
    <w:rsid w:val="00B958E0"/>
    <w:rPr>
      <w:b/>
      <w:bCs/>
      <w:lang w:eastAsia="en-US"/>
    </w:rPr>
  </w:style>
  <w:style w:type="character" w:customStyle="1" w:styleId="Heading6Char">
    <w:name w:val="Heading 6 Char"/>
    <w:link w:val="Heading6"/>
    <w:uiPriority w:val="9"/>
    <w:rsid w:val="00C35FF6"/>
    <w:rPr>
      <w:rFonts w:ascii="Calibri" w:eastAsia="Times New Roman" w:hAnsi="Calibri" w:cs="Times New Roman"/>
      <w:b/>
      <w:bCs/>
      <w:sz w:val="22"/>
      <w:szCs w:val="22"/>
      <w:lang w:eastAsia="en-US"/>
    </w:rPr>
  </w:style>
  <w:style w:type="paragraph" w:styleId="BodyTextIndent">
    <w:name w:val="Body Text Indent"/>
    <w:basedOn w:val="Normal"/>
    <w:link w:val="BodyTextIndentChar"/>
    <w:semiHidden/>
    <w:rsid w:val="006C2F47"/>
    <w:pPr>
      <w:spacing w:after="0" w:line="240" w:lineRule="auto"/>
      <w:ind w:left="2880"/>
    </w:pPr>
    <w:rPr>
      <w:rFonts w:ascii="Times New Roman" w:eastAsia="Times New Roman" w:hAnsi="Times New Roman" w:cs="Vrinda"/>
      <w:sz w:val="24"/>
      <w:szCs w:val="20"/>
      <w:lang w:val="en-US" w:bidi="bn-BD"/>
    </w:rPr>
  </w:style>
  <w:style w:type="character" w:customStyle="1" w:styleId="BodyTextIndentChar">
    <w:name w:val="Body Text Indent Char"/>
    <w:link w:val="BodyTextIndent"/>
    <w:semiHidden/>
    <w:rsid w:val="006C2F47"/>
    <w:rPr>
      <w:rFonts w:ascii="Times New Roman" w:eastAsia="Times New Roman" w:hAnsi="Times New Roman"/>
      <w:sz w:val="24"/>
      <w:lang w:val="en-US" w:eastAsia="en-US"/>
    </w:rPr>
  </w:style>
  <w:style w:type="character" w:customStyle="1" w:styleId="apple-converted-space">
    <w:name w:val="apple-converted-space"/>
    <w:basedOn w:val="DefaultParagraphFont"/>
    <w:rsid w:val="002E5734"/>
  </w:style>
  <w:style w:type="paragraph" w:styleId="NormalWeb">
    <w:name w:val="Normal (Web)"/>
    <w:basedOn w:val="Normal"/>
    <w:uiPriority w:val="99"/>
    <w:unhideWhenUsed/>
    <w:rsid w:val="002E5734"/>
    <w:pPr>
      <w:spacing w:before="100" w:beforeAutospacing="1" w:after="100" w:afterAutospacing="1" w:line="240" w:lineRule="auto"/>
    </w:pPr>
    <w:rPr>
      <w:rFonts w:ascii="Times New Roman" w:eastAsia="Times New Roman" w:hAnsi="Times New Roman"/>
      <w:sz w:val="24"/>
      <w:szCs w:val="24"/>
      <w:lang w:eastAsia="en-AU"/>
    </w:rPr>
  </w:style>
  <w:style w:type="paragraph" w:styleId="BodyText">
    <w:name w:val="Body Text"/>
    <w:basedOn w:val="Normal"/>
    <w:link w:val="BodyTextChar"/>
    <w:uiPriority w:val="99"/>
    <w:semiHidden/>
    <w:unhideWhenUsed/>
    <w:rsid w:val="002B5232"/>
    <w:pPr>
      <w:spacing w:after="120"/>
    </w:pPr>
    <w:rPr>
      <w:rFonts w:cs="Vrinda"/>
      <w:lang w:bidi="bn-BD"/>
    </w:rPr>
  </w:style>
  <w:style w:type="character" w:customStyle="1" w:styleId="BodyTextChar">
    <w:name w:val="Body Text Char"/>
    <w:link w:val="BodyText"/>
    <w:uiPriority w:val="99"/>
    <w:semiHidden/>
    <w:rsid w:val="002B5232"/>
    <w:rPr>
      <w:sz w:val="22"/>
      <w:szCs w:val="22"/>
      <w:lang w:eastAsia="en-US"/>
    </w:rPr>
  </w:style>
  <w:style w:type="paragraph" w:styleId="BodyText2">
    <w:name w:val="Body Text 2"/>
    <w:basedOn w:val="Normal"/>
    <w:link w:val="BodyText2Char"/>
    <w:uiPriority w:val="99"/>
    <w:unhideWhenUsed/>
    <w:rsid w:val="00E46798"/>
    <w:pPr>
      <w:spacing w:after="120" w:line="480" w:lineRule="auto"/>
    </w:pPr>
    <w:rPr>
      <w:rFonts w:cs="Vrinda"/>
      <w:lang w:bidi="bn-BD"/>
    </w:rPr>
  </w:style>
  <w:style w:type="character" w:customStyle="1" w:styleId="BodyText2Char">
    <w:name w:val="Body Text 2 Char"/>
    <w:link w:val="BodyText2"/>
    <w:uiPriority w:val="99"/>
    <w:rsid w:val="00E46798"/>
    <w:rPr>
      <w:sz w:val="22"/>
      <w:szCs w:val="22"/>
      <w:lang w:eastAsia="en-US"/>
    </w:rPr>
  </w:style>
  <w:style w:type="paragraph" w:customStyle="1" w:styleId="Ledeteksttabell">
    <w:name w:val="Ledetekst tabell"/>
    <w:basedOn w:val="Normal"/>
    <w:rsid w:val="00824FDF"/>
    <w:pPr>
      <w:widowControl w:val="0"/>
      <w:spacing w:before="40" w:after="40" w:line="240" w:lineRule="auto"/>
    </w:pPr>
    <w:rPr>
      <w:rFonts w:ascii="Arial" w:eastAsia="Times New Roman" w:hAnsi="Arial"/>
      <w:snapToGrid w:val="0"/>
      <w:sz w:val="18"/>
      <w:szCs w:val="20"/>
      <w:lang w:val="nb-NO" w:eastAsia="nb-NO"/>
    </w:rPr>
  </w:style>
  <w:style w:type="character" w:customStyle="1" w:styleId="asterisk">
    <w:name w:val="asterisk"/>
    <w:rsid w:val="00241A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51D"/>
    <w:pPr>
      <w:spacing w:after="200" w:line="276" w:lineRule="auto"/>
    </w:pPr>
    <w:rPr>
      <w:sz w:val="22"/>
      <w:szCs w:val="22"/>
      <w:lang w:eastAsia="en-US" w:bidi="ar-SA"/>
    </w:rPr>
  </w:style>
  <w:style w:type="paragraph" w:styleId="Heading1">
    <w:name w:val="heading 1"/>
    <w:basedOn w:val="Normal"/>
    <w:next w:val="Normal"/>
    <w:link w:val="Heading1Char"/>
    <w:qFormat/>
    <w:rsid w:val="00376751"/>
    <w:pPr>
      <w:keepNext/>
      <w:pBdr>
        <w:top w:val="single" w:sz="4" w:space="1" w:color="auto"/>
      </w:pBdr>
      <w:spacing w:after="0" w:line="360" w:lineRule="auto"/>
      <w:jc w:val="both"/>
      <w:outlineLvl w:val="0"/>
    </w:pPr>
    <w:rPr>
      <w:rFonts w:ascii="Arial" w:eastAsia="Times New Roman" w:hAnsi="Arial" w:cs="Vrinda"/>
      <w:b/>
      <w:sz w:val="20"/>
      <w:szCs w:val="20"/>
      <w:lang w:val="en-GB" w:bidi="bn-BD"/>
    </w:rPr>
  </w:style>
  <w:style w:type="paragraph" w:styleId="Heading6">
    <w:name w:val="heading 6"/>
    <w:basedOn w:val="Normal"/>
    <w:next w:val="Normal"/>
    <w:link w:val="Heading6Char"/>
    <w:uiPriority w:val="9"/>
    <w:unhideWhenUsed/>
    <w:qFormat/>
    <w:rsid w:val="00C35FF6"/>
    <w:pPr>
      <w:spacing w:before="240" w:after="60"/>
      <w:outlineLvl w:val="5"/>
    </w:pPr>
    <w:rPr>
      <w:rFonts w:eastAsia="Times New Roman" w:cs="Vrinda"/>
      <w:b/>
      <w:bCs/>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55AC"/>
    <w:rPr>
      <w:color w:val="0000FF"/>
      <w:u w:val="single"/>
    </w:rPr>
  </w:style>
  <w:style w:type="table" w:styleId="TableGrid">
    <w:name w:val="Table Grid"/>
    <w:basedOn w:val="TableNormal"/>
    <w:uiPriority w:val="59"/>
    <w:rsid w:val="009C1E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31E0"/>
    <w:pPr>
      <w:ind w:left="720"/>
      <w:contextualSpacing/>
    </w:pPr>
  </w:style>
  <w:style w:type="paragraph" w:styleId="Header">
    <w:name w:val="header"/>
    <w:basedOn w:val="Normal"/>
    <w:link w:val="HeaderChar"/>
    <w:uiPriority w:val="99"/>
    <w:unhideWhenUsed/>
    <w:rsid w:val="00EC2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217"/>
  </w:style>
  <w:style w:type="paragraph" w:styleId="Footer">
    <w:name w:val="footer"/>
    <w:basedOn w:val="Normal"/>
    <w:link w:val="FooterChar"/>
    <w:uiPriority w:val="99"/>
    <w:unhideWhenUsed/>
    <w:rsid w:val="00EC2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217"/>
  </w:style>
  <w:style w:type="paragraph" w:styleId="BalloonText">
    <w:name w:val="Balloon Text"/>
    <w:basedOn w:val="Normal"/>
    <w:link w:val="BalloonTextChar"/>
    <w:uiPriority w:val="99"/>
    <w:semiHidden/>
    <w:unhideWhenUsed/>
    <w:rsid w:val="00A91430"/>
    <w:pPr>
      <w:spacing w:after="0" w:line="240" w:lineRule="auto"/>
    </w:pPr>
    <w:rPr>
      <w:rFonts w:ascii="Tahoma" w:hAnsi="Tahoma" w:cs="Vrinda"/>
      <w:sz w:val="16"/>
      <w:szCs w:val="16"/>
      <w:lang w:bidi="bn-BD"/>
    </w:rPr>
  </w:style>
  <w:style w:type="character" w:customStyle="1" w:styleId="BalloonTextChar">
    <w:name w:val="Balloon Text Char"/>
    <w:link w:val="BalloonText"/>
    <w:uiPriority w:val="99"/>
    <w:semiHidden/>
    <w:rsid w:val="00A91430"/>
    <w:rPr>
      <w:rFonts w:ascii="Tahoma" w:hAnsi="Tahoma" w:cs="Tahoma"/>
      <w:sz w:val="16"/>
      <w:szCs w:val="16"/>
      <w:lang w:eastAsia="en-US"/>
    </w:rPr>
  </w:style>
  <w:style w:type="paragraph" w:styleId="NoSpacing">
    <w:name w:val="No Spacing"/>
    <w:link w:val="NoSpacingChar"/>
    <w:uiPriority w:val="1"/>
    <w:qFormat/>
    <w:rsid w:val="00085C16"/>
    <w:rPr>
      <w:rFonts w:eastAsia="Times New Roman"/>
      <w:sz w:val="22"/>
      <w:szCs w:val="22"/>
      <w:lang w:val="en-US" w:eastAsia="en-US" w:bidi="ar-SA"/>
    </w:rPr>
  </w:style>
  <w:style w:type="character" w:customStyle="1" w:styleId="NoSpacingChar">
    <w:name w:val="No Spacing Char"/>
    <w:link w:val="NoSpacing"/>
    <w:uiPriority w:val="1"/>
    <w:rsid w:val="00085C16"/>
    <w:rPr>
      <w:rFonts w:eastAsia="Times New Roman"/>
      <w:sz w:val="22"/>
      <w:szCs w:val="22"/>
      <w:lang w:val="en-US" w:eastAsia="en-US" w:bidi="ar-SA"/>
    </w:rPr>
  </w:style>
  <w:style w:type="character" w:customStyle="1" w:styleId="Heading1Char">
    <w:name w:val="Heading 1 Char"/>
    <w:link w:val="Heading1"/>
    <w:rsid w:val="00376751"/>
    <w:rPr>
      <w:rFonts w:ascii="Arial" w:eastAsia="Times New Roman" w:hAnsi="Arial"/>
      <w:b/>
      <w:lang w:val="en-GB" w:eastAsia="en-US"/>
    </w:rPr>
  </w:style>
  <w:style w:type="character" w:styleId="CommentReference">
    <w:name w:val="annotation reference"/>
    <w:uiPriority w:val="99"/>
    <w:semiHidden/>
    <w:unhideWhenUsed/>
    <w:rsid w:val="00B958E0"/>
    <w:rPr>
      <w:sz w:val="16"/>
      <w:szCs w:val="16"/>
    </w:rPr>
  </w:style>
  <w:style w:type="paragraph" w:styleId="CommentText">
    <w:name w:val="annotation text"/>
    <w:basedOn w:val="Normal"/>
    <w:link w:val="CommentTextChar"/>
    <w:uiPriority w:val="99"/>
    <w:semiHidden/>
    <w:unhideWhenUsed/>
    <w:rsid w:val="00B958E0"/>
    <w:rPr>
      <w:rFonts w:cs="Vrinda"/>
      <w:sz w:val="20"/>
      <w:szCs w:val="20"/>
      <w:lang w:bidi="bn-BD"/>
    </w:rPr>
  </w:style>
  <w:style w:type="character" w:customStyle="1" w:styleId="CommentTextChar">
    <w:name w:val="Comment Text Char"/>
    <w:link w:val="CommentText"/>
    <w:uiPriority w:val="99"/>
    <w:semiHidden/>
    <w:rsid w:val="00B958E0"/>
    <w:rPr>
      <w:lang w:eastAsia="en-US"/>
    </w:rPr>
  </w:style>
  <w:style w:type="paragraph" w:styleId="CommentSubject">
    <w:name w:val="annotation subject"/>
    <w:basedOn w:val="CommentText"/>
    <w:next w:val="CommentText"/>
    <w:link w:val="CommentSubjectChar"/>
    <w:uiPriority w:val="99"/>
    <w:semiHidden/>
    <w:unhideWhenUsed/>
    <w:rsid w:val="00B958E0"/>
    <w:rPr>
      <w:b/>
      <w:bCs/>
    </w:rPr>
  </w:style>
  <w:style w:type="character" w:customStyle="1" w:styleId="CommentSubjectChar">
    <w:name w:val="Comment Subject Char"/>
    <w:link w:val="CommentSubject"/>
    <w:uiPriority w:val="99"/>
    <w:semiHidden/>
    <w:rsid w:val="00B958E0"/>
    <w:rPr>
      <w:b/>
      <w:bCs/>
      <w:lang w:eastAsia="en-US"/>
    </w:rPr>
  </w:style>
  <w:style w:type="character" w:customStyle="1" w:styleId="Heading6Char">
    <w:name w:val="Heading 6 Char"/>
    <w:link w:val="Heading6"/>
    <w:uiPriority w:val="9"/>
    <w:rsid w:val="00C35FF6"/>
    <w:rPr>
      <w:rFonts w:ascii="Calibri" w:eastAsia="Times New Roman" w:hAnsi="Calibri" w:cs="Times New Roman"/>
      <w:b/>
      <w:bCs/>
      <w:sz w:val="22"/>
      <w:szCs w:val="22"/>
      <w:lang w:eastAsia="en-US"/>
    </w:rPr>
  </w:style>
  <w:style w:type="paragraph" w:styleId="BodyTextIndent">
    <w:name w:val="Body Text Indent"/>
    <w:basedOn w:val="Normal"/>
    <w:link w:val="BodyTextIndentChar"/>
    <w:semiHidden/>
    <w:rsid w:val="006C2F47"/>
    <w:pPr>
      <w:spacing w:after="0" w:line="240" w:lineRule="auto"/>
      <w:ind w:left="2880"/>
    </w:pPr>
    <w:rPr>
      <w:rFonts w:ascii="Times New Roman" w:eastAsia="Times New Roman" w:hAnsi="Times New Roman" w:cs="Vrinda"/>
      <w:sz w:val="24"/>
      <w:szCs w:val="20"/>
      <w:lang w:val="en-US" w:bidi="bn-BD"/>
    </w:rPr>
  </w:style>
  <w:style w:type="character" w:customStyle="1" w:styleId="BodyTextIndentChar">
    <w:name w:val="Body Text Indent Char"/>
    <w:link w:val="BodyTextIndent"/>
    <w:semiHidden/>
    <w:rsid w:val="006C2F47"/>
    <w:rPr>
      <w:rFonts w:ascii="Times New Roman" w:eastAsia="Times New Roman" w:hAnsi="Times New Roman"/>
      <w:sz w:val="24"/>
      <w:lang w:val="en-US" w:eastAsia="en-US"/>
    </w:rPr>
  </w:style>
  <w:style w:type="character" w:customStyle="1" w:styleId="apple-converted-space">
    <w:name w:val="apple-converted-space"/>
    <w:basedOn w:val="DefaultParagraphFont"/>
    <w:rsid w:val="002E5734"/>
  </w:style>
  <w:style w:type="paragraph" w:styleId="NormalWeb">
    <w:name w:val="Normal (Web)"/>
    <w:basedOn w:val="Normal"/>
    <w:uiPriority w:val="99"/>
    <w:unhideWhenUsed/>
    <w:rsid w:val="002E5734"/>
    <w:pPr>
      <w:spacing w:before="100" w:beforeAutospacing="1" w:after="100" w:afterAutospacing="1" w:line="240" w:lineRule="auto"/>
    </w:pPr>
    <w:rPr>
      <w:rFonts w:ascii="Times New Roman" w:eastAsia="Times New Roman" w:hAnsi="Times New Roman"/>
      <w:sz w:val="24"/>
      <w:szCs w:val="24"/>
      <w:lang w:eastAsia="en-AU"/>
    </w:rPr>
  </w:style>
  <w:style w:type="paragraph" w:styleId="BodyText">
    <w:name w:val="Body Text"/>
    <w:basedOn w:val="Normal"/>
    <w:link w:val="BodyTextChar"/>
    <w:uiPriority w:val="99"/>
    <w:semiHidden/>
    <w:unhideWhenUsed/>
    <w:rsid w:val="002B5232"/>
    <w:pPr>
      <w:spacing w:after="120"/>
    </w:pPr>
    <w:rPr>
      <w:rFonts w:cs="Vrinda"/>
      <w:lang w:bidi="bn-BD"/>
    </w:rPr>
  </w:style>
  <w:style w:type="character" w:customStyle="1" w:styleId="BodyTextChar">
    <w:name w:val="Body Text Char"/>
    <w:link w:val="BodyText"/>
    <w:uiPriority w:val="99"/>
    <w:semiHidden/>
    <w:rsid w:val="002B5232"/>
    <w:rPr>
      <w:sz w:val="22"/>
      <w:szCs w:val="22"/>
      <w:lang w:eastAsia="en-US"/>
    </w:rPr>
  </w:style>
  <w:style w:type="paragraph" w:styleId="BodyText2">
    <w:name w:val="Body Text 2"/>
    <w:basedOn w:val="Normal"/>
    <w:link w:val="BodyText2Char"/>
    <w:uiPriority w:val="99"/>
    <w:unhideWhenUsed/>
    <w:rsid w:val="00E46798"/>
    <w:pPr>
      <w:spacing w:after="120" w:line="480" w:lineRule="auto"/>
    </w:pPr>
    <w:rPr>
      <w:rFonts w:cs="Vrinda"/>
      <w:lang w:bidi="bn-BD"/>
    </w:rPr>
  </w:style>
  <w:style w:type="character" w:customStyle="1" w:styleId="BodyText2Char">
    <w:name w:val="Body Text 2 Char"/>
    <w:link w:val="BodyText2"/>
    <w:uiPriority w:val="99"/>
    <w:rsid w:val="00E46798"/>
    <w:rPr>
      <w:sz w:val="22"/>
      <w:szCs w:val="22"/>
      <w:lang w:eastAsia="en-US"/>
    </w:rPr>
  </w:style>
  <w:style w:type="paragraph" w:customStyle="1" w:styleId="Ledeteksttabell">
    <w:name w:val="Ledetekst tabell"/>
    <w:basedOn w:val="Normal"/>
    <w:rsid w:val="00824FDF"/>
    <w:pPr>
      <w:widowControl w:val="0"/>
      <w:spacing w:before="40" w:after="40" w:line="240" w:lineRule="auto"/>
    </w:pPr>
    <w:rPr>
      <w:rFonts w:ascii="Arial" w:eastAsia="Times New Roman" w:hAnsi="Arial"/>
      <w:snapToGrid w:val="0"/>
      <w:sz w:val="18"/>
      <w:szCs w:val="20"/>
      <w:lang w:val="nb-NO" w:eastAsia="nb-NO"/>
    </w:rPr>
  </w:style>
  <w:style w:type="character" w:customStyle="1" w:styleId="asterisk">
    <w:name w:val="asterisk"/>
    <w:rsid w:val="00241A78"/>
  </w:style>
</w:styles>
</file>

<file path=word/webSettings.xml><?xml version="1.0" encoding="utf-8"?>
<w:webSettings xmlns:r="http://schemas.openxmlformats.org/officeDocument/2006/relationships" xmlns:w="http://schemas.openxmlformats.org/wordprocessingml/2006/main">
  <w:divs>
    <w:div w:id="396902366">
      <w:bodyDiv w:val="1"/>
      <w:marLeft w:val="0"/>
      <w:marRight w:val="0"/>
      <w:marTop w:val="0"/>
      <w:marBottom w:val="0"/>
      <w:divBdr>
        <w:top w:val="none" w:sz="0" w:space="0" w:color="auto"/>
        <w:left w:val="none" w:sz="0" w:space="0" w:color="auto"/>
        <w:bottom w:val="none" w:sz="0" w:space="0" w:color="auto"/>
        <w:right w:val="none" w:sz="0" w:space="0" w:color="auto"/>
      </w:divBdr>
    </w:div>
    <w:div w:id="159543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rashidul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isul.mazid@optus.com.au" TargetMode="External"/><Relationship Id="rId4" Type="http://schemas.openxmlformats.org/officeDocument/2006/relationships/settings" Target="settings.xml"/><Relationship Id="rId9" Type="http://schemas.openxmlformats.org/officeDocument/2006/relationships/hyperlink" Target="mailto:mobasser.ahsan@optus.com.au"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7B513BC-8D33-48AA-B378-D284DEB1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4</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idul Hasan</dc:creator>
  <cp:lastModifiedBy>selim</cp:lastModifiedBy>
  <cp:revision>244</cp:revision>
  <cp:lastPrinted>2013-06-14T02:37:00Z</cp:lastPrinted>
  <dcterms:created xsi:type="dcterms:W3CDTF">2014-09-22T01:15:00Z</dcterms:created>
  <dcterms:modified xsi:type="dcterms:W3CDTF">2014-11-23T05:08:00Z</dcterms:modified>
</cp:coreProperties>
</file>